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B5" w:rsidRDefault="00D00CB5" w:rsidP="00325E11">
      <w:pPr>
        <w:pStyle w:val="1"/>
        <w:spacing w:line="240" w:lineRule="exact"/>
        <w:jc w:val="both"/>
        <w:rPr>
          <w:sz w:val="24"/>
        </w:rPr>
      </w:pPr>
    </w:p>
    <w:p w:rsidR="00BD1E57" w:rsidRDefault="00C74FA1" w:rsidP="00C403BE">
      <w:pPr>
        <w:spacing w:line="240" w:lineRule="exact"/>
        <w:rPr>
          <w:sz w:val="28"/>
        </w:rPr>
      </w:pPr>
      <w:r>
        <w:t xml:space="preserve">                   </w:t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</w:r>
      <w:r w:rsidR="008C6AC4">
        <w:rPr>
          <w:sz w:val="28"/>
        </w:rPr>
        <w:tab/>
        <w:t xml:space="preserve">    </w:t>
      </w:r>
      <w:r w:rsidR="00BD1E57">
        <w:rPr>
          <w:sz w:val="28"/>
        </w:rPr>
        <w:t xml:space="preserve">                </w:t>
      </w:r>
    </w:p>
    <w:p w:rsidR="00BC2D21" w:rsidRDefault="00187199" w:rsidP="00E47E86">
      <w:pPr>
        <w:pStyle w:val="1"/>
        <w:spacing w:line="240" w:lineRule="exact"/>
        <w:jc w:val="right"/>
        <w:rPr>
          <w:sz w:val="24"/>
        </w:rPr>
      </w:pPr>
      <w:r w:rsidRPr="00F94DAA">
        <w:rPr>
          <w:sz w:val="24"/>
        </w:rPr>
        <w:t xml:space="preserve">                                               </w:t>
      </w:r>
      <w:r>
        <w:rPr>
          <w:sz w:val="24"/>
        </w:rPr>
        <w:t xml:space="preserve">                                                                                                   </w:t>
      </w:r>
      <w:r w:rsidRPr="00F94DAA">
        <w:rPr>
          <w:sz w:val="24"/>
        </w:rPr>
        <w:t xml:space="preserve"> </w:t>
      </w:r>
    </w:p>
    <w:tbl>
      <w:tblPr>
        <w:tblW w:w="15442" w:type="dxa"/>
        <w:tblInd w:w="108" w:type="dxa"/>
        <w:tblLook w:val="04A0"/>
      </w:tblPr>
      <w:tblGrid>
        <w:gridCol w:w="1289"/>
        <w:gridCol w:w="756"/>
        <w:gridCol w:w="649"/>
        <w:gridCol w:w="567"/>
        <w:gridCol w:w="850"/>
        <w:gridCol w:w="851"/>
        <w:gridCol w:w="708"/>
        <w:gridCol w:w="709"/>
        <w:gridCol w:w="709"/>
        <w:gridCol w:w="636"/>
        <w:gridCol w:w="567"/>
        <w:gridCol w:w="709"/>
        <w:gridCol w:w="850"/>
        <w:gridCol w:w="567"/>
        <w:gridCol w:w="567"/>
        <w:gridCol w:w="709"/>
        <w:gridCol w:w="709"/>
        <w:gridCol w:w="850"/>
        <w:gridCol w:w="1008"/>
        <w:gridCol w:w="1182"/>
      </w:tblGrid>
      <w:tr w:rsidR="0059386C" w:rsidRPr="00BC2D21" w:rsidTr="0059386C">
        <w:trPr>
          <w:trHeight w:val="403"/>
        </w:trPr>
        <w:tc>
          <w:tcPr>
            <w:tcW w:w="154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C" w:rsidRPr="00A41DFE" w:rsidRDefault="0059386C" w:rsidP="000522C2">
            <w:pPr>
              <w:jc w:val="center"/>
              <w:rPr>
                <w:b/>
                <w:color w:val="000000"/>
              </w:rPr>
            </w:pPr>
            <w:r w:rsidRPr="00A41DFE">
              <w:rPr>
                <w:b/>
                <w:color w:val="000000"/>
              </w:rPr>
              <w:t>Информация по итогам успеваемости за 20</w:t>
            </w:r>
            <w:r w:rsidR="00A80DE0">
              <w:rPr>
                <w:b/>
                <w:color w:val="000000"/>
              </w:rPr>
              <w:t>15-2016 учебный год</w:t>
            </w:r>
            <w:r w:rsidRPr="00A41DFE">
              <w:rPr>
                <w:b/>
                <w:color w:val="000000"/>
              </w:rPr>
              <w:t xml:space="preserve"> </w:t>
            </w:r>
          </w:p>
          <w:p w:rsidR="0059386C" w:rsidRPr="00A41DFE" w:rsidRDefault="0059386C" w:rsidP="000522C2">
            <w:pPr>
              <w:tabs>
                <w:tab w:val="num" w:pos="360"/>
              </w:tabs>
              <w:ind w:left="360" w:hanging="360"/>
              <w:jc w:val="center"/>
              <w:rPr>
                <w:b/>
              </w:rPr>
            </w:pPr>
            <w:r w:rsidRPr="00A41DFE">
              <w:rPr>
                <w:b/>
              </w:rPr>
              <w:t xml:space="preserve">Краевое государственное казенное специальное (коррекционное) образовательное учреждение, реализующее адаптированные основные </w:t>
            </w:r>
          </w:p>
          <w:p w:rsidR="0059386C" w:rsidRPr="00A41DFE" w:rsidRDefault="0059386C" w:rsidP="000522C2">
            <w:pPr>
              <w:tabs>
                <w:tab w:val="num" w:pos="360"/>
              </w:tabs>
              <w:ind w:left="360" w:hanging="360"/>
              <w:jc w:val="center"/>
              <w:rPr>
                <w:b/>
              </w:rPr>
            </w:pPr>
            <w:r w:rsidRPr="00A41DFE">
              <w:rPr>
                <w:b/>
              </w:rPr>
              <w:t>общео</w:t>
            </w:r>
            <w:r w:rsidRPr="00A41DFE">
              <w:rPr>
                <w:b/>
              </w:rPr>
              <w:t>б</w:t>
            </w:r>
            <w:r w:rsidRPr="00A41DFE">
              <w:rPr>
                <w:b/>
              </w:rPr>
              <w:t>разовательные программы «Школа № 1» г.Комсомольск-на-Амуре</w:t>
            </w:r>
          </w:p>
        </w:tc>
      </w:tr>
      <w:tr w:rsidR="00847A9E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21" w:rsidRPr="00BC2D21" w:rsidRDefault="00BC2D21"/>
        </w:tc>
      </w:tr>
      <w:tr w:rsidR="00E47E86" w:rsidRPr="00BC2D21" w:rsidTr="0059386C">
        <w:trPr>
          <w:trHeight w:val="406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 w:rsidP="00E676EC">
            <w:r w:rsidRPr="00BC2D21">
              <w:t xml:space="preserve">Классы 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 w:rsidP="00A80DE0">
            <w:r w:rsidRPr="00BC2D21">
              <w:t>Кол</w:t>
            </w:r>
            <w:r w:rsidR="00E676EC">
              <w:t>ичество</w:t>
            </w:r>
            <w:r w:rsidRPr="00BC2D21">
              <w:t xml:space="preserve"> </w:t>
            </w:r>
            <w:r w:rsidR="00E676EC">
              <w:t>обу</w:t>
            </w:r>
            <w:r w:rsidR="00E676EC" w:rsidRPr="00BC2D21">
              <w:t>ч</w:t>
            </w:r>
            <w:r w:rsidR="00E676EC">
              <w:t>ающих</w:t>
            </w:r>
            <w:r w:rsidR="00E676EC" w:rsidRPr="00BC2D21">
              <w:t>ся</w:t>
            </w:r>
            <w:r w:rsidRPr="00BC2D21">
              <w:t xml:space="preserve"> на начало </w:t>
            </w:r>
            <w:r w:rsidR="00A80DE0">
              <w:t>года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>
            <w:r w:rsidRPr="00BC2D21">
              <w:t>Прибыл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>
            <w:r w:rsidRPr="00BC2D21">
              <w:t>Выбыл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 w:rsidP="00A80DE0">
            <w:r w:rsidRPr="00BC2D21">
              <w:t>К</w:t>
            </w:r>
            <w:r w:rsidRPr="00BC2D21">
              <w:t>о</w:t>
            </w:r>
            <w:r w:rsidRPr="00BC2D21">
              <w:t>л</w:t>
            </w:r>
            <w:r w:rsidR="00E676EC">
              <w:t>ичест</w:t>
            </w:r>
            <w:r w:rsidRPr="00BC2D21">
              <w:t xml:space="preserve">во </w:t>
            </w:r>
            <w:r w:rsidR="00E676EC">
              <w:t>обу</w:t>
            </w:r>
            <w:r w:rsidR="00E676EC" w:rsidRPr="00BC2D21">
              <w:t>ч</w:t>
            </w:r>
            <w:r w:rsidR="00E676EC">
              <w:t>ающи</w:t>
            </w:r>
            <w:r w:rsidR="00E676EC" w:rsidRPr="00BC2D21">
              <w:t>хся</w:t>
            </w:r>
            <w:r w:rsidRPr="00BC2D21">
              <w:t xml:space="preserve"> на конец </w:t>
            </w:r>
            <w:r w:rsidR="00A80DE0">
              <w:t>го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 w:rsidP="00D721FB">
            <w:r>
              <w:t xml:space="preserve">Количество </w:t>
            </w:r>
            <w:r w:rsidR="00E676EC">
              <w:t>обу</w:t>
            </w:r>
            <w:r w:rsidR="00E676EC" w:rsidRPr="00BC2D21">
              <w:t>ч</w:t>
            </w:r>
            <w:r w:rsidR="00E676EC">
              <w:t>ающи</w:t>
            </w:r>
            <w:r w:rsidR="00E676EC" w:rsidRPr="00BC2D21">
              <w:t>хся</w:t>
            </w:r>
            <w:r w:rsidR="00E676EC" w:rsidRPr="00E676EC">
              <w:rPr>
                <w:sz w:val="22"/>
              </w:rPr>
              <w:t xml:space="preserve"> </w:t>
            </w:r>
            <w:r w:rsidRPr="00E676EC">
              <w:rPr>
                <w:sz w:val="22"/>
              </w:rPr>
              <w:t>а</w:t>
            </w:r>
            <w:r w:rsidRPr="00E676EC">
              <w:rPr>
                <w:sz w:val="22"/>
              </w:rPr>
              <w:t>т</w:t>
            </w:r>
            <w:r w:rsidRPr="00E676EC">
              <w:rPr>
                <w:sz w:val="22"/>
              </w:rPr>
              <w:t>тестованны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 w:rsidP="008C65F2">
            <w:r>
              <w:t xml:space="preserve">Количество </w:t>
            </w:r>
            <w:r w:rsidR="00E676EC">
              <w:t>обу</w:t>
            </w:r>
            <w:r w:rsidR="00E676EC" w:rsidRPr="00BC2D21">
              <w:t>ч</w:t>
            </w:r>
            <w:r w:rsidR="00E676EC">
              <w:t>ающи</w:t>
            </w:r>
            <w:r w:rsidR="00E676EC" w:rsidRPr="00BC2D21">
              <w:t>хся</w:t>
            </w:r>
            <w:r w:rsidRPr="00BC2D21">
              <w:t xml:space="preserve"> </w:t>
            </w:r>
            <w:r>
              <w:t>н</w:t>
            </w:r>
            <w:r w:rsidRPr="00BC2D21">
              <w:t>е аттестован</w:t>
            </w:r>
            <w:r>
              <w:t>ных</w:t>
            </w:r>
            <w:r w:rsidRPr="00BC2D21">
              <w:t xml:space="preserve">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 w:rsidP="00D721FB">
            <w:r w:rsidRPr="00BC2D21">
              <w:t>Не аттестованы</w:t>
            </w:r>
            <w:r>
              <w:t xml:space="preserve"> </w:t>
            </w:r>
            <w:r w:rsidRPr="00BC2D21">
              <w:t>по болезн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 w:rsidP="00D721FB">
            <w:r w:rsidRPr="00BC2D21">
              <w:t>Не аттестован</w:t>
            </w:r>
            <w:r>
              <w:t>ы</w:t>
            </w:r>
            <w:r w:rsidRPr="00BC2D21">
              <w:t xml:space="preserve"> по </w:t>
            </w:r>
            <w:r>
              <w:t>прич</w:t>
            </w:r>
            <w:r>
              <w:t>и</w:t>
            </w:r>
            <w:r>
              <w:t xml:space="preserve">не </w:t>
            </w:r>
            <w:r w:rsidRPr="00BC2D21">
              <w:t>прогул</w:t>
            </w:r>
            <w:r>
              <w:t>ов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>
            <w:r w:rsidRPr="00BC2D21">
              <w:t>Успеваю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>
            <w:r w:rsidRPr="00BC2D21">
              <w:t>Не успевает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>
            <w:r w:rsidRPr="00BC2D21">
              <w:t>Не успевает по 1-2 пре</w:t>
            </w:r>
            <w:r w:rsidRPr="00BC2D21">
              <w:t>д</w:t>
            </w:r>
            <w:r w:rsidRPr="00BC2D21">
              <w:t xml:space="preserve">метам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>
            <w:r w:rsidRPr="00BC2D21">
              <w:t xml:space="preserve">Не успевает по 3-м и более предметам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>
            <w:r w:rsidRPr="00BC2D21">
              <w:t>Успевает на "5"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>
            <w:pPr>
              <w:rPr>
                <w:color w:val="000000"/>
              </w:rPr>
            </w:pPr>
            <w:r w:rsidRPr="00BC2D21">
              <w:rPr>
                <w:color w:val="000000"/>
              </w:rPr>
              <w:t>Успевает на "4 и 5"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>
            <w:pPr>
              <w:rPr>
                <w:color w:val="000000"/>
              </w:rPr>
            </w:pPr>
            <w:r w:rsidRPr="00BC2D21">
              <w:rPr>
                <w:color w:val="000000"/>
              </w:rPr>
              <w:t>Имеют одну "3"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7E86" w:rsidRPr="00BC2D21" w:rsidRDefault="00E47E86" w:rsidP="00847A9E">
            <w:pPr>
              <w:rPr>
                <w:color w:val="000000"/>
              </w:rPr>
            </w:pPr>
            <w:r w:rsidRPr="00847A9E">
              <w:rPr>
                <w:color w:val="000000"/>
              </w:rPr>
              <w:t>% качества</w:t>
            </w:r>
            <w:r>
              <w:rPr>
                <w:color w:val="000000"/>
              </w:rPr>
              <w:t xml:space="preserve">   *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7E86" w:rsidRPr="00BC2D21" w:rsidRDefault="00E47E86">
            <w:pPr>
              <w:rPr>
                <w:color w:val="000000"/>
              </w:rPr>
            </w:pPr>
            <w:r w:rsidRPr="00847A9E">
              <w:rPr>
                <w:color w:val="000000"/>
              </w:rPr>
              <w:t>% успеваемости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7E86" w:rsidRPr="00BC2D21" w:rsidRDefault="00E47E86">
            <w:pPr>
              <w:rPr>
                <w:color w:val="000000"/>
              </w:rPr>
            </w:pPr>
            <w:r>
              <w:rPr>
                <w:color w:val="000000"/>
              </w:rPr>
              <w:t>Пропущено у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ов</w:t>
            </w:r>
          </w:p>
        </w:tc>
      </w:tr>
      <w:tr w:rsidR="00E47E86" w:rsidRPr="00BC2D21" w:rsidTr="0059386C">
        <w:trPr>
          <w:trHeight w:val="2397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64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Default="00E47E86" w:rsidP="00E47E86"/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Default="00E47E86" w:rsidP="00E47E86"/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6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/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7E86" w:rsidRPr="00847A9E" w:rsidRDefault="00E47E86" w:rsidP="00E47E8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7E86" w:rsidRPr="00847A9E" w:rsidRDefault="00E47E86" w:rsidP="00E47E86">
            <w:pPr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>
            <w:pPr>
              <w:rPr>
                <w:color w:val="000000"/>
              </w:rPr>
            </w:pPr>
            <w:r w:rsidRPr="00847A9E">
              <w:rPr>
                <w:color w:val="000000"/>
              </w:rPr>
              <w:t>Пропущено всего</w:t>
            </w:r>
            <w:r w:rsidRPr="00BC2D21">
              <w:rPr>
                <w:color w:val="000000"/>
              </w:rPr>
              <w:t xml:space="preserve"> ур</w:t>
            </w:r>
            <w:r w:rsidRPr="00BC2D21">
              <w:rPr>
                <w:color w:val="000000"/>
              </w:rPr>
              <w:t>о</w:t>
            </w:r>
            <w:r w:rsidRPr="00BC2D21">
              <w:rPr>
                <w:color w:val="000000"/>
              </w:rPr>
              <w:t>ков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47E86" w:rsidRPr="00BC2D21" w:rsidRDefault="00E47E86" w:rsidP="00E47E86">
            <w:pPr>
              <w:rPr>
                <w:color w:val="000000"/>
              </w:rPr>
            </w:pPr>
            <w:r w:rsidRPr="00BC2D21">
              <w:rPr>
                <w:color w:val="000000"/>
              </w:rPr>
              <w:t>Из них без уважител</w:t>
            </w:r>
            <w:r w:rsidRPr="00BC2D21">
              <w:rPr>
                <w:color w:val="000000"/>
              </w:rPr>
              <w:t>ь</w:t>
            </w:r>
            <w:r w:rsidRPr="00BC2D21">
              <w:rPr>
                <w:color w:val="000000"/>
              </w:rPr>
              <w:t>ной причины</w:t>
            </w:r>
          </w:p>
        </w:tc>
      </w:tr>
      <w:tr w:rsidR="0026780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0522C2">
            <w:r w:rsidRPr="00BC2D21">
              <w:t>1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7805" w:rsidRPr="00BC2D21" w:rsidRDefault="00267805" w:rsidP="00847A9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805" w:rsidRPr="00BC2D21" w:rsidRDefault="00267805" w:rsidP="00267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6780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0522C2">
            <w:r w:rsidRPr="00BC2D21">
              <w:t>2</w:t>
            </w:r>
            <w:r>
              <w:t>а</w:t>
            </w:r>
            <w:r w:rsidRPr="00BC2D21">
              <w:t xml:space="preserve">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7805" w:rsidRPr="00BC2D21" w:rsidRDefault="00267805" w:rsidP="00847A9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805" w:rsidRPr="00BC2D21" w:rsidRDefault="00267805" w:rsidP="00267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6780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0522C2">
            <w:r>
              <w:t>2б</w:t>
            </w:r>
            <w:r w:rsidRPr="00BC2D21">
              <w:t xml:space="preserve">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0D4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7805" w:rsidRPr="00BC2D21" w:rsidRDefault="00267805" w:rsidP="00847A9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805" w:rsidRPr="00BC2D21" w:rsidRDefault="00267805" w:rsidP="00267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6780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0522C2">
            <w:r>
              <w:t>2в</w:t>
            </w:r>
            <w:r w:rsidRPr="00BC2D21">
              <w:t xml:space="preserve">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7805" w:rsidRPr="00BC2D21" w:rsidRDefault="00267805" w:rsidP="00847A9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805" w:rsidRPr="00BC2D21" w:rsidRDefault="00267805" w:rsidP="00267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6780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0522C2">
            <w:r>
              <w:t>3а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C341B2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7805" w:rsidRPr="00BC2D21" w:rsidRDefault="00267805" w:rsidP="00847A9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805" w:rsidRPr="00BC2D21" w:rsidRDefault="00267805" w:rsidP="00267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6780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0522C2">
            <w:r>
              <w:t>3б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C341B2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7805" w:rsidRPr="00BC2D21" w:rsidRDefault="00267805" w:rsidP="00847A9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805" w:rsidRPr="00BC2D21" w:rsidRDefault="00267805" w:rsidP="00267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6780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0522C2">
            <w:r>
              <w:t>4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C341B2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7805" w:rsidRPr="003E3BC3" w:rsidRDefault="00267805" w:rsidP="00847A9E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805" w:rsidRPr="00BC2D21" w:rsidRDefault="00267805" w:rsidP="00267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3E3BC3" w:rsidRDefault="00267805" w:rsidP="003E3BC3">
            <w:pPr>
              <w:jc w:val="center"/>
              <w:rPr>
                <w:bCs/>
              </w:rPr>
            </w:pPr>
            <w:r w:rsidRPr="003E3BC3">
              <w:rPr>
                <w:bCs/>
              </w:rPr>
              <w:t>0</w:t>
            </w:r>
          </w:p>
        </w:tc>
      </w:tr>
      <w:tr w:rsidR="0026780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0522C2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1-4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C341B2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0D4EE8" w:rsidRDefault="00267805" w:rsidP="000D4E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7805" w:rsidRPr="00BC2D21" w:rsidRDefault="0026780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805" w:rsidRPr="00BC2D21" w:rsidRDefault="00267805" w:rsidP="00D90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7805" w:rsidRPr="003E3BC3" w:rsidRDefault="00267805" w:rsidP="00847A9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805" w:rsidRPr="00BC2D21" w:rsidRDefault="00267805" w:rsidP="002678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805" w:rsidRPr="003E3BC3" w:rsidRDefault="00267805" w:rsidP="003E3BC3">
            <w:pPr>
              <w:jc w:val="center"/>
              <w:rPr>
                <w:b/>
                <w:color w:val="000000"/>
              </w:rPr>
            </w:pPr>
            <w:r w:rsidRPr="003E3BC3">
              <w:rPr>
                <w:b/>
                <w:color w:val="000000"/>
              </w:rPr>
              <w:t>0</w:t>
            </w:r>
          </w:p>
        </w:tc>
      </w:tr>
      <w:tr w:rsidR="00FB20A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0522C2">
            <w:r w:rsidRPr="00BC2D21">
              <w:t>5</w:t>
            </w:r>
            <w:r>
              <w:t>а</w:t>
            </w:r>
            <w:r w:rsidRPr="00BC2D21">
              <w:t xml:space="preserve">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C3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568D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9975E7" w:rsidP="009975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366D49" w:rsidRDefault="00FB20A5" w:rsidP="00C341B2">
            <w:pPr>
              <w:jc w:val="center"/>
            </w:pPr>
            <w:r w:rsidRPr="00366D49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903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67805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20A5" w:rsidRPr="00BC2D21" w:rsidRDefault="00FB20A5" w:rsidP="00847A9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B20A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0522C2">
            <w:r>
              <w:t>5б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C3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CC0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C810C7" w:rsidP="00CC0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366D49" w:rsidRDefault="00FB20A5" w:rsidP="00C341B2">
            <w:pPr>
              <w:jc w:val="center"/>
            </w:pPr>
            <w:r w:rsidRPr="00366D49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903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20A5" w:rsidRPr="00BC2D21" w:rsidRDefault="00FB20A5" w:rsidP="00847A9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B20A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0522C2">
            <w:r w:rsidRPr="00BC2D21">
              <w:t>6</w:t>
            </w:r>
            <w:r>
              <w:t>а</w:t>
            </w:r>
            <w:r w:rsidRPr="00BC2D21">
              <w:t xml:space="preserve">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C3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C81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366D49" w:rsidRDefault="00FB20A5" w:rsidP="00C341B2">
            <w:pPr>
              <w:jc w:val="center"/>
            </w:pPr>
            <w:r w:rsidRPr="00366D49"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9058E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9058E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A31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D9058E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903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A5" w:rsidRPr="00267805" w:rsidRDefault="00D9058E" w:rsidP="003E3BC3">
            <w:pPr>
              <w:jc w:val="center"/>
            </w:pPr>
            <w:r w:rsidRPr="00267805">
              <w:t>4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20A5" w:rsidRPr="00BC2D21" w:rsidRDefault="00FB20A5" w:rsidP="00847A9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0A5" w:rsidRPr="006E420B" w:rsidRDefault="00FB20A5" w:rsidP="003E3BC3">
            <w:pPr>
              <w:jc w:val="center"/>
            </w:pPr>
            <w:r w:rsidRPr="006E420B">
              <w:t>6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B20A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0522C2">
            <w:r>
              <w:t>6б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C3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366D49" w:rsidRDefault="00FB20A5" w:rsidP="00C341B2">
            <w:pPr>
              <w:jc w:val="center"/>
            </w:pPr>
            <w:r w:rsidRPr="00366D49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903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A5" w:rsidRPr="006E420B" w:rsidRDefault="00FB20A5" w:rsidP="003E3BC3">
            <w:pPr>
              <w:jc w:val="center"/>
            </w:pPr>
            <w:r w:rsidRPr="006E420B"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20A5" w:rsidRPr="00BC2D21" w:rsidRDefault="00FB20A5" w:rsidP="00847A9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</w:tr>
      <w:tr w:rsidR="00FB20A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0522C2">
            <w:r w:rsidRPr="00BC2D21">
              <w:t>7</w:t>
            </w:r>
            <w:r>
              <w:t>а</w:t>
            </w:r>
            <w:r w:rsidRPr="00BC2D21">
              <w:t xml:space="preserve">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C3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366D49" w:rsidRDefault="00FB20A5" w:rsidP="00C341B2">
            <w:pPr>
              <w:jc w:val="center"/>
            </w:pPr>
            <w:r w:rsidRPr="00366D49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903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20A5" w:rsidRPr="00BC2D21" w:rsidRDefault="00FB20A5" w:rsidP="00847A9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</w:t>
            </w:r>
          </w:p>
        </w:tc>
      </w:tr>
      <w:tr w:rsidR="00FB20A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0522C2">
            <w:r>
              <w:t>7б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Default="00FB20A5" w:rsidP="00C3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366D49" w:rsidRDefault="00FB20A5" w:rsidP="00C341B2">
            <w:pPr>
              <w:jc w:val="center"/>
            </w:pPr>
            <w:r w:rsidRPr="00366D49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A8671E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A8671E" w:rsidP="00903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20A5" w:rsidRPr="00BC2D21" w:rsidRDefault="00FB20A5" w:rsidP="00847A9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</w:tr>
      <w:tr w:rsidR="00FB20A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0522C2">
            <w:r w:rsidRPr="00BC2D21">
              <w:t>8</w:t>
            </w:r>
            <w:r>
              <w:t>а</w:t>
            </w:r>
            <w:r w:rsidRPr="00BC2D21">
              <w:t xml:space="preserve">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C3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366D49" w:rsidRDefault="00FB20A5" w:rsidP="00C341B2">
            <w:pPr>
              <w:jc w:val="center"/>
            </w:pPr>
            <w:r w:rsidRPr="00366D4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90323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20A5" w:rsidRPr="00BC2D21" w:rsidRDefault="00FB20A5" w:rsidP="00847A9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</w:t>
            </w:r>
          </w:p>
        </w:tc>
      </w:tr>
      <w:tr w:rsidR="00FB20A5" w:rsidRPr="00D9058E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D9058E" w:rsidRDefault="00FB20A5" w:rsidP="000522C2">
            <w:r w:rsidRPr="00D9058E">
              <w:t>8б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D9058E" w:rsidRDefault="00FB20A5" w:rsidP="00C341B2">
            <w:pPr>
              <w:jc w:val="center"/>
            </w:pPr>
            <w:r w:rsidRPr="00D9058E"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D9058E" w:rsidRDefault="00FB20A5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D9058E" w:rsidRDefault="00FB20A5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D9058E" w:rsidRDefault="00FB20A5" w:rsidP="00C341B2">
            <w:pPr>
              <w:jc w:val="center"/>
            </w:pPr>
            <w:r w:rsidRPr="00D9058E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D9058E" w:rsidRDefault="00FB20A5" w:rsidP="003E3BC3">
            <w:pPr>
              <w:jc w:val="center"/>
            </w:pPr>
            <w:r w:rsidRPr="00D9058E"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D9058E" w:rsidRDefault="00FB20A5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D9058E" w:rsidRDefault="00FB20A5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D9058E" w:rsidRDefault="00FB20A5"/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D9058E" w:rsidRDefault="00FB20A5" w:rsidP="003E3BC3">
            <w:pPr>
              <w:jc w:val="center"/>
            </w:pPr>
            <w:r w:rsidRPr="00D9058E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D9058E" w:rsidRDefault="00FB20A5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D9058E" w:rsidRDefault="00FB20A5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D9058E" w:rsidRDefault="00FB20A5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D9058E" w:rsidRDefault="00FB20A5">
            <w:r w:rsidRPr="00D9058E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D9058E" w:rsidRDefault="00FB20A5" w:rsidP="003E3BC3">
            <w:pPr>
              <w:jc w:val="center"/>
            </w:pPr>
            <w:r w:rsidRPr="00D9058E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D9058E" w:rsidRDefault="00FB20A5" w:rsidP="009032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A5" w:rsidRPr="00D9058E" w:rsidRDefault="00FB20A5" w:rsidP="003E3BC3">
            <w:pPr>
              <w:jc w:val="center"/>
            </w:pPr>
            <w:r w:rsidRPr="00D9058E"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20A5" w:rsidRPr="00D9058E" w:rsidRDefault="00FB20A5" w:rsidP="00847A9E">
            <w:r w:rsidRPr="00D9058E"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0A5" w:rsidRPr="00D9058E" w:rsidRDefault="00D9058E" w:rsidP="003E3BC3">
            <w:pPr>
              <w:jc w:val="center"/>
            </w:pPr>
            <w:r w:rsidRPr="00D9058E">
              <w:t>21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D9058E" w:rsidRDefault="00D9058E" w:rsidP="003E3BC3">
            <w:pPr>
              <w:jc w:val="center"/>
            </w:pPr>
            <w:r w:rsidRPr="00D9058E">
              <w:t>589</w:t>
            </w:r>
          </w:p>
        </w:tc>
      </w:tr>
      <w:tr w:rsidR="00FB20A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Default="00FB20A5" w:rsidP="000522C2">
            <w:r>
              <w:t>8в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Default="00FB20A5" w:rsidP="00C3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366D49" w:rsidRDefault="00FB20A5" w:rsidP="00C341B2">
            <w:pPr>
              <w:jc w:val="center"/>
            </w:pPr>
            <w:r w:rsidRPr="00366D49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903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20A5" w:rsidRPr="00BC2D21" w:rsidRDefault="00FB20A5" w:rsidP="00847A9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</w:t>
            </w:r>
          </w:p>
        </w:tc>
      </w:tr>
      <w:tr w:rsidR="00FB20A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0522C2">
            <w:r w:rsidRPr="00BC2D21">
              <w:t>9</w:t>
            </w:r>
            <w:r>
              <w:t>а</w:t>
            </w:r>
            <w:r w:rsidRPr="00BC2D21">
              <w:t xml:space="preserve">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C3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366D49" w:rsidRDefault="00FB20A5" w:rsidP="00C341B2">
            <w:pPr>
              <w:jc w:val="center"/>
            </w:pPr>
            <w:r w:rsidRPr="00366D49"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A8671E" w:rsidP="00903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20A5" w:rsidRPr="00BC2D21" w:rsidRDefault="00FB20A5" w:rsidP="00847A9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</w:tr>
      <w:tr w:rsidR="00FB20A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0522C2">
            <w:r>
              <w:t>9б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Default="00FB20A5" w:rsidP="00C3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366D49" w:rsidRDefault="00FB20A5" w:rsidP="00C341B2">
            <w:pPr>
              <w:jc w:val="center"/>
            </w:pPr>
            <w:r w:rsidRPr="00366D49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90323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20A5" w:rsidRPr="00BC2D21" w:rsidRDefault="00FB20A5" w:rsidP="00847A9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FB20A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Default="00FB20A5" w:rsidP="000522C2">
            <w:r>
              <w:t>9в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Default="00FB20A5" w:rsidP="00C3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366D49" w:rsidRDefault="00FB20A5" w:rsidP="00C341B2">
            <w:pPr>
              <w:jc w:val="center"/>
            </w:pPr>
            <w:r w:rsidRPr="00366D49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color w:val="000000"/>
              </w:rPr>
            </w:pPr>
            <w:r w:rsidRPr="00BC2D21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903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20A5" w:rsidRPr="00BC2D21" w:rsidRDefault="00FB20A5" w:rsidP="00847A9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0A5" w:rsidRPr="00BC2D21" w:rsidRDefault="00FB20A5" w:rsidP="003E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A31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</w:tr>
      <w:tr w:rsidR="00FB20A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0522C2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5-9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C34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568D1" w:rsidP="00CC0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9975E7" w:rsidP="00CC0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C34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DB4754"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8C27F1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  <w:r>
              <w:rPr>
                <w:b/>
                <w:bCs/>
              </w:rPr>
              <w:t>15</w:t>
            </w:r>
            <w:r w:rsidR="00DB4754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A8671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903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671E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A5" w:rsidRPr="00BC2D21" w:rsidRDefault="00DB4754" w:rsidP="003E3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20A5" w:rsidRPr="00BC2D21" w:rsidRDefault="00FB20A5" w:rsidP="00847A9E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0A5" w:rsidRPr="00BC2D21" w:rsidRDefault="00FB20A5" w:rsidP="003E3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</w:tr>
      <w:tr w:rsidR="00FB20A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r w:rsidRPr="00BC2D21">
              <w:lastRenderedPageBreak/>
              <w:t>10 кл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C341B2">
            <w:pPr>
              <w:jc w:val="center"/>
              <w:rPr>
                <w:b/>
                <w:bCs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C341B2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20A5" w:rsidRPr="00BC2D21" w:rsidRDefault="00FB20A5" w:rsidP="00847A9E">
            <w:pPr>
              <w:rPr>
                <w:b/>
                <w:bCs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0A5" w:rsidRPr="00BC2D21" w:rsidRDefault="00FB20A5" w:rsidP="00847A9E">
            <w:pPr>
              <w:rPr>
                <w:b/>
                <w:bCs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</w:tr>
      <w:tr w:rsidR="00FB20A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r w:rsidRPr="00BC2D21">
              <w:t>11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C341B2">
            <w:pPr>
              <w:jc w:val="center"/>
              <w:rPr>
                <w:b/>
                <w:bCs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C341B2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20A5" w:rsidRPr="00BC2D21" w:rsidRDefault="00FB20A5" w:rsidP="00847A9E">
            <w:pPr>
              <w:rPr>
                <w:b/>
                <w:bCs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0A5" w:rsidRPr="00BC2D21" w:rsidRDefault="00FB20A5" w:rsidP="00847A9E">
            <w:pPr>
              <w:rPr>
                <w:b/>
                <w:bCs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</w:tr>
      <w:tr w:rsidR="00FB20A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r w:rsidRPr="00BC2D21">
              <w:t>12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C341B2">
            <w:pPr>
              <w:jc w:val="center"/>
              <w:rPr>
                <w:b/>
                <w:bCs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C341B2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20A5" w:rsidRPr="00BC2D21" w:rsidRDefault="00FB20A5" w:rsidP="00847A9E">
            <w:pPr>
              <w:rPr>
                <w:b/>
                <w:bCs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0A5" w:rsidRPr="00BC2D21" w:rsidRDefault="00FB20A5" w:rsidP="00847A9E">
            <w:pPr>
              <w:rPr>
                <w:b/>
                <w:bCs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</w:tr>
      <w:tr w:rsidR="00FB20A5" w:rsidRPr="00BC2D21" w:rsidTr="0059386C">
        <w:trPr>
          <w:trHeight w:val="298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10-12 к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C341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 w:rsidP="00C341B2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20A5" w:rsidRPr="00BC2D21" w:rsidRDefault="00FB20A5" w:rsidP="00847A9E">
            <w:pPr>
              <w:rPr>
                <w:b/>
                <w:bCs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0A5" w:rsidRPr="00BC2D21" w:rsidRDefault="00FB20A5" w:rsidP="00847A9E">
            <w:pPr>
              <w:rPr>
                <w:b/>
                <w:bCs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</w:tr>
      <w:tr w:rsidR="00FB20A5" w:rsidRPr="00BC2D21" w:rsidTr="0059386C">
        <w:trPr>
          <w:trHeight w:val="462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C34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7172C2" w:rsidP="00CC0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568D1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9975E7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  <w:r w:rsidR="009975E7">
              <w:rPr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C341B2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  <w:r>
              <w:rPr>
                <w:b/>
                <w:bCs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  <w:r>
              <w:rPr>
                <w:b/>
                <w:bCs/>
              </w:rPr>
              <w:t>22</w:t>
            </w:r>
            <w:r w:rsidR="00DB4754">
              <w:rPr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0D4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0D4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  <w:r>
              <w:rPr>
                <w:b/>
                <w:bCs/>
              </w:rPr>
              <w:t>22</w:t>
            </w:r>
            <w:r w:rsidR="00DB4754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pPr>
              <w:rPr>
                <w:b/>
                <w:bCs/>
              </w:rPr>
            </w:pPr>
            <w:r w:rsidRPr="00BC2D2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>
            <w:pPr>
              <w:rPr>
                <w:b/>
                <w:bCs/>
                <w:color w:val="000000"/>
              </w:rPr>
            </w:pPr>
            <w:r w:rsidRPr="00BC2D2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A8671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3E3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8671E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A8671E" w:rsidP="003E3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A5" w:rsidRPr="00BC2D21" w:rsidRDefault="00A8671E" w:rsidP="00A8671E">
            <w:pPr>
              <w:rPr>
                <w:b/>
                <w:bCs/>
              </w:rPr>
            </w:pPr>
            <w:r>
              <w:rPr>
                <w:b/>
                <w:bCs/>
              </w:rPr>
              <w:t>5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20A5" w:rsidRPr="00BC2D21" w:rsidRDefault="00FB20A5" w:rsidP="003E3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0A5" w:rsidRPr="00BC2D21" w:rsidRDefault="00F568D1" w:rsidP="003E3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A5" w:rsidRPr="00BC2D21" w:rsidRDefault="00FB20A5" w:rsidP="00087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</w:tr>
      <w:tr w:rsidR="00847A9E" w:rsidRPr="00BC2D21" w:rsidTr="0059386C">
        <w:trPr>
          <w:trHeight w:val="313"/>
        </w:trPr>
        <w:tc>
          <w:tcPr>
            <w:tcW w:w="82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28F" w:rsidRDefault="00CB428F" w:rsidP="0059386C">
            <w:pPr>
              <w:rPr>
                <w:color w:val="000000"/>
              </w:rPr>
            </w:pPr>
          </w:p>
          <w:p w:rsidR="0059386C" w:rsidRDefault="0059386C" w:rsidP="0059386C">
            <w:pPr>
              <w:rPr>
                <w:color w:val="000000"/>
              </w:rPr>
            </w:pPr>
            <w:r w:rsidRPr="00BC2D21">
              <w:rPr>
                <w:color w:val="000000"/>
              </w:rPr>
              <w:t xml:space="preserve">Исполнитель, телефон: </w:t>
            </w:r>
            <w:r>
              <w:rPr>
                <w:color w:val="000000"/>
              </w:rPr>
              <w:t>Бородкина Марина Григорьевна, 8(4217) 22-88-66</w:t>
            </w:r>
          </w:p>
          <w:p w:rsidR="00847A9E" w:rsidRPr="00BC2D21" w:rsidRDefault="00847A9E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7A9E" w:rsidRPr="00BC2D21" w:rsidRDefault="00847A9E"/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7A9E" w:rsidRPr="00BC2D21" w:rsidRDefault="00847A9E"/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</w:tr>
      <w:tr w:rsidR="00847A9E" w:rsidRPr="00BC2D21" w:rsidTr="0059386C">
        <w:trPr>
          <w:trHeight w:val="313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A9E" w:rsidRPr="00BC2D21" w:rsidRDefault="00847A9E" w:rsidP="00B17CB1">
            <w:pPr>
              <w:rPr>
                <w:color w:val="000000"/>
              </w:rPr>
            </w:pPr>
            <w:r w:rsidRPr="00BC2D21">
              <w:rPr>
                <w:color w:val="000000"/>
              </w:rPr>
              <w:t>Директор ______________________/</w:t>
            </w:r>
            <w:r w:rsidR="00B17CB1">
              <w:rPr>
                <w:color w:val="000000"/>
              </w:rPr>
              <w:t>И.Г. Подоплел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7A9E" w:rsidRPr="00BC2D21" w:rsidRDefault="00847A9E"/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7A9E" w:rsidRPr="00BC2D21" w:rsidRDefault="00847A9E"/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9E" w:rsidRPr="00BC2D21" w:rsidRDefault="00847A9E"/>
        </w:tc>
      </w:tr>
    </w:tbl>
    <w:p w:rsidR="009650E1" w:rsidRPr="00D721FB" w:rsidRDefault="009650E1" w:rsidP="00E85F2F">
      <w:pPr>
        <w:pStyle w:val="a3"/>
        <w:ind w:left="-142" w:right="-241" w:hanging="142"/>
        <w:jc w:val="left"/>
        <w:rPr>
          <w:sz w:val="20"/>
          <w:szCs w:val="18"/>
        </w:rPr>
      </w:pPr>
    </w:p>
    <w:p w:rsidR="009650E1" w:rsidRDefault="00D721FB" w:rsidP="00E85F2F">
      <w:pPr>
        <w:pStyle w:val="a3"/>
        <w:ind w:left="-142" w:right="-241" w:hanging="142"/>
        <w:jc w:val="left"/>
        <w:rPr>
          <w:sz w:val="24"/>
        </w:rPr>
      </w:pPr>
      <w:r w:rsidRPr="00D721FB">
        <w:rPr>
          <w:color w:val="000000"/>
          <w:sz w:val="20"/>
          <w:szCs w:val="18"/>
        </w:rPr>
        <w:t>*Качество знаний для класса (в %) = (кол-во "5" у всех учеников класса + кол-во "4" у всех учен</w:t>
      </w:r>
      <w:r>
        <w:rPr>
          <w:color w:val="000000"/>
          <w:sz w:val="20"/>
          <w:szCs w:val="18"/>
        </w:rPr>
        <w:t>иков класса) х 100% / общее количество</w:t>
      </w:r>
      <w:r w:rsidRPr="00D721FB">
        <w:rPr>
          <w:color w:val="000000"/>
          <w:sz w:val="20"/>
          <w:szCs w:val="18"/>
        </w:rPr>
        <w:t xml:space="preserve"> оценок у всех учеников класса</w:t>
      </w:r>
      <w:r>
        <w:rPr>
          <w:rFonts w:ascii="Verdana" w:hAnsi="Verdana"/>
          <w:color w:val="000000"/>
          <w:sz w:val="17"/>
          <w:szCs w:val="17"/>
        </w:rPr>
        <w:br/>
      </w:r>
    </w:p>
    <w:p w:rsidR="00BC2D21" w:rsidRDefault="00BC2D21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Default="0059386C" w:rsidP="00E85F2F">
      <w:pPr>
        <w:pStyle w:val="a3"/>
        <w:ind w:left="-142" w:right="-241" w:hanging="142"/>
        <w:jc w:val="left"/>
        <w:rPr>
          <w:sz w:val="24"/>
        </w:rPr>
      </w:pPr>
    </w:p>
    <w:p w:rsidR="00BC2D21" w:rsidRDefault="00BC2D21" w:rsidP="00E85F2F">
      <w:pPr>
        <w:pStyle w:val="a3"/>
        <w:ind w:left="-142" w:right="-241" w:hanging="142"/>
        <w:jc w:val="left"/>
        <w:rPr>
          <w:sz w:val="24"/>
        </w:rPr>
      </w:pPr>
    </w:p>
    <w:p w:rsidR="0059386C" w:rsidRPr="00A41DFE" w:rsidRDefault="0059386C" w:rsidP="0059386C">
      <w:pPr>
        <w:tabs>
          <w:tab w:val="num" w:pos="360"/>
        </w:tabs>
        <w:ind w:left="360" w:hanging="360"/>
        <w:jc w:val="center"/>
        <w:rPr>
          <w:b/>
        </w:rPr>
      </w:pPr>
      <w:r w:rsidRPr="00A41DFE">
        <w:rPr>
          <w:b/>
        </w:rPr>
        <w:t xml:space="preserve">Информация по выполнению учебных программ за </w:t>
      </w:r>
      <w:r w:rsidR="00A310F3">
        <w:rPr>
          <w:b/>
        </w:rPr>
        <w:t>2015 - 2016 учебный год</w:t>
      </w:r>
    </w:p>
    <w:p w:rsidR="0059386C" w:rsidRDefault="0059386C" w:rsidP="0059386C">
      <w:pPr>
        <w:tabs>
          <w:tab w:val="num" w:pos="360"/>
        </w:tabs>
        <w:ind w:left="360" w:hanging="360"/>
        <w:jc w:val="center"/>
        <w:rPr>
          <w:b/>
        </w:rPr>
      </w:pPr>
      <w:r w:rsidRPr="00A41DFE">
        <w:rPr>
          <w:b/>
        </w:rPr>
        <w:t xml:space="preserve">Краевое государственное казенное специальное (коррекционное) образовательное учреждение, реализующее адаптированные </w:t>
      </w:r>
    </w:p>
    <w:p w:rsidR="0059386C" w:rsidRPr="00A41DFE" w:rsidRDefault="0059386C" w:rsidP="0059386C">
      <w:pPr>
        <w:tabs>
          <w:tab w:val="num" w:pos="360"/>
        </w:tabs>
        <w:ind w:left="360" w:hanging="360"/>
        <w:jc w:val="center"/>
        <w:rPr>
          <w:b/>
        </w:rPr>
      </w:pPr>
      <w:r w:rsidRPr="00A41DFE">
        <w:rPr>
          <w:b/>
        </w:rPr>
        <w:t>основные общео</w:t>
      </w:r>
      <w:r w:rsidRPr="00A41DFE">
        <w:rPr>
          <w:b/>
        </w:rPr>
        <w:t>б</w:t>
      </w:r>
      <w:r w:rsidRPr="00A41DFE">
        <w:rPr>
          <w:b/>
        </w:rPr>
        <w:t xml:space="preserve">разовательные программы «Школа № 1» г.Комсомольск-на-Амуре </w:t>
      </w:r>
    </w:p>
    <w:p w:rsidR="0059386C" w:rsidRDefault="0059386C" w:rsidP="00E47E86">
      <w:pPr>
        <w:tabs>
          <w:tab w:val="num" w:pos="360"/>
        </w:tabs>
        <w:ind w:left="360" w:hanging="360"/>
        <w:jc w:val="center"/>
        <w:rPr>
          <w:sz w:val="20"/>
        </w:rPr>
      </w:pPr>
    </w:p>
    <w:p w:rsidR="0059386C" w:rsidRPr="00C33780" w:rsidRDefault="0059386C" w:rsidP="00E47E86">
      <w:pPr>
        <w:tabs>
          <w:tab w:val="num" w:pos="360"/>
        </w:tabs>
        <w:ind w:left="360" w:hanging="360"/>
        <w:jc w:val="center"/>
        <w:rPr>
          <w:sz w:val="22"/>
        </w:rPr>
      </w:pPr>
    </w:p>
    <w:tbl>
      <w:tblPr>
        <w:tblW w:w="15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9"/>
        <w:gridCol w:w="1316"/>
        <w:gridCol w:w="2047"/>
        <w:gridCol w:w="1316"/>
        <w:gridCol w:w="1608"/>
        <w:gridCol w:w="2048"/>
        <w:gridCol w:w="2049"/>
        <w:gridCol w:w="2486"/>
      </w:tblGrid>
      <w:tr w:rsidR="00C33780" w:rsidRPr="00C33780" w:rsidTr="00A55F01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159" w:type="dxa"/>
            <w:vMerge w:val="restart"/>
          </w:tcPr>
          <w:p w:rsidR="00C33780" w:rsidRPr="00C33780" w:rsidRDefault="00C33780" w:rsidP="00C33780">
            <w:r w:rsidRPr="00C33780">
              <w:t>Предмет</w:t>
            </w:r>
          </w:p>
        </w:tc>
        <w:tc>
          <w:tcPr>
            <w:tcW w:w="1316" w:type="dxa"/>
            <w:vMerge w:val="restart"/>
          </w:tcPr>
          <w:p w:rsidR="00C33780" w:rsidRPr="00C33780" w:rsidRDefault="00C33780" w:rsidP="00C33780">
            <w:r w:rsidRPr="00C33780">
              <w:t>Класс</w:t>
            </w:r>
          </w:p>
        </w:tc>
        <w:tc>
          <w:tcPr>
            <w:tcW w:w="2047" w:type="dxa"/>
            <w:vMerge w:val="restart"/>
          </w:tcPr>
          <w:p w:rsidR="00C33780" w:rsidRPr="00C33780" w:rsidRDefault="00C33780" w:rsidP="00C33780">
            <w:r w:rsidRPr="00C33780">
              <w:t>% невыполнения программы</w:t>
            </w:r>
          </w:p>
        </w:tc>
        <w:tc>
          <w:tcPr>
            <w:tcW w:w="7021" w:type="dxa"/>
            <w:gridSpan w:val="4"/>
            <w:shd w:val="clear" w:color="auto" w:fill="auto"/>
          </w:tcPr>
          <w:p w:rsidR="00C33780" w:rsidRPr="00C33780" w:rsidRDefault="00C33780" w:rsidP="00C33780">
            <w:pPr>
              <w:jc w:val="center"/>
            </w:pPr>
            <w:r w:rsidRPr="00C33780">
              <w:t>Причины</w:t>
            </w:r>
          </w:p>
        </w:tc>
        <w:tc>
          <w:tcPr>
            <w:tcW w:w="2486" w:type="dxa"/>
            <w:vMerge w:val="restart"/>
          </w:tcPr>
          <w:p w:rsidR="00C33780" w:rsidRPr="00C33780" w:rsidRDefault="00C33780" w:rsidP="00C33780">
            <w:pPr>
              <w:rPr>
                <w:lang w:val="en-US"/>
              </w:rPr>
            </w:pPr>
            <w:r w:rsidRPr="00C33780">
              <w:t>Принятые меры</w:t>
            </w:r>
          </w:p>
        </w:tc>
      </w:tr>
      <w:tr w:rsidR="00C33780" w:rsidRPr="00C33780" w:rsidTr="00E47E86">
        <w:tblPrEx>
          <w:tblCellMar>
            <w:top w:w="0" w:type="dxa"/>
            <w:bottom w:w="0" w:type="dxa"/>
          </w:tblCellMar>
        </w:tblPrEx>
        <w:trPr>
          <w:cantSplit/>
          <w:trHeight w:val="1018"/>
        </w:trPr>
        <w:tc>
          <w:tcPr>
            <w:tcW w:w="2159" w:type="dxa"/>
            <w:vMerge/>
          </w:tcPr>
          <w:p w:rsidR="00C33780" w:rsidRPr="00C33780" w:rsidRDefault="00C33780" w:rsidP="00C33780"/>
        </w:tc>
        <w:tc>
          <w:tcPr>
            <w:tcW w:w="1316" w:type="dxa"/>
            <w:vMerge/>
          </w:tcPr>
          <w:p w:rsidR="00C33780" w:rsidRPr="00C33780" w:rsidRDefault="00C33780" w:rsidP="00C33780"/>
        </w:tc>
        <w:tc>
          <w:tcPr>
            <w:tcW w:w="2047" w:type="dxa"/>
            <w:vMerge/>
          </w:tcPr>
          <w:p w:rsidR="00C33780" w:rsidRPr="00C33780" w:rsidRDefault="00C33780" w:rsidP="00C33780"/>
        </w:tc>
        <w:tc>
          <w:tcPr>
            <w:tcW w:w="1316" w:type="dxa"/>
            <w:shd w:val="clear" w:color="auto" w:fill="auto"/>
          </w:tcPr>
          <w:p w:rsidR="00C33780" w:rsidRPr="00C33780" w:rsidRDefault="00C33780" w:rsidP="00C33780">
            <w:r w:rsidRPr="00C33780">
              <w:t>Вакансия</w:t>
            </w:r>
          </w:p>
        </w:tc>
        <w:tc>
          <w:tcPr>
            <w:tcW w:w="1608" w:type="dxa"/>
          </w:tcPr>
          <w:p w:rsidR="00C33780" w:rsidRPr="00C33780" w:rsidRDefault="00C33780" w:rsidP="00C33780">
            <w:r w:rsidRPr="00C33780">
              <w:t xml:space="preserve">Больничный </w:t>
            </w:r>
            <w:r w:rsidR="00D23794">
              <w:t>лист</w:t>
            </w:r>
          </w:p>
        </w:tc>
        <w:tc>
          <w:tcPr>
            <w:tcW w:w="2048" w:type="dxa"/>
          </w:tcPr>
          <w:p w:rsidR="00C33780" w:rsidRPr="00C33780" w:rsidRDefault="00C33780" w:rsidP="00C33780">
            <w:r w:rsidRPr="00C33780">
              <w:t>Курсовая подг</w:t>
            </w:r>
            <w:r w:rsidRPr="00C33780">
              <w:t>о</w:t>
            </w:r>
            <w:r w:rsidRPr="00C33780">
              <w:t>товка</w:t>
            </w:r>
          </w:p>
        </w:tc>
        <w:tc>
          <w:tcPr>
            <w:tcW w:w="2049" w:type="dxa"/>
          </w:tcPr>
          <w:p w:rsidR="00C33780" w:rsidRPr="00C33780" w:rsidRDefault="00C33780" w:rsidP="00C33780">
            <w:r w:rsidRPr="00C33780">
              <w:t>Другое (указать)</w:t>
            </w:r>
          </w:p>
        </w:tc>
        <w:tc>
          <w:tcPr>
            <w:tcW w:w="2486" w:type="dxa"/>
            <w:vMerge/>
          </w:tcPr>
          <w:p w:rsidR="00C33780" w:rsidRPr="00C33780" w:rsidRDefault="00C33780" w:rsidP="00C33780"/>
        </w:tc>
      </w:tr>
      <w:tr w:rsidR="00C33780" w:rsidRPr="00C33780" w:rsidTr="00E47E86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159" w:type="dxa"/>
          </w:tcPr>
          <w:p w:rsidR="00C33780" w:rsidRPr="00C33780" w:rsidRDefault="00C33780" w:rsidP="00C33780"/>
        </w:tc>
        <w:tc>
          <w:tcPr>
            <w:tcW w:w="1316" w:type="dxa"/>
          </w:tcPr>
          <w:p w:rsidR="00C33780" w:rsidRPr="00C33780" w:rsidRDefault="00C33780" w:rsidP="00C33780"/>
        </w:tc>
        <w:tc>
          <w:tcPr>
            <w:tcW w:w="2047" w:type="dxa"/>
          </w:tcPr>
          <w:p w:rsidR="00C33780" w:rsidRPr="00C33780" w:rsidRDefault="00C33780" w:rsidP="00C33780"/>
        </w:tc>
        <w:tc>
          <w:tcPr>
            <w:tcW w:w="1316" w:type="dxa"/>
            <w:shd w:val="clear" w:color="auto" w:fill="auto"/>
          </w:tcPr>
          <w:p w:rsidR="00C33780" w:rsidRPr="00C33780" w:rsidRDefault="00C33780" w:rsidP="00C33780"/>
        </w:tc>
        <w:tc>
          <w:tcPr>
            <w:tcW w:w="1608" w:type="dxa"/>
          </w:tcPr>
          <w:p w:rsidR="00C33780" w:rsidRPr="00C33780" w:rsidRDefault="00C33780" w:rsidP="00C33780"/>
        </w:tc>
        <w:tc>
          <w:tcPr>
            <w:tcW w:w="2048" w:type="dxa"/>
          </w:tcPr>
          <w:p w:rsidR="00C33780" w:rsidRPr="00C33780" w:rsidRDefault="00C33780" w:rsidP="00C33780"/>
        </w:tc>
        <w:tc>
          <w:tcPr>
            <w:tcW w:w="2049" w:type="dxa"/>
          </w:tcPr>
          <w:p w:rsidR="00C33780" w:rsidRPr="00C33780" w:rsidRDefault="00C33780" w:rsidP="00C33780"/>
        </w:tc>
        <w:tc>
          <w:tcPr>
            <w:tcW w:w="2486" w:type="dxa"/>
          </w:tcPr>
          <w:p w:rsidR="00C33780" w:rsidRPr="00C33780" w:rsidRDefault="00C33780" w:rsidP="00C33780"/>
        </w:tc>
      </w:tr>
      <w:tr w:rsidR="0059386C" w:rsidRPr="00C33780" w:rsidTr="000522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5029" w:type="dxa"/>
            <w:gridSpan w:val="8"/>
          </w:tcPr>
          <w:p w:rsidR="0059386C" w:rsidRPr="0059386C" w:rsidRDefault="0059386C" w:rsidP="00A310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ые программы за </w:t>
            </w:r>
            <w:r w:rsidR="00A310F3">
              <w:rPr>
                <w:b/>
                <w:sz w:val="28"/>
                <w:szCs w:val="28"/>
              </w:rPr>
              <w:t>2015-2016 учебный год</w:t>
            </w:r>
            <w:r>
              <w:rPr>
                <w:b/>
                <w:sz w:val="28"/>
                <w:szCs w:val="28"/>
              </w:rPr>
              <w:t xml:space="preserve"> выполнены на 100%</w:t>
            </w:r>
          </w:p>
        </w:tc>
      </w:tr>
    </w:tbl>
    <w:p w:rsidR="00A310F3" w:rsidRDefault="00A310F3" w:rsidP="0059386C">
      <w:pPr>
        <w:rPr>
          <w:color w:val="000000"/>
        </w:rPr>
      </w:pPr>
    </w:p>
    <w:p w:rsidR="00F568D1" w:rsidRDefault="00F568D1" w:rsidP="0059386C">
      <w:pPr>
        <w:rPr>
          <w:color w:val="000000"/>
        </w:rPr>
      </w:pPr>
    </w:p>
    <w:p w:rsidR="00F568D1" w:rsidRDefault="00F568D1" w:rsidP="0059386C">
      <w:pPr>
        <w:rPr>
          <w:color w:val="000000"/>
        </w:rPr>
      </w:pPr>
    </w:p>
    <w:p w:rsidR="0059386C" w:rsidRDefault="0059386C" w:rsidP="0059386C">
      <w:pPr>
        <w:rPr>
          <w:color w:val="000000"/>
        </w:rPr>
      </w:pPr>
      <w:r w:rsidRPr="00BC2D21">
        <w:rPr>
          <w:color w:val="000000"/>
        </w:rPr>
        <w:t xml:space="preserve">Исполнитель, телефон: </w:t>
      </w:r>
      <w:r>
        <w:rPr>
          <w:color w:val="000000"/>
        </w:rPr>
        <w:t>Бородкина Марина Григорьевна, 8(4217) 22-88-66</w:t>
      </w:r>
    </w:p>
    <w:p w:rsidR="00C33780" w:rsidRPr="00C33780" w:rsidRDefault="00C33780" w:rsidP="00C33780">
      <w:pPr>
        <w:rPr>
          <w:szCs w:val="20"/>
        </w:rPr>
      </w:pPr>
    </w:p>
    <w:p w:rsidR="00A310F3" w:rsidRDefault="00A310F3" w:rsidP="00C33780">
      <w:pPr>
        <w:rPr>
          <w:szCs w:val="20"/>
        </w:rPr>
      </w:pPr>
    </w:p>
    <w:p w:rsidR="00F568D1" w:rsidRDefault="00F568D1" w:rsidP="00C33780">
      <w:pPr>
        <w:rPr>
          <w:szCs w:val="20"/>
        </w:rPr>
      </w:pPr>
    </w:p>
    <w:p w:rsidR="00C33780" w:rsidRDefault="00C33780" w:rsidP="00C33780">
      <w:pPr>
        <w:rPr>
          <w:szCs w:val="20"/>
          <w:u w:val="single"/>
        </w:rPr>
      </w:pPr>
      <w:r w:rsidRPr="00C33780">
        <w:rPr>
          <w:szCs w:val="20"/>
        </w:rPr>
        <w:t>Д</w:t>
      </w:r>
      <w:r w:rsidR="0059386C">
        <w:rPr>
          <w:szCs w:val="20"/>
        </w:rPr>
        <w:t xml:space="preserve">иректор ______________________/  </w:t>
      </w:r>
      <w:r w:rsidR="0059386C" w:rsidRPr="0059386C">
        <w:rPr>
          <w:szCs w:val="20"/>
          <w:u w:val="single"/>
        </w:rPr>
        <w:t>И.Г. Подоплелова</w:t>
      </w: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59386C" w:rsidRDefault="0059386C" w:rsidP="00C33780">
      <w:pPr>
        <w:rPr>
          <w:szCs w:val="20"/>
          <w:u w:val="single"/>
        </w:rPr>
      </w:pPr>
    </w:p>
    <w:p w:rsidR="00A71AB2" w:rsidRDefault="00A71AB2" w:rsidP="009650E1">
      <w:pPr>
        <w:pStyle w:val="a3"/>
        <w:ind w:left="-142" w:right="-241" w:hanging="142"/>
        <w:rPr>
          <w:sz w:val="24"/>
        </w:rPr>
      </w:pPr>
    </w:p>
    <w:p w:rsidR="0059386C" w:rsidRPr="005B6BE7" w:rsidRDefault="0059386C" w:rsidP="0059386C">
      <w:pPr>
        <w:pStyle w:val="a3"/>
        <w:ind w:left="-142" w:right="-241" w:hanging="142"/>
        <w:rPr>
          <w:b/>
          <w:sz w:val="24"/>
        </w:rPr>
      </w:pPr>
      <w:r w:rsidRPr="005B6BE7">
        <w:rPr>
          <w:b/>
          <w:sz w:val="24"/>
        </w:rPr>
        <w:t>Информация о комплектовании на конец 2015-2016 учебного года</w:t>
      </w:r>
    </w:p>
    <w:p w:rsidR="0059386C" w:rsidRDefault="0059386C" w:rsidP="0059386C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 xml:space="preserve">Краевое государственное казенное специальное (коррекционное) образовательное учреждение, реализующее адаптированные </w:t>
      </w:r>
    </w:p>
    <w:p w:rsidR="0059386C" w:rsidRPr="005B6BE7" w:rsidRDefault="0059386C" w:rsidP="0059386C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>основные общео</w:t>
      </w:r>
      <w:r w:rsidRPr="005B6BE7">
        <w:rPr>
          <w:b/>
        </w:rPr>
        <w:t>б</w:t>
      </w:r>
      <w:r w:rsidRPr="005B6BE7">
        <w:rPr>
          <w:b/>
        </w:rPr>
        <w:t>разовательные программы «Школа № 1» г.Комсомольск-на-Амуре</w:t>
      </w:r>
    </w:p>
    <w:p w:rsidR="0059386C" w:rsidRPr="00C33780" w:rsidRDefault="0059386C" w:rsidP="0059386C">
      <w:pPr>
        <w:tabs>
          <w:tab w:val="num" w:pos="360"/>
        </w:tabs>
        <w:ind w:left="360" w:hanging="360"/>
        <w:jc w:val="center"/>
        <w:rPr>
          <w:sz w:val="22"/>
        </w:rPr>
      </w:pPr>
    </w:p>
    <w:tbl>
      <w:tblPr>
        <w:tblW w:w="148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"/>
        <w:gridCol w:w="3355"/>
        <w:gridCol w:w="2188"/>
        <w:gridCol w:w="2688"/>
        <w:gridCol w:w="660"/>
        <w:gridCol w:w="3066"/>
        <w:gridCol w:w="2763"/>
      </w:tblGrid>
      <w:tr w:rsidR="00581548" w:rsidTr="00C341B2">
        <w:trPr>
          <w:trHeight w:val="956"/>
        </w:trPr>
        <w:tc>
          <w:tcPr>
            <w:tcW w:w="3534" w:type="dxa"/>
            <w:gridSpan w:val="2"/>
            <w:shd w:val="clear" w:color="auto" w:fill="auto"/>
          </w:tcPr>
          <w:p w:rsidR="00581548" w:rsidRPr="00AB2BF7" w:rsidRDefault="00581548" w:rsidP="00C341B2">
            <w:r>
              <w:t>Классы</w:t>
            </w:r>
          </w:p>
        </w:tc>
        <w:tc>
          <w:tcPr>
            <w:tcW w:w="2188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Количество кла</w:t>
            </w:r>
            <w:r>
              <w:t>с</w:t>
            </w:r>
            <w:r>
              <w:t>сов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Класс /вид образовательной программы, реализуемой в классе</w:t>
            </w:r>
          </w:p>
        </w:tc>
        <w:tc>
          <w:tcPr>
            <w:tcW w:w="3066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Количество учащихся в классе (чел.) / из них об</w:t>
            </w:r>
            <w:r>
              <w:t>у</w:t>
            </w:r>
            <w:r>
              <w:t>чаются на дому (чел.)</w:t>
            </w:r>
          </w:p>
        </w:tc>
        <w:tc>
          <w:tcPr>
            <w:tcW w:w="2763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Итого учащихся в кла</w:t>
            </w:r>
            <w:r>
              <w:t>с</w:t>
            </w:r>
            <w:r>
              <w:t>сах (чел.) / из них об</w:t>
            </w:r>
            <w:r>
              <w:t>у</w:t>
            </w:r>
            <w:r>
              <w:t>чаются на дому (чел.)</w:t>
            </w:r>
          </w:p>
        </w:tc>
      </w:tr>
      <w:tr w:rsidR="00581548" w:rsidTr="00C341B2">
        <w:trPr>
          <w:trHeight w:val="222"/>
        </w:trPr>
        <w:tc>
          <w:tcPr>
            <w:tcW w:w="3534" w:type="dxa"/>
            <w:gridSpan w:val="2"/>
            <w:shd w:val="clear" w:color="auto" w:fill="auto"/>
          </w:tcPr>
          <w:p w:rsidR="00581548" w:rsidRPr="00AB2BF7" w:rsidRDefault="00581548" w:rsidP="00C341B2">
            <w:r>
              <w:t>1 классы</w:t>
            </w:r>
          </w:p>
        </w:tc>
        <w:tc>
          <w:tcPr>
            <w:tcW w:w="2188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1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581548" w:rsidRDefault="00581548" w:rsidP="00C341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47E86">
              <w:rPr>
                <w:sz w:val="22"/>
              </w:rPr>
              <w:t xml:space="preserve">/для СКОУ </w:t>
            </w:r>
            <w:r w:rsidRPr="00E47E86">
              <w:rPr>
                <w:sz w:val="22"/>
                <w:lang w:val="en-US"/>
              </w:rPr>
              <w:t>VIII</w:t>
            </w:r>
            <w:r w:rsidRPr="00E47E86">
              <w:rPr>
                <w:sz w:val="22"/>
              </w:rPr>
              <w:t xml:space="preserve"> вида</w:t>
            </w:r>
            <w:r>
              <w:rPr>
                <w:sz w:val="22"/>
              </w:rPr>
              <w:t xml:space="preserve"> </w:t>
            </w:r>
          </w:p>
          <w:p w:rsidR="00581548" w:rsidRPr="00AB2BF7" w:rsidRDefault="00581548" w:rsidP="00C341B2">
            <w:pPr>
              <w:jc w:val="center"/>
            </w:pPr>
            <w:r>
              <w:rPr>
                <w:sz w:val="22"/>
              </w:rPr>
              <w:t>АООП (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риант 1)</w:t>
            </w:r>
          </w:p>
        </w:tc>
        <w:tc>
          <w:tcPr>
            <w:tcW w:w="3066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1-7/4</w:t>
            </w:r>
          </w:p>
        </w:tc>
        <w:tc>
          <w:tcPr>
            <w:tcW w:w="2763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7/4</w:t>
            </w:r>
          </w:p>
        </w:tc>
      </w:tr>
      <w:tr w:rsidR="00581548" w:rsidTr="00C341B2">
        <w:trPr>
          <w:trHeight w:val="283"/>
        </w:trPr>
        <w:tc>
          <w:tcPr>
            <w:tcW w:w="3534" w:type="dxa"/>
            <w:gridSpan w:val="2"/>
            <w:shd w:val="clear" w:color="auto" w:fill="auto"/>
          </w:tcPr>
          <w:p w:rsidR="00581548" w:rsidRPr="00AB2BF7" w:rsidRDefault="00581548" w:rsidP="00C341B2">
            <w:r>
              <w:t>2 классы</w:t>
            </w:r>
          </w:p>
        </w:tc>
        <w:tc>
          <w:tcPr>
            <w:tcW w:w="2188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3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581548" w:rsidRDefault="00581548" w:rsidP="00C341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а,2б</w:t>
            </w:r>
            <w:r w:rsidRPr="00E47E86">
              <w:rPr>
                <w:sz w:val="22"/>
              </w:rPr>
              <w:t xml:space="preserve">/для СКОУ </w:t>
            </w:r>
            <w:r w:rsidRPr="00E47E86">
              <w:rPr>
                <w:sz w:val="22"/>
                <w:lang w:val="en-US"/>
              </w:rPr>
              <w:t>VIII</w:t>
            </w:r>
            <w:r w:rsidRPr="00E47E86">
              <w:rPr>
                <w:sz w:val="22"/>
              </w:rPr>
              <w:t xml:space="preserve"> вида</w:t>
            </w:r>
            <w:r>
              <w:rPr>
                <w:sz w:val="22"/>
              </w:rPr>
              <w:t xml:space="preserve"> </w:t>
            </w:r>
          </w:p>
          <w:p w:rsidR="00581548" w:rsidRDefault="00581548" w:rsidP="00C341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ООП (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риант 1)</w:t>
            </w:r>
          </w:p>
          <w:p w:rsidR="00581548" w:rsidRDefault="00581548" w:rsidP="00C341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в</w:t>
            </w:r>
            <w:r w:rsidRPr="00E47E86">
              <w:rPr>
                <w:sz w:val="22"/>
              </w:rPr>
              <w:t xml:space="preserve">/для СКОУ </w:t>
            </w:r>
            <w:r w:rsidRPr="00E47E86">
              <w:rPr>
                <w:sz w:val="22"/>
                <w:lang w:val="en-US"/>
              </w:rPr>
              <w:t>VIII</w:t>
            </w:r>
            <w:r w:rsidRPr="00E47E86">
              <w:rPr>
                <w:sz w:val="22"/>
              </w:rPr>
              <w:t xml:space="preserve"> вида</w:t>
            </w:r>
            <w:r>
              <w:rPr>
                <w:sz w:val="22"/>
              </w:rPr>
              <w:t xml:space="preserve"> </w:t>
            </w:r>
          </w:p>
          <w:p w:rsidR="00581548" w:rsidRPr="00AB2BF7" w:rsidRDefault="00581548" w:rsidP="00C341B2">
            <w:pPr>
              <w:jc w:val="center"/>
            </w:pPr>
            <w:r>
              <w:rPr>
                <w:sz w:val="22"/>
              </w:rPr>
              <w:t>АООП (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риант 2)</w:t>
            </w:r>
          </w:p>
        </w:tc>
        <w:tc>
          <w:tcPr>
            <w:tcW w:w="3066" w:type="dxa"/>
            <w:shd w:val="clear" w:color="auto" w:fill="auto"/>
          </w:tcPr>
          <w:p w:rsidR="00581548" w:rsidRDefault="00581548" w:rsidP="00C341B2">
            <w:pPr>
              <w:jc w:val="center"/>
            </w:pPr>
            <w:r>
              <w:t>2а-10</w:t>
            </w:r>
          </w:p>
          <w:p w:rsidR="00581548" w:rsidRDefault="00581548" w:rsidP="00C341B2">
            <w:pPr>
              <w:jc w:val="center"/>
            </w:pPr>
            <w:r>
              <w:t>2б-6</w:t>
            </w:r>
          </w:p>
          <w:p w:rsidR="00581548" w:rsidRPr="00AB2BF7" w:rsidRDefault="00581548" w:rsidP="00C341B2">
            <w:pPr>
              <w:jc w:val="center"/>
            </w:pPr>
            <w:r>
              <w:t>2в-9/3</w:t>
            </w:r>
          </w:p>
        </w:tc>
        <w:tc>
          <w:tcPr>
            <w:tcW w:w="2763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25/3</w:t>
            </w:r>
          </w:p>
        </w:tc>
      </w:tr>
      <w:tr w:rsidR="00581548" w:rsidTr="00C341B2">
        <w:trPr>
          <w:trHeight w:val="231"/>
        </w:trPr>
        <w:tc>
          <w:tcPr>
            <w:tcW w:w="3534" w:type="dxa"/>
            <w:gridSpan w:val="2"/>
            <w:shd w:val="clear" w:color="auto" w:fill="auto"/>
          </w:tcPr>
          <w:p w:rsidR="00581548" w:rsidRPr="00AB2BF7" w:rsidRDefault="00581548" w:rsidP="00C341B2">
            <w:r>
              <w:t>3 классы</w:t>
            </w:r>
          </w:p>
        </w:tc>
        <w:tc>
          <w:tcPr>
            <w:tcW w:w="2188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2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rPr>
                <w:sz w:val="22"/>
              </w:rPr>
              <w:t xml:space="preserve">3а,3б </w:t>
            </w:r>
            <w:r w:rsidRPr="00E47E86">
              <w:rPr>
                <w:sz w:val="22"/>
              </w:rPr>
              <w:t xml:space="preserve">/для СКОУ </w:t>
            </w:r>
            <w:r w:rsidRPr="00E47E86">
              <w:rPr>
                <w:sz w:val="22"/>
                <w:lang w:val="en-US"/>
              </w:rPr>
              <w:t>VIII</w:t>
            </w:r>
            <w:r w:rsidRPr="00E47E86">
              <w:rPr>
                <w:sz w:val="22"/>
              </w:rPr>
              <w:t xml:space="preserve"> вида</w:t>
            </w:r>
          </w:p>
        </w:tc>
        <w:tc>
          <w:tcPr>
            <w:tcW w:w="3066" w:type="dxa"/>
            <w:shd w:val="clear" w:color="auto" w:fill="auto"/>
          </w:tcPr>
          <w:p w:rsidR="00581548" w:rsidRDefault="00581548" w:rsidP="00C341B2">
            <w:pPr>
              <w:jc w:val="center"/>
            </w:pPr>
            <w:r>
              <w:t>3а-13/2</w:t>
            </w:r>
          </w:p>
          <w:p w:rsidR="00581548" w:rsidRPr="00AB2BF7" w:rsidRDefault="00581548" w:rsidP="00C341B2">
            <w:pPr>
              <w:jc w:val="center"/>
            </w:pPr>
            <w:r>
              <w:t>3б-11/2</w:t>
            </w:r>
          </w:p>
        </w:tc>
        <w:tc>
          <w:tcPr>
            <w:tcW w:w="2763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24/4</w:t>
            </w:r>
          </w:p>
        </w:tc>
      </w:tr>
      <w:tr w:rsidR="00581548" w:rsidTr="00C341B2">
        <w:trPr>
          <w:trHeight w:val="161"/>
        </w:trPr>
        <w:tc>
          <w:tcPr>
            <w:tcW w:w="3534" w:type="dxa"/>
            <w:gridSpan w:val="2"/>
            <w:shd w:val="clear" w:color="auto" w:fill="auto"/>
          </w:tcPr>
          <w:p w:rsidR="00581548" w:rsidRPr="00AB2BF7" w:rsidRDefault="00581548" w:rsidP="00C341B2">
            <w:r>
              <w:t>4 классы</w:t>
            </w:r>
          </w:p>
        </w:tc>
        <w:tc>
          <w:tcPr>
            <w:tcW w:w="2188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1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rPr>
                <w:sz w:val="22"/>
              </w:rPr>
              <w:t>4/для</w:t>
            </w:r>
            <w:r w:rsidRPr="00E47E86">
              <w:rPr>
                <w:sz w:val="22"/>
              </w:rPr>
              <w:t xml:space="preserve"> СКОУ </w:t>
            </w:r>
            <w:r w:rsidRPr="00E47E86">
              <w:rPr>
                <w:sz w:val="22"/>
                <w:lang w:val="en-US"/>
              </w:rPr>
              <w:t>VIII</w:t>
            </w:r>
            <w:r w:rsidRPr="00E47E86">
              <w:rPr>
                <w:sz w:val="22"/>
              </w:rPr>
              <w:t xml:space="preserve"> вида</w:t>
            </w:r>
          </w:p>
        </w:tc>
        <w:tc>
          <w:tcPr>
            <w:tcW w:w="3066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4-18/6</w:t>
            </w:r>
          </w:p>
        </w:tc>
        <w:tc>
          <w:tcPr>
            <w:tcW w:w="2763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18/6</w:t>
            </w:r>
          </w:p>
        </w:tc>
      </w:tr>
      <w:tr w:rsidR="00581548" w:rsidTr="00C341B2">
        <w:trPr>
          <w:trHeight w:val="272"/>
        </w:trPr>
        <w:tc>
          <w:tcPr>
            <w:tcW w:w="3534" w:type="dxa"/>
            <w:gridSpan w:val="2"/>
            <w:shd w:val="clear" w:color="auto" w:fill="auto"/>
          </w:tcPr>
          <w:p w:rsidR="00581548" w:rsidRPr="00CB44DD" w:rsidRDefault="00581548" w:rsidP="00C341B2">
            <w:pPr>
              <w:tabs>
                <w:tab w:val="left" w:pos="3022"/>
              </w:tabs>
              <w:rPr>
                <w:b/>
              </w:rPr>
            </w:pPr>
            <w:r>
              <w:rPr>
                <w:b/>
              </w:rPr>
              <w:t>Всего с 1-4 класс</w:t>
            </w:r>
          </w:p>
        </w:tc>
        <w:tc>
          <w:tcPr>
            <w:tcW w:w="2188" w:type="dxa"/>
            <w:shd w:val="clear" w:color="auto" w:fill="auto"/>
          </w:tcPr>
          <w:p w:rsidR="00581548" w:rsidRPr="00CB44DD" w:rsidRDefault="00581548" w:rsidP="00C341B2">
            <w:pPr>
              <w:tabs>
                <w:tab w:val="left" w:pos="3022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581548" w:rsidRPr="00CB44DD" w:rsidRDefault="00581548" w:rsidP="00C341B2">
            <w:pPr>
              <w:tabs>
                <w:tab w:val="left" w:pos="3022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66" w:type="dxa"/>
            <w:shd w:val="clear" w:color="auto" w:fill="auto"/>
          </w:tcPr>
          <w:p w:rsidR="00581548" w:rsidRPr="00CB44DD" w:rsidRDefault="00581548" w:rsidP="00C341B2">
            <w:pPr>
              <w:tabs>
                <w:tab w:val="left" w:pos="3022"/>
              </w:tabs>
              <w:jc w:val="center"/>
              <w:rPr>
                <w:b/>
              </w:rPr>
            </w:pPr>
            <w:r>
              <w:rPr>
                <w:b/>
              </w:rPr>
              <w:t>74/17</w:t>
            </w:r>
          </w:p>
        </w:tc>
        <w:tc>
          <w:tcPr>
            <w:tcW w:w="2763" w:type="dxa"/>
            <w:shd w:val="clear" w:color="auto" w:fill="auto"/>
          </w:tcPr>
          <w:p w:rsidR="00581548" w:rsidRPr="00846313" w:rsidRDefault="00581548" w:rsidP="00C341B2">
            <w:pPr>
              <w:jc w:val="center"/>
              <w:rPr>
                <w:b/>
              </w:rPr>
            </w:pPr>
            <w:r>
              <w:rPr>
                <w:b/>
              </w:rPr>
              <w:t>74/17</w:t>
            </w:r>
          </w:p>
        </w:tc>
      </w:tr>
      <w:tr w:rsidR="00581548" w:rsidTr="00C341B2">
        <w:trPr>
          <w:trHeight w:val="222"/>
        </w:trPr>
        <w:tc>
          <w:tcPr>
            <w:tcW w:w="3534" w:type="dxa"/>
            <w:gridSpan w:val="2"/>
            <w:shd w:val="clear" w:color="auto" w:fill="auto"/>
          </w:tcPr>
          <w:p w:rsidR="00581548" w:rsidRPr="00AB2BF7" w:rsidRDefault="00581548" w:rsidP="00C341B2">
            <w:r>
              <w:t>5 классы</w:t>
            </w:r>
          </w:p>
        </w:tc>
        <w:tc>
          <w:tcPr>
            <w:tcW w:w="2188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2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5а, 5б/</w:t>
            </w:r>
            <w:r w:rsidRPr="00E47E86">
              <w:rPr>
                <w:sz w:val="22"/>
              </w:rPr>
              <w:t xml:space="preserve"> для СКОУ </w:t>
            </w:r>
            <w:r w:rsidRPr="00E47E86">
              <w:rPr>
                <w:sz w:val="22"/>
                <w:lang w:val="en-US"/>
              </w:rPr>
              <w:t>VIII</w:t>
            </w:r>
            <w:r w:rsidRPr="00E47E86">
              <w:rPr>
                <w:sz w:val="22"/>
              </w:rPr>
              <w:t xml:space="preserve"> вида;</w:t>
            </w:r>
          </w:p>
        </w:tc>
        <w:tc>
          <w:tcPr>
            <w:tcW w:w="3066" w:type="dxa"/>
            <w:shd w:val="clear" w:color="auto" w:fill="auto"/>
          </w:tcPr>
          <w:p w:rsidR="00581548" w:rsidRDefault="00581548" w:rsidP="00C341B2">
            <w:pPr>
              <w:jc w:val="center"/>
            </w:pPr>
            <w:r>
              <w:t>5а – 14/3</w:t>
            </w:r>
          </w:p>
          <w:p w:rsidR="00581548" w:rsidRPr="00AB2BF7" w:rsidRDefault="00581548" w:rsidP="00C341B2">
            <w:pPr>
              <w:jc w:val="center"/>
            </w:pPr>
            <w:r>
              <w:t>5б – 14/2</w:t>
            </w:r>
          </w:p>
        </w:tc>
        <w:tc>
          <w:tcPr>
            <w:tcW w:w="2763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28/5</w:t>
            </w:r>
          </w:p>
        </w:tc>
      </w:tr>
      <w:tr w:rsidR="00581548" w:rsidTr="00C341B2">
        <w:trPr>
          <w:trHeight w:val="283"/>
        </w:trPr>
        <w:tc>
          <w:tcPr>
            <w:tcW w:w="3534" w:type="dxa"/>
            <w:gridSpan w:val="2"/>
            <w:shd w:val="clear" w:color="auto" w:fill="auto"/>
          </w:tcPr>
          <w:p w:rsidR="00581548" w:rsidRPr="00AB2BF7" w:rsidRDefault="00581548" w:rsidP="00C341B2">
            <w:r>
              <w:t>6 классы</w:t>
            </w:r>
          </w:p>
        </w:tc>
        <w:tc>
          <w:tcPr>
            <w:tcW w:w="2188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2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6а, 6б/</w:t>
            </w:r>
            <w:r w:rsidRPr="00E47E86">
              <w:rPr>
                <w:sz w:val="22"/>
              </w:rPr>
              <w:t xml:space="preserve"> для СКОУ </w:t>
            </w:r>
            <w:r w:rsidRPr="00E47E86">
              <w:rPr>
                <w:sz w:val="22"/>
                <w:lang w:val="en-US"/>
              </w:rPr>
              <w:t>VIII</w:t>
            </w:r>
            <w:r w:rsidRPr="00E47E86">
              <w:rPr>
                <w:sz w:val="22"/>
              </w:rPr>
              <w:t xml:space="preserve"> вида;</w:t>
            </w:r>
          </w:p>
        </w:tc>
        <w:tc>
          <w:tcPr>
            <w:tcW w:w="3066" w:type="dxa"/>
            <w:shd w:val="clear" w:color="auto" w:fill="auto"/>
          </w:tcPr>
          <w:p w:rsidR="00581548" w:rsidRDefault="00581548" w:rsidP="00C341B2">
            <w:pPr>
              <w:jc w:val="center"/>
            </w:pPr>
            <w:r>
              <w:t>6а – 15/3</w:t>
            </w:r>
          </w:p>
          <w:p w:rsidR="00581548" w:rsidRPr="00AB2BF7" w:rsidRDefault="00581548" w:rsidP="00C341B2">
            <w:pPr>
              <w:jc w:val="center"/>
            </w:pPr>
            <w:r>
              <w:t>6б – 14/4</w:t>
            </w:r>
          </w:p>
        </w:tc>
        <w:tc>
          <w:tcPr>
            <w:tcW w:w="2763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29/7</w:t>
            </w:r>
          </w:p>
        </w:tc>
      </w:tr>
      <w:tr w:rsidR="00581548" w:rsidTr="00C341B2">
        <w:trPr>
          <w:trHeight w:val="182"/>
        </w:trPr>
        <w:tc>
          <w:tcPr>
            <w:tcW w:w="3534" w:type="dxa"/>
            <w:gridSpan w:val="2"/>
            <w:shd w:val="clear" w:color="auto" w:fill="auto"/>
          </w:tcPr>
          <w:p w:rsidR="00581548" w:rsidRPr="00AB2BF7" w:rsidRDefault="00581548" w:rsidP="00C341B2">
            <w:r>
              <w:t>7 классы</w:t>
            </w:r>
          </w:p>
        </w:tc>
        <w:tc>
          <w:tcPr>
            <w:tcW w:w="2188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2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7а, 7б/</w:t>
            </w:r>
            <w:r w:rsidRPr="00E47E86">
              <w:rPr>
                <w:sz w:val="22"/>
              </w:rPr>
              <w:t xml:space="preserve"> для СКОУ </w:t>
            </w:r>
            <w:r w:rsidRPr="00E47E86">
              <w:rPr>
                <w:sz w:val="22"/>
                <w:lang w:val="en-US"/>
              </w:rPr>
              <w:t>VIII</w:t>
            </w:r>
            <w:r w:rsidRPr="00E47E86">
              <w:rPr>
                <w:sz w:val="22"/>
              </w:rPr>
              <w:t xml:space="preserve"> вида;</w:t>
            </w:r>
          </w:p>
        </w:tc>
        <w:tc>
          <w:tcPr>
            <w:tcW w:w="3066" w:type="dxa"/>
            <w:shd w:val="clear" w:color="auto" w:fill="auto"/>
          </w:tcPr>
          <w:p w:rsidR="00581548" w:rsidRDefault="00581548" w:rsidP="00C341B2">
            <w:pPr>
              <w:jc w:val="center"/>
            </w:pPr>
            <w:r>
              <w:t>7а – 12/0</w:t>
            </w:r>
          </w:p>
          <w:p w:rsidR="00581548" w:rsidRPr="00AB2BF7" w:rsidRDefault="00581548" w:rsidP="00C341B2">
            <w:pPr>
              <w:jc w:val="center"/>
            </w:pPr>
            <w:r>
              <w:t>7б – 12/0</w:t>
            </w:r>
          </w:p>
        </w:tc>
        <w:tc>
          <w:tcPr>
            <w:tcW w:w="2763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24/0</w:t>
            </w:r>
          </w:p>
        </w:tc>
      </w:tr>
      <w:tr w:rsidR="00581548" w:rsidTr="00C341B2">
        <w:trPr>
          <w:trHeight w:val="242"/>
        </w:trPr>
        <w:tc>
          <w:tcPr>
            <w:tcW w:w="3534" w:type="dxa"/>
            <w:gridSpan w:val="2"/>
            <w:shd w:val="clear" w:color="auto" w:fill="auto"/>
          </w:tcPr>
          <w:p w:rsidR="00581548" w:rsidRPr="00AB2BF7" w:rsidRDefault="00581548" w:rsidP="00C341B2">
            <w:r>
              <w:t>8 классы</w:t>
            </w:r>
          </w:p>
        </w:tc>
        <w:tc>
          <w:tcPr>
            <w:tcW w:w="2188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3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8а, 8б, 8в/</w:t>
            </w:r>
            <w:r w:rsidRPr="00E47E86">
              <w:rPr>
                <w:sz w:val="22"/>
              </w:rPr>
              <w:t xml:space="preserve"> для СКОУ </w:t>
            </w:r>
            <w:r w:rsidRPr="00E47E86">
              <w:rPr>
                <w:sz w:val="22"/>
                <w:lang w:val="en-US"/>
              </w:rPr>
              <w:t>VIII</w:t>
            </w:r>
            <w:r w:rsidRPr="00E47E86">
              <w:rPr>
                <w:sz w:val="22"/>
              </w:rPr>
              <w:t xml:space="preserve"> вида;</w:t>
            </w:r>
          </w:p>
        </w:tc>
        <w:tc>
          <w:tcPr>
            <w:tcW w:w="3066" w:type="dxa"/>
            <w:shd w:val="clear" w:color="auto" w:fill="auto"/>
          </w:tcPr>
          <w:p w:rsidR="00581548" w:rsidRDefault="00581548" w:rsidP="00C341B2">
            <w:pPr>
              <w:jc w:val="center"/>
            </w:pPr>
            <w:r>
              <w:t>8а – 10/2</w:t>
            </w:r>
          </w:p>
          <w:p w:rsidR="00581548" w:rsidRDefault="00581548" w:rsidP="00C341B2">
            <w:pPr>
              <w:jc w:val="center"/>
            </w:pPr>
            <w:r>
              <w:t>8б – 8/1</w:t>
            </w:r>
          </w:p>
          <w:p w:rsidR="00581548" w:rsidRPr="00AB2BF7" w:rsidRDefault="00581548" w:rsidP="00C341B2">
            <w:pPr>
              <w:jc w:val="center"/>
            </w:pPr>
            <w:r>
              <w:t>8в – 12/1</w:t>
            </w:r>
          </w:p>
        </w:tc>
        <w:tc>
          <w:tcPr>
            <w:tcW w:w="2763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30/4</w:t>
            </w:r>
          </w:p>
        </w:tc>
      </w:tr>
      <w:tr w:rsidR="00581548" w:rsidTr="00C341B2">
        <w:trPr>
          <w:trHeight w:val="189"/>
        </w:trPr>
        <w:tc>
          <w:tcPr>
            <w:tcW w:w="3534" w:type="dxa"/>
            <w:gridSpan w:val="2"/>
            <w:shd w:val="clear" w:color="auto" w:fill="auto"/>
          </w:tcPr>
          <w:p w:rsidR="00581548" w:rsidRPr="00AB2BF7" w:rsidRDefault="00581548" w:rsidP="00C341B2">
            <w:r>
              <w:t xml:space="preserve">9 классы </w:t>
            </w:r>
          </w:p>
        </w:tc>
        <w:tc>
          <w:tcPr>
            <w:tcW w:w="2188" w:type="dxa"/>
            <w:shd w:val="clear" w:color="auto" w:fill="auto"/>
          </w:tcPr>
          <w:p w:rsidR="00581548" w:rsidRPr="00746D24" w:rsidRDefault="00581548" w:rsidP="00C341B2">
            <w:pPr>
              <w:jc w:val="center"/>
            </w:pPr>
            <w:r>
              <w:t>3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9а, 9б, 9в/</w:t>
            </w:r>
            <w:r w:rsidRPr="00E47E86">
              <w:rPr>
                <w:sz w:val="22"/>
              </w:rPr>
              <w:t xml:space="preserve"> для СКОУ </w:t>
            </w:r>
            <w:r w:rsidRPr="00E47E86">
              <w:rPr>
                <w:sz w:val="22"/>
                <w:lang w:val="en-US"/>
              </w:rPr>
              <w:t>VIII</w:t>
            </w:r>
            <w:r w:rsidRPr="00E47E86">
              <w:rPr>
                <w:sz w:val="22"/>
              </w:rPr>
              <w:t xml:space="preserve"> вида;</w:t>
            </w:r>
          </w:p>
        </w:tc>
        <w:tc>
          <w:tcPr>
            <w:tcW w:w="3066" w:type="dxa"/>
            <w:shd w:val="clear" w:color="auto" w:fill="auto"/>
          </w:tcPr>
          <w:p w:rsidR="00581548" w:rsidRDefault="00581548" w:rsidP="00C341B2">
            <w:pPr>
              <w:jc w:val="center"/>
            </w:pPr>
            <w:r>
              <w:t>9а – 17/3</w:t>
            </w:r>
          </w:p>
          <w:p w:rsidR="00581548" w:rsidRDefault="00581548" w:rsidP="00C341B2">
            <w:pPr>
              <w:jc w:val="center"/>
            </w:pPr>
            <w:r>
              <w:t>9б – 14/1</w:t>
            </w:r>
          </w:p>
          <w:p w:rsidR="00581548" w:rsidRPr="00AB2BF7" w:rsidRDefault="00581548" w:rsidP="00C341B2">
            <w:pPr>
              <w:jc w:val="center"/>
            </w:pPr>
            <w:r>
              <w:t>9в – 11/0</w:t>
            </w:r>
          </w:p>
        </w:tc>
        <w:tc>
          <w:tcPr>
            <w:tcW w:w="2763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  <w:r>
              <w:t>42/4</w:t>
            </w:r>
          </w:p>
        </w:tc>
      </w:tr>
      <w:tr w:rsidR="00581548" w:rsidTr="00C341B2">
        <w:trPr>
          <w:trHeight w:val="288"/>
        </w:trPr>
        <w:tc>
          <w:tcPr>
            <w:tcW w:w="3534" w:type="dxa"/>
            <w:gridSpan w:val="2"/>
            <w:shd w:val="clear" w:color="auto" w:fill="auto"/>
          </w:tcPr>
          <w:p w:rsidR="00581548" w:rsidRPr="00CB44DD" w:rsidRDefault="00581548" w:rsidP="00C341B2">
            <w:pPr>
              <w:tabs>
                <w:tab w:val="right" w:pos="8110"/>
              </w:tabs>
              <w:rPr>
                <w:b/>
              </w:rPr>
            </w:pPr>
            <w:r>
              <w:rPr>
                <w:b/>
              </w:rPr>
              <w:t>Всего с 5-9 класс</w:t>
            </w:r>
          </w:p>
        </w:tc>
        <w:tc>
          <w:tcPr>
            <w:tcW w:w="2188" w:type="dxa"/>
            <w:shd w:val="clear" w:color="auto" w:fill="auto"/>
          </w:tcPr>
          <w:p w:rsidR="00581548" w:rsidRPr="00CB44DD" w:rsidRDefault="00581548" w:rsidP="00C341B2">
            <w:pPr>
              <w:tabs>
                <w:tab w:val="right" w:pos="811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581548" w:rsidRPr="00CB44DD" w:rsidRDefault="00581548" w:rsidP="00C341B2">
            <w:pPr>
              <w:tabs>
                <w:tab w:val="right" w:pos="811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66" w:type="dxa"/>
            <w:shd w:val="clear" w:color="auto" w:fill="auto"/>
          </w:tcPr>
          <w:p w:rsidR="00581548" w:rsidRPr="00CB44DD" w:rsidRDefault="00581548" w:rsidP="00C341B2">
            <w:pPr>
              <w:tabs>
                <w:tab w:val="right" w:pos="8110"/>
              </w:tabs>
              <w:jc w:val="center"/>
              <w:rPr>
                <w:b/>
              </w:rPr>
            </w:pPr>
            <w:r>
              <w:rPr>
                <w:b/>
              </w:rPr>
              <w:t>153/20</w:t>
            </w:r>
          </w:p>
        </w:tc>
        <w:tc>
          <w:tcPr>
            <w:tcW w:w="2763" w:type="dxa"/>
            <w:shd w:val="clear" w:color="auto" w:fill="auto"/>
          </w:tcPr>
          <w:p w:rsidR="00581548" w:rsidRPr="00985791" w:rsidRDefault="00581548" w:rsidP="00C341B2">
            <w:pPr>
              <w:jc w:val="center"/>
              <w:rPr>
                <w:b/>
              </w:rPr>
            </w:pPr>
            <w:r>
              <w:rPr>
                <w:b/>
              </w:rPr>
              <w:t>153/20</w:t>
            </w:r>
          </w:p>
        </w:tc>
      </w:tr>
      <w:tr w:rsidR="00581548" w:rsidTr="00C341B2">
        <w:trPr>
          <w:trHeight w:val="247"/>
        </w:trPr>
        <w:tc>
          <w:tcPr>
            <w:tcW w:w="3534" w:type="dxa"/>
            <w:gridSpan w:val="2"/>
            <w:shd w:val="clear" w:color="auto" w:fill="auto"/>
          </w:tcPr>
          <w:p w:rsidR="00581548" w:rsidRPr="00B8524C" w:rsidRDefault="00581548" w:rsidP="00C341B2">
            <w:r>
              <w:t>10 классы</w:t>
            </w:r>
          </w:p>
        </w:tc>
        <w:tc>
          <w:tcPr>
            <w:tcW w:w="2188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</w:p>
        </w:tc>
        <w:tc>
          <w:tcPr>
            <w:tcW w:w="3348" w:type="dxa"/>
            <w:gridSpan w:val="2"/>
            <w:shd w:val="clear" w:color="auto" w:fill="auto"/>
          </w:tcPr>
          <w:p w:rsidR="00581548" w:rsidRPr="00AB2BF7" w:rsidRDefault="00581548" w:rsidP="00C341B2">
            <w:pPr>
              <w:jc w:val="center"/>
            </w:pPr>
          </w:p>
        </w:tc>
        <w:tc>
          <w:tcPr>
            <w:tcW w:w="3066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</w:p>
        </w:tc>
        <w:tc>
          <w:tcPr>
            <w:tcW w:w="2763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</w:p>
        </w:tc>
      </w:tr>
      <w:tr w:rsidR="00581548" w:rsidTr="00C341B2">
        <w:trPr>
          <w:trHeight w:val="278"/>
        </w:trPr>
        <w:tc>
          <w:tcPr>
            <w:tcW w:w="3534" w:type="dxa"/>
            <w:gridSpan w:val="2"/>
            <w:shd w:val="clear" w:color="auto" w:fill="auto"/>
          </w:tcPr>
          <w:p w:rsidR="00581548" w:rsidRPr="00B8524C" w:rsidRDefault="00581548" w:rsidP="00C341B2">
            <w:r>
              <w:t xml:space="preserve">11 классы </w:t>
            </w:r>
          </w:p>
        </w:tc>
        <w:tc>
          <w:tcPr>
            <w:tcW w:w="2188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</w:p>
        </w:tc>
        <w:tc>
          <w:tcPr>
            <w:tcW w:w="3348" w:type="dxa"/>
            <w:gridSpan w:val="2"/>
            <w:shd w:val="clear" w:color="auto" w:fill="auto"/>
          </w:tcPr>
          <w:p w:rsidR="00581548" w:rsidRPr="00AB2BF7" w:rsidRDefault="00581548" w:rsidP="00C341B2">
            <w:pPr>
              <w:jc w:val="center"/>
            </w:pPr>
          </w:p>
        </w:tc>
        <w:tc>
          <w:tcPr>
            <w:tcW w:w="3066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</w:p>
        </w:tc>
        <w:tc>
          <w:tcPr>
            <w:tcW w:w="2763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</w:p>
        </w:tc>
      </w:tr>
      <w:tr w:rsidR="00581548" w:rsidTr="00C341B2">
        <w:trPr>
          <w:trHeight w:val="243"/>
        </w:trPr>
        <w:tc>
          <w:tcPr>
            <w:tcW w:w="3534" w:type="dxa"/>
            <w:gridSpan w:val="2"/>
            <w:shd w:val="clear" w:color="auto" w:fill="auto"/>
          </w:tcPr>
          <w:p w:rsidR="00581548" w:rsidRPr="00CB44DD" w:rsidRDefault="00581548" w:rsidP="00C341B2">
            <w:pPr>
              <w:rPr>
                <w:b/>
              </w:rPr>
            </w:pPr>
            <w:r>
              <w:rPr>
                <w:b/>
              </w:rPr>
              <w:t>Всего с 10-11(12) класс</w:t>
            </w:r>
          </w:p>
        </w:tc>
        <w:tc>
          <w:tcPr>
            <w:tcW w:w="2188" w:type="dxa"/>
            <w:shd w:val="clear" w:color="auto" w:fill="auto"/>
          </w:tcPr>
          <w:p w:rsidR="00581548" w:rsidRPr="00CB44DD" w:rsidRDefault="00581548" w:rsidP="00C341B2">
            <w:pPr>
              <w:ind w:left="1317"/>
              <w:rPr>
                <w:b/>
              </w:rPr>
            </w:pPr>
          </w:p>
        </w:tc>
        <w:tc>
          <w:tcPr>
            <w:tcW w:w="3348" w:type="dxa"/>
            <w:gridSpan w:val="2"/>
            <w:shd w:val="clear" w:color="auto" w:fill="auto"/>
          </w:tcPr>
          <w:p w:rsidR="00581548" w:rsidRPr="00CB44DD" w:rsidRDefault="00581548" w:rsidP="00C341B2">
            <w:pPr>
              <w:ind w:left="1317"/>
              <w:rPr>
                <w:b/>
              </w:rPr>
            </w:pPr>
          </w:p>
        </w:tc>
        <w:tc>
          <w:tcPr>
            <w:tcW w:w="3066" w:type="dxa"/>
            <w:shd w:val="clear" w:color="auto" w:fill="auto"/>
          </w:tcPr>
          <w:p w:rsidR="00581548" w:rsidRPr="00CB44DD" w:rsidRDefault="00581548" w:rsidP="00C341B2">
            <w:pPr>
              <w:ind w:left="1317"/>
              <w:rPr>
                <w:b/>
              </w:rPr>
            </w:pPr>
          </w:p>
        </w:tc>
        <w:tc>
          <w:tcPr>
            <w:tcW w:w="2763" w:type="dxa"/>
            <w:shd w:val="clear" w:color="auto" w:fill="auto"/>
          </w:tcPr>
          <w:p w:rsidR="00581548" w:rsidRPr="00AB2BF7" w:rsidRDefault="00581548" w:rsidP="00C341B2">
            <w:pPr>
              <w:jc w:val="center"/>
            </w:pPr>
          </w:p>
        </w:tc>
      </w:tr>
      <w:tr w:rsidR="00581548" w:rsidTr="00C341B2">
        <w:trPr>
          <w:trHeight w:val="141"/>
        </w:trPr>
        <w:tc>
          <w:tcPr>
            <w:tcW w:w="3534" w:type="dxa"/>
            <w:gridSpan w:val="2"/>
            <w:shd w:val="clear" w:color="auto" w:fill="auto"/>
          </w:tcPr>
          <w:p w:rsidR="00581548" w:rsidRPr="00CB44DD" w:rsidRDefault="00581548" w:rsidP="00C341B2">
            <w:pPr>
              <w:rPr>
                <w:b/>
              </w:rPr>
            </w:pPr>
            <w:r>
              <w:rPr>
                <w:b/>
              </w:rPr>
              <w:t>Итого по учреждению</w:t>
            </w:r>
          </w:p>
        </w:tc>
        <w:tc>
          <w:tcPr>
            <w:tcW w:w="2188" w:type="dxa"/>
            <w:shd w:val="clear" w:color="auto" w:fill="auto"/>
          </w:tcPr>
          <w:p w:rsidR="00581548" w:rsidRPr="00CB44DD" w:rsidRDefault="00581548" w:rsidP="00C341B2">
            <w:pPr>
              <w:ind w:left="1032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581548" w:rsidRPr="00CB44DD" w:rsidRDefault="00581548" w:rsidP="00C341B2">
            <w:pPr>
              <w:ind w:left="1032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066" w:type="dxa"/>
            <w:shd w:val="clear" w:color="auto" w:fill="auto"/>
          </w:tcPr>
          <w:p w:rsidR="00581548" w:rsidRPr="00CB44DD" w:rsidRDefault="00581548" w:rsidP="00C341B2">
            <w:pPr>
              <w:ind w:left="1032"/>
              <w:rPr>
                <w:b/>
              </w:rPr>
            </w:pPr>
            <w:r>
              <w:rPr>
                <w:b/>
              </w:rPr>
              <w:t>227/37</w:t>
            </w:r>
          </w:p>
        </w:tc>
        <w:tc>
          <w:tcPr>
            <w:tcW w:w="2763" w:type="dxa"/>
            <w:shd w:val="clear" w:color="auto" w:fill="auto"/>
          </w:tcPr>
          <w:p w:rsidR="00581548" w:rsidRPr="00366DB5" w:rsidRDefault="00581548" w:rsidP="00C341B2">
            <w:pPr>
              <w:jc w:val="center"/>
              <w:rPr>
                <w:b/>
              </w:rPr>
            </w:pPr>
            <w:r>
              <w:rPr>
                <w:b/>
              </w:rPr>
              <w:t>227/37</w:t>
            </w:r>
          </w:p>
        </w:tc>
      </w:tr>
      <w:tr w:rsidR="0059386C" w:rsidRPr="00BC2D21" w:rsidTr="00052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179" w:type="dxa"/>
          <w:wAfter w:w="6489" w:type="dxa"/>
          <w:trHeight w:val="313"/>
        </w:trPr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86C" w:rsidRDefault="0059386C" w:rsidP="000522C2">
            <w:pPr>
              <w:rPr>
                <w:color w:val="000000"/>
              </w:rPr>
            </w:pPr>
          </w:p>
          <w:p w:rsidR="00A310F3" w:rsidRDefault="00A310F3" w:rsidP="000522C2">
            <w:pPr>
              <w:rPr>
                <w:color w:val="000000"/>
              </w:rPr>
            </w:pPr>
          </w:p>
          <w:p w:rsidR="0059386C" w:rsidRDefault="0059386C" w:rsidP="000522C2">
            <w:pPr>
              <w:rPr>
                <w:color w:val="000000"/>
              </w:rPr>
            </w:pPr>
            <w:r w:rsidRPr="00BC2D21">
              <w:rPr>
                <w:color w:val="000000"/>
              </w:rPr>
              <w:t xml:space="preserve">Исполнитель, телефон: </w:t>
            </w:r>
            <w:r>
              <w:rPr>
                <w:color w:val="000000"/>
              </w:rPr>
              <w:t>Бородкина Марина Григорьевна, 8(4217) 22-88-66</w:t>
            </w:r>
          </w:p>
          <w:p w:rsidR="0059386C" w:rsidRPr="00BC2D21" w:rsidRDefault="0059386C" w:rsidP="000522C2"/>
        </w:tc>
      </w:tr>
    </w:tbl>
    <w:p w:rsidR="00A71AB2" w:rsidRDefault="00A71AB2" w:rsidP="00562746">
      <w:pPr>
        <w:jc w:val="center"/>
      </w:pPr>
    </w:p>
    <w:p w:rsidR="00A310F3" w:rsidRDefault="00A310F3" w:rsidP="00562746">
      <w:pPr>
        <w:jc w:val="center"/>
      </w:pPr>
    </w:p>
    <w:p w:rsidR="0059386C" w:rsidRPr="005B6BE7" w:rsidRDefault="0059386C" w:rsidP="0059386C">
      <w:pPr>
        <w:jc w:val="center"/>
        <w:rPr>
          <w:b/>
        </w:rPr>
      </w:pPr>
      <w:r w:rsidRPr="005B6BE7">
        <w:rPr>
          <w:b/>
        </w:rPr>
        <w:t xml:space="preserve">Список обучающихся, успевающих на «4» и «5» по итогам </w:t>
      </w:r>
      <w:r w:rsidR="00A310F3">
        <w:rPr>
          <w:b/>
        </w:rPr>
        <w:t>2015-2016 учебного года</w:t>
      </w:r>
    </w:p>
    <w:p w:rsidR="0059386C" w:rsidRDefault="0059386C" w:rsidP="0059386C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 xml:space="preserve">Краевое государственное казенное специальное (коррекционное) образовательное учреждение, реализующее адаптированные </w:t>
      </w:r>
    </w:p>
    <w:p w:rsidR="0059386C" w:rsidRPr="005B6BE7" w:rsidRDefault="0059386C" w:rsidP="0059386C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>основные общео</w:t>
      </w:r>
      <w:r w:rsidRPr="005B6BE7">
        <w:rPr>
          <w:b/>
        </w:rPr>
        <w:t>б</w:t>
      </w:r>
      <w:r w:rsidRPr="005B6BE7">
        <w:rPr>
          <w:b/>
        </w:rPr>
        <w:t xml:space="preserve">разовательные программы «Школа № 1» г.Комсомольск-на-Амуре </w:t>
      </w:r>
    </w:p>
    <w:p w:rsidR="00562746" w:rsidRPr="00E676EC" w:rsidRDefault="00562746" w:rsidP="00562746">
      <w:pPr>
        <w:suppressAutoHyphens/>
        <w:jc w:val="center"/>
        <w:rPr>
          <w:lang w:eastAsia="ar-SA"/>
        </w:rPr>
      </w:pPr>
    </w:p>
    <w:tbl>
      <w:tblPr>
        <w:tblW w:w="1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8310"/>
        <w:gridCol w:w="5022"/>
      </w:tblGrid>
      <w:tr w:rsidR="00562746" w:rsidRPr="00C30E6B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562746" w:rsidRPr="00C30E6B" w:rsidRDefault="00562746" w:rsidP="003232AC">
            <w:pPr>
              <w:jc w:val="center"/>
              <w:rPr>
                <w:b/>
              </w:rPr>
            </w:pPr>
            <w:r w:rsidRPr="00C30E6B">
              <w:rPr>
                <w:b/>
              </w:rPr>
              <w:t>№ п/п</w:t>
            </w:r>
          </w:p>
        </w:tc>
        <w:tc>
          <w:tcPr>
            <w:tcW w:w="8310" w:type="dxa"/>
            <w:shd w:val="clear" w:color="auto" w:fill="auto"/>
          </w:tcPr>
          <w:p w:rsidR="00562746" w:rsidRPr="00C30E6B" w:rsidRDefault="00562746" w:rsidP="003232AC">
            <w:pPr>
              <w:jc w:val="center"/>
              <w:rPr>
                <w:b/>
              </w:rPr>
            </w:pPr>
            <w:r w:rsidRPr="00C30E6B">
              <w:rPr>
                <w:b/>
              </w:rPr>
              <w:t>Ф.И. учащегося</w:t>
            </w:r>
          </w:p>
        </w:tc>
        <w:tc>
          <w:tcPr>
            <w:tcW w:w="5022" w:type="dxa"/>
            <w:shd w:val="clear" w:color="auto" w:fill="auto"/>
          </w:tcPr>
          <w:p w:rsidR="00562746" w:rsidRPr="00C30E6B" w:rsidRDefault="00562746" w:rsidP="003232AC">
            <w:pPr>
              <w:jc w:val="center"/>
              <w:rPr>
                <w:b/>
              </w:rPr>
            </w:pPr>
            <w:r w:rsidRPr="00C30E6B">
              <w:rPr>
                <w:b/>
              </w:rPr>
              <w:t>Класс</w:t>
            </w:r>
          </w:p>
        </w:tc>
      </w:tr>
      <w:tr w:rsidR="00267805" w:rsidTr="00C341B2">
        <w:trPr>
          <w:trHeight w:val="313"/>
        </w:trPr>
        <w:tc>
          <w:tcPr>
            <w:tcW w:w="1732" w:type="dxa"/>
            <w:shd w:val="clear" w:color="auto" w:fill="auto"/>
          </w:tcPr>
          <w:p w:rsidR="00267805" w:rsidRPr="003E3A76" w:rsidRDefault="00267805" w:rsidP="00C341B2">
            <w:pPr>
              <w:jc w:val="center"/>
            </w:pPr>
            <w:r>
              <w:t>1</w:t>
            </w:r>
          </w:p>
        </w:tc>
        <w:tc>
          <w:tcPr>
            <w:tcW w:w="8310" w:type="dxa"/>
            <w:shd w:val="clear" w:color="auto" w:fill="auto"/>
          </w:tcPr>
          <w:p w:rsidR="00267805" w:rsidRPr="003E3A76" w:rsidRDefault="00267805" w:rsidP="00C341B2">
            <w:r>
              <w:t>Удалов Максим</w:t>
            </w:r>
          </w:p>
        </w:tc>
        <w:tc>
          <w:tcPr>
            <w:tcW w:w="5022" w:type="dxa"/>
            <w:shd w:val="clear" w:color="auto" w:fill="auto"/>
          </w:tcPr>
          <w:p w:rsidR="00267805" w:rsidRPr="003E3A76" w:rsidRDefault="00267805" w:rsidP="00C341B2">
            <w:r>
              <w:t>3а</w:t>
            </w:r>
          </w:p>
        </w:tc>
      </w:tr>
      <w:tr w:rsidR="00267805" w:rsidTr="00C341B2">
        <w:trPr>
          <w:trHeight w:val="313"/>
        </w:trPr>
        <w:tc>
          <w:tcPr>
            <w:tcW w:w="1732" w:type="dxa"/>
            <w:shd w:val="clear" w:color="auto" w:fill="auto"/>
          </w:tcPr>
          <w:p w:rsidR="00267805" w:rsidRPr="003E3A76" w:rsidRDefault="00267805" w:rsidP="00C341B2">
            <w:pPr>
              <w:jc w:val="center"/>
            </w:pPr>
            <w:r>
              <w:t>2</w:t>
            </w:r>
          </w:p>
        </w:tc>
        <w:tc>
          <w:tcPr>
            <w:tcW w:w="8310" w:type="dxa"/>
            <w:shd w:val="clear" w:color="auto" w:fill="auto"/>
          </w:tcPr>
          <w:p w:rsidR="00267805" w:rsidRPr="003E3A76" w:rsidRDefault="00267805" w:rsidP="00C341B2">
            <w:r>
              <w:t>Утюгенев Алексей</w:t>
            </w:r>
          </w:p>
        </w:tc>
        <w:tc>
          <w:tcPr>
            <w:tcW w:w="5022" w:type="dxa"/>
            <w:shd w:val="clear" w:color="auto" w:fill="auto"/>
          </w:tcPr>
          <w:p w:rsidR="00267805" w:rsidRDefault="00267805" w:rsidP="00C341B2">
            <w:r w:rsidRPr="001673D4">
              <w:t>3а</w:t>
            </w:r>
          </w:p>
        </w:tc>
      </w:tr>
      <w:tr w:rsidR="00267805" w:rsidTr="00C341B2">
        <w:trPr>
          <w:trHeight w:val="313"/>
        </w:trPr>
        <w:tc>
          <w:tcPr>
            <w:tcW w:w="1732" w:type="dxa"/>
            <w:shd w:val="clear" w:color="auto" w:fill="auto"/>
          </w:tcPr>
          <w:p w:rsidR="00267805" w:rsidRPr="003E3A76" w:rsidRDefault="00267805" w:rsidP="00C341B2">
            <w:pPr>
              <w:jc w:val="center"/>
            </w:pPr>
            <w:r>
              <w:t>3</w:t>
            </w:r>
          </w:p>
        </w:tc>
        <w:tc>
          <w:tcPr>
            <w:tcW w:w="8310" w:type="dxa"/>
            <w:shd w:val="clear" w:color="auto" w:fill="auto"/>
          </w:tcPr>
          <w:p w:rsidR="00267805" w:rsidRPr="003E3A76" w:rsidRDefault="00267805" w:rsidP="00C341B2">
            <w:r>
              <w:t>Дроздов Сергей</w:t>
            </w:r>
          </w:p>
        </w:tc>
        <w:tc>
          <w:tcPr>
            <w:tcW w:w="5022" w:type="dxa"/>
            <w:shd w:val="clear" w:color="auto" w:fill="auto"/>
          </w:tcPr>
          <w:p w:rsidR="00267805" w:rsidRDefault="00267805" w:rsidP="00C341B2">
            <w:r w:rsidRPr="001673D4">
              <w:t>3а</w:t>
            </w:r>
          </w:p>
        </w:tc>
      </w:tr>
      <w:tr w:rsidR="00267805" w:rsidTr="00C341B2">
        <w:trPr>
          <w:trHeight w:val="313"/>
        </w:trPr>
        <w:tc>
          <w:tcPr>
            <w:tcW w:w="1732" w:type="dxa"/>
            <w:shd w:val="clear" w:color="auto" w:fill="auto"/>
          </w:tcPr>
          <w:p w:rsidR="00267805" w:rsidRPr="003E3A76" w:rsidRDefault="00267805" w:rsidP="00C341B2">
            <w:pPr>
              <w:jc w:val="center"/>
            </w:pPr>
            <w:r>
              <w:t>4</w:t>
            </w:r>
          </w:p>
        </w:tc>
        <w:tc>
          <w:tcPr>
            <w:tcW w:w="8310" w:type="dxa"/>
            <w:shd w:val="clear" w:color="auto" w:fill="auto"/>
          </w:tcPr>
          <w:p w:rsidR="00267805" w:rsidRPr="003E3A76" w:rsidRDefault="00267805" w:rsidP="00C341B2">
            <w:r>
              <w:t>Исламов Юрий</w:t>
            </w:r>
          </w:p>
        </w:tc>
        <w:tc>
          <w:tcPr>
            <w:tcW w:w="5022" w:type="dxa"/>
            <w:shd w:val="clear" w:color="auto" w:fill="auto"/>
          </w:tcPr>
          <w:p w:rsidR="00267805" w:rsidRDefault="00267805" w:rsidP="00C341B2">
            <w:r w:rsidRPr="001673D4">
              <w:t>3а</w:t>
            </w:r>
          </w:p>
        </w:tc>
      </w:tr>
      <w:tr w:rsidR="00267805" w:rsidTr="00C341B2">
        <w:trPr>
          <w:trHeight w:val="313"/>
        </w:trPr>
        <w:tc>
          <w:tcPr>
            <w:tcW w:w="1732" w:type="dxa"/>
            <w:shd w:val="clear" w:color="auto" w:fill="auto"/>
          </w:tcPr>
          <w:p w:rsidR="00267805" w:rsidRPr="003E3A76" w:rsidRDefault="00267805" w:rsidP="00C341B2">
            <w:pPr>
              <w:jc w:val="center"/>
            </w:pPr>
            <w:r>
              <w:t>5</w:t>
            </w:r>
          </w:p>
        </w:tc>
        <w:tc>
          <w:tcPr>
            <w:tcW w:w="8310" w:type="dxa"/>
            <w:shd w:val="clear" w:color="auto" w:fill="auto"/>
          </w:tcPr>
          <w:p w:rsidR="00267805" w:rsidRPr="003E3A76" w:rsidRDefault="00267805" w:rsidP="00C341B2">
            <w:r>
              <w:t>Панкратов Сергей</w:t>
            </w:r>
          </w:p>
        </w:tc>
        <w:tc>
          <w:tcPr>
            <w:tcW w:w="5022" w:type="dxa"/>
            <w:shd w:val="clear" w:color="auto" w:fill="auto"/>
          </w:tcPr>
          <w:p w:rsidR="00267805" w:rsidRDefault="00267805" w:rsidP="00C341B2">
            <w:r w:rsidRPr="001673D4">
              <w:t>3а</w:t>
            </w:r>
          </w:p>
        </w:tc>
      </w:tr>
      <w:tr w:rsidR="00267805" w:rsidTr="00C341B2">
        <w:trPr>
          <w:trHeight w:val="313"/>
        </w:trPr>
        <w:tc>
          <w:tcPr>
            <w:tcW w:w="1732" w:type="dxa"/>
            <w:shd w:val="clear" w:color="auto" w:fill="auto"/>
          </w:tcPr>
          <w:p w:rsidR="00267805" w:rsidRPr="003E3A76" w:rsidRDefault="00267805" w:rsidP="00C341B2">
            <w:pPr>
              <w:jc w:val="center"/>
            </w:pPr>
            <w:r>
              <w:t>6</w:t>
            </w:r>
          </w:p>
        </w:tc>
        <w:tc>
          <w:tcPr>
            <w:tcW w:w="8310" w:type="dxa"/>
            <w:shd w:val="clear" w:color="auto" w:fill="auto"/>
          </w:tcPr>
          <w:p w:rsidR="00267805" w:rsidRPr="003E3A76" w:rsidRDefault="00267805" w:rsidP="00C341B2">
            <w:r>
              <w:t>Мельничук Николай</w:t>
            </w:r>
          </w:p>
        </w:tc>
        <w:tc>
          <w:tcPr>
            <w:tcW w:w="5022" w:type="dxa"/>
            <w:shd w:val="clear" w:color="auto" w:fill="auto"/>
          </w:tcPr>
          <w:p w:rsidR="00267805" w:rsidRPr="003E3A76" w:rsidRDefault="00267805" w:rsidP="00C341B2">
            <w:r>
              <w:t>3б</w:t>
            </w:r>
          </w:p>
        </w:tc>
      </w:tr>
      <w:tr w:rsidR="00267805" w:rsidTr="00C341B2">
        <w:trPr>
          <w:trHeight w:val="313"/>
        </w:trPr>
        <w:tc>
          <w:tcPr>
            <w:tcW w:w="1732" w:type="dxa"/>
            <w:shd w:val="clear" w:color="auto" w:fill="auto"/>
          </w:tcPr>
          <w:p w:rsidR="00267805" w:rsidRPr="003E3A76" w:rsidRDefault="00267805" w:rsidP="00C341B2">
            <w:pPr>
              <w:jc w:val="center"/>
            </w:pPr>
            <w:r>
              <w:t>7</w:t>
            </w:r>
          </w:p>
        </w:tc>
        <w:tc>
          <w:tcPr>
            <w:tcW w:w="8310" w:type="dxa"/>
            <w:shd w:val="clear" w:color="auto" w:fill="auto"/>
          </w:tcPr>
          <w:p w:rsidR="00267805" w:rsidRPr="003E3A76" w:rsidRDefault="00267805" w:rsidP="00C341B2">
            <w:r>
              <w:t>Бурдинский Никита</w:t>
            </w:r>
          </w:p>
        </w:tc>
        <w:tc>
          <w:tcPr>
            <w:tcW w:w="5022" w:type="dxa"/>
            <w:shd w:val="clear" w:color="auto" w:fill="auto"/>
          </w:tcPr>
          <w:p w:rsidR="00267805" w:rsidRDefault="00267805" w:rsidP="00C341B2">
            <w:r w:rsidRPr="00EF0EEE">
              <w:t>3б</w:t>
            </w:r>
          </w:p>
        </w:tc>
      </w:tr>
      <w:tr w:rsidR="00267805" w:rsidTr="00C341B2">
        <w:trPr>
          <w:trHeight w:val="313"/>
        </w:trPr>
        <w:tc>
          <w:tcPr>
            <w:tcW w:w="1732" w:type="dxa"/>
            <w:shd w:val="clear" w:color="auto" w:fill="auto"/>
          </w:tcPr>
          <w:p w:rsidR="00267805" w:rsidRPr="003E3A76" w:rsidRDefault="00267805" w:rsidP="00C341B2">
            <w:pPr>
              <w:jc w:val="center"/>
            </w:pPr>
            <w:r>
              <w:t>8</w:t>
            </w:r>
          </w:p>
        </w:tc>
        <w:tc>
          <w:tcPr>
            <w:tcW w:w="8310" w:type="dxa"/>
            <w:shd w:val="clear" w:color="auto" w:fill="auto"/>
          </w:tcPr>
          <w:p w:rsidR="00267805" w:rsidRPr="003E3A76" w:rsidRDefault="00267805" w:rsidP="00C341B2">
            <w:r>
              <w:t>Кропочёв Иван</w:t>
            </w:r>
          </w:p>
        </w:tc>
        <w:tc>
          <w:tcPr>
            <w:tcW w:w="5022" w:type="dxa"/>
            <w:shd w:val="clear" w:color="auto" w:fill="auto"/>
          </w:tcPr>
          <w:p w:rsidR="00267805" w:rsidRDefault="00267805" w:rsidP="00C341B2">
            <w:r w:rsidRPr="00EF0EEE">
              <w:t>3б</w:t>
            </w:r>
          </w:p>
        </w:tc>
      </w:tr>
      <w:tr w:rsidR="00267805" w:rsidTr="00C341B2">
        <w:trPr>
          <w:trHeight w:val="313"/>
        </w:trPr>
        <w:tc>
          <w:tcPr>
            <w:tcW w:w="1732" w:type="dxa"/>
            <w:shd w:val="clear" w:color="auto" w:fill="auto"/>
          </w:tcPr>
          <w:p w:rsidR="00267805" w:rsidRPr="003E3A76" w:rsidRDefault="00267805" w:rsidP="00C341B2">
            <w:pPr>
              <w:jc w:val="center"/>
            </w:pPr>
            <w:r>
              <w:t>9</w:t>
            </w:r>
          </w:p>
        </w:tc>
        <w:tc>
          <w:tcPr>
            <w:tcW w:w="8310" w:type="dxa"/>
            <w:shd w:val="clear" w:color="auto" w:fill="auto"/>
          </w:tcPr>
          <w:p w:rsidR="00267805" w:rsidRPr="003E3A76" w:rsidRDefault="00267805" w:rsidP="00C341B2">
            <w:r>
              <w:t>Куркин Егор</w:t>
            </w:r>
          </w:p>
        </w:tc>
        <w:tc>
          <w:tcPr>
            <w:tcW w:w="5022" w:type="dxa"/>
            <w:shd w:val="clear" w:color="auto" w:fill="auto"/>
          </w:tcPr>
          <w:p w:rsidR="00267805" w:rsidRDefault="00267805" w:rsidP="00C341B2">
            <w:r w:rsidRPr="00EF0EEE">
              <w:t>3б</w:t>
            </w:r>
          </w:p>
        </w:tc>
      </w:tr>
      <w:tr w:rsidR="00267805" w:rsidTr="00C341B2">
        <w:trPr>
          <w:trHeight w:val="313"/>
        </w:trPr>
        <w:tc>
          <w:tcPr>
            <w:tcW w:w="1732" w:type="dxa"/>
            <w:shd w:val="clear" w:color="auto" w:fill="auto"/>
          </w:tcPr>
          <w:p w:rsidR="00267805" w:rsidRPr="003E3A76" w:rsidRDefault="00267805" w:rsidP="00C341B2">
            <w:pPr>
              <w:jc w:val="center"/>
            </w:pPr>
            <w:r>
              <w:t>10</w:t>
            </w:r>
          </w:p>
        </w:tc>
        <w:tc>
          <w:tcPr>
            <w:tcW w:w="8310" w:type="dxa"/>
            <w:shd w:val="clear" w:color="auto" w:fill="auto"/>
          </w:tcPr>
          <w:p w:rsidR="00267805" w:rsidRPr="003E3A76" w:rsidRDefault="00267805" w:rsidP="00C341B2">
            <w:r>
              <w:t>Данилов Владислав</w:t>
            </w:r>
          </w:p>
        </w:tc>
        <w:tc>
          <w:tcPr>
            <w:tcW w:w="5022" w:type="dxa"/>
            <w:shd w:val="clear" w:color="auto" w:fill="auto"/>
          </w:tcPr>
          <w:p w:rsidR="00267805" w:rsidRPr="003E3A76" w:rsidRDefault="00267805" w:rsidP="00C341B2">
            <w:r>
              <w:t>4</w:t>
            </w:r>
          </w:p>
        </w:tc>
      </w:tr>
      <w:tr w:rsidR="00267805" w:rsidTr="00C341B2">
        <w:trPr>
          <w:trHeight w:val="313"/>
        </w:trPr>
        <w:tc>
          <w:tcPr>
            <w:tcW w:w="1732" w:type="dxa"/>
            <w:shd w:val="clear" w:color="auto" w:fill="auto"/>
          </w:tcPr>
          <w:p w:rsidR="00267805" w:rsidRPr="003E3A76" w:rsidRDefault="00267805" w:rsidP="00C341B2">
            <w:pPr>
              <w:jc w:val="center"/>
            </w:pPr>
            <w:r>
              <w:t>11</w:t>
            </w:r>
          </w:p>
        </w:tc>
        <w:tc>
          <w:tcPr>
            <w:tcW w:w="8310" w:type="dxa"/>
            <w:shd w:val="clear" w:color="auto" w:fill="auto"/>
          </w:tcPr>
          <w:p w:rsidR="00267805" w:rsidRPr="003E3A76" w:rsidRDefault="00267805" w:rsidP="00C341B2">
            <w:r>
              <w:t>Днепровская Ульяна</w:t>
            </w:r>
          </w:p>
        </w:tc>
        <w:tc>
          <w:tcPr>
            <w:tcW w:w="5022" w:type="dxa"/>
            <w:shd w:val="clear" w:color="auto" w:fill="auto"/>
          </w:tcPr>
          <w:p w:rsidR="00267805" w:rsidRDefault="00267805" w:rsidP="00C341B2">
            <w:r w:rsidRPr="00A62467">
              <w:t>4</w:t>
            </w:r>
          </w:p>
        </w:tc>
      </w:tr>
      <w:tr w:rsidR="00267805" w:rsidTr="00C341B2">
        <w:trPr>
          <w:trHeight w:val="313"/>
        </w:trPr>
        <w:tc>
          <w:tcPr>
            <w:tcW w:w="1732" w:type="dxa"/>
            <w:shd w:val="clear" w:color="auto" w:fill="auto"/>
          </w:tcPr>
          <w:p w:rsidR="00267805" w:rsidRPr="003E3A76" w:rsidRDefault="00267805" w:rsidP="00C341B2">
            <w:pPr>
              <w:jc w:val="center"/>
            </w:pPr>
            <w:r>
              <w:t>12</w:t>
            </w:r>
          </w:p>
        </w:tc>
        <w:tc>
          <w:tcPr>
            <w:tcW w:w="8310" w:type="dxa"/>
            <w:shd w:val="clear" w:color="auto" w:fill="auto"/>
          </w:tcPr>
          <w:p w:rsidR="00267805" w:rsidRPr="003E3A76" w:rsidRDefault="00267805" w:rsidP="00C341B2">
            <w:r>
              <w:t>Загоруйко Мария</w:t>
            </w:r>
          </w:p>
        </w:tc>
        <w:tc>
          <w:tcPr>
            <w:tcW w:w="5022" w:type="dxa"/>
            <w:shd w:val="clear" w:color="auto" w:fill="auto"/>
          </w:tcPr>
          <w:p w:rsidR="00267805" w:rsidRDefault="00267805" w:rsidP="00C341B2">
            <w:r w:rsidRPr="00A62467">
              <w:t>4</w:t>
            </w:r>
          </w:p>
        </w:tc>
      </w:tr>
      <w:tr w:rsidR="00267805" w:rsidTr="00C341B2">
        <w:trPr>
          <w:trHeight w:val="313"/>
        </w:trPr>
        <w:tc>
          <w:tcPr>
            <w:tcW w:w="1732" w:type="dxa"/>
            <w:shd w:val="clear" w:color="auto" w:fill="auto"/>
          </w:tcPr>
          <w:p w:rsidR="00267805" w:rsidRPr="003E3A76" w:rsidRDefault="00267805" w:rsidP="00C341B2">
            <w:pPr>
              <w:jc w:val="center"/>
            </w:pPr>
            <w:r>
              <w:t>13</w:t>
            </w:r>
          </w:p>
        </w:tc>
        <w:tc>
          <w:tcPr>
            <w:tcW w:w="8310" w:type="dxa"/>
            <w:shd w:val="clear" w:color="auto" w:fill="auto"/>
          </w:tcPr>
          <w:p w:rsidR="00267805" w:rsidRPr="003E3A76" w:rsidRDefault="00267805" w:rsidP="00C341B2">
            <w:r>
              <w:t>Колесников Александр</w:t>
            </w:r>
          </w:p>
        </w:tc>
        <w:tc>
          <w:tcPr>
            <w:tcW w:w="5022" w:type="dxa"/>
            <w:shd w:val="clear" w:color="auto" w:fill="auto"/>
          </w:tcPr>
          <w:p w:rsidR="00267805" w:rsidRDefault="00267805" w:rsidP="00C341B2">
            <w:r w:rsidRPr="00A62467">
              <w:t>4</w:t>
            </w:r>
          </w:p>
        </w:tc>
      </w:tr>
      <w:tr w:rsidR="00267805" w:rsidTr="00C341B2">
        <w:trPr>
          <w:trHeight w:val="313"/>
        </w:trPr>
        <w:tc>
          <w:tcPr>
            <w:tcW w:w="1732" w:type="dxa"/>
            <w:shd w:val="clear" w:color="auto" w:fill="auto"/>
          </w:tcPr>
          <w:p w:rsidR="00267805" w:rsidRPr="003E3A76" w:rsidRDefault="00267805" w:rsidP="00C341B2">
            <w:pPr>
              <w:jc w:val="center"/>
            </w:pPr>
            <w:r>
              <w:t>14</w:t>
            </w:r>
          </w:p>
        </w:tc>
        <w:tc>
          <w:tcPr>
            <w:tcW w:w="8310" w:type="dxa"/>
            <w:shd w:val="clear" w:color="auto" w:fill="auto"/>
          </w:tcPr>
          <w:p w:rsidR="00267805" w:rsidRPr="003E3A76" w:rsidRDefault="00267805" w:rsidP="00C341B2">
            <w:r>
              <w:t>Кулапина Лидия</w:t>
            </w:r>
          </w:p>
        </w:tc>
        <w:tc>
          <w:tcPr>
            <w:tcW w:w="5022" w:type="dxa"/>
            <w:shd w:val="clear" w:color="auto" w:fill="auto"/>
          </w:tcPr>
          <w:p w:rsidR="00267805" w:rsidRDefault="00267805" w:rsidP="00C341B2">
            <w:r w:rsidRPr="00A62467">
              <w:t>4</w:t>
            </w:r>
          </w:p>
        </w:tc>
      </w:tr>
      <w:tr w:rsidR="00267805" w:rsidTr="00C341B2">
        <w:trPr>
          <w:trHeight w:val="313"/>
        </w:trPr>
        <w:tc>
          <w:tcPr>
            <w:tcW w:w="1732" w:type="dxa"/>
            <w:shd w:val="clear" w:color="auto" w:fill="auto"/>
          </w:tcPr>
          <w:p w:rsidR="00267805" w:rsidRPr="003E3A76" w:rsidRDefault="00267805" w:rsidP="00C341B2">
            <w:pPr>
              <w:jc w:val="center"/>
            </w:pPr>
            <w:r>
              <w:t>15</w:t>
            </w:r>
          </w:p>
        </w:tc>
        <w:tc>
          <w:tcPr>
            <w:tcW w:w="8310" w:type="dxa"/>
            <w:shd w:val="clear" w:color="auto" w:fill="auto"/>
          </w:tcPr>
          <w:p w:rsidR="00267805" w:rsidRPr="003E3A76" w:rsidRDefault="00267805" w:rsidP="00C341B2">
            <w:r>
              <w:t>Рабаданова Алина</w:t>
            </w:r>
          </w:p>
        </w:tc>
        <w:tc>
          <w:tcPr>
            <w:tcW w:w="5022" w:type="dxa"/>
            <w:shd w:val="clear" w:color="auto" w:fill="auto"/>
          </w:tcPr>
          <w:p w:rsidR="00267805" w:rsidRPr="003E3A76" w:rsidRDefault="00267805" w:rsidP="00C341B2">
            <w:r>
              <w:t>4</w:t>
            </w:r>
          </w:p>
        </w:tc>
      </w:tr>
      <w:tr w:rsidR="00267805" w:rsidTr="00C341B2">
        <w:trPr>
          <w:trHeight w:val="313"/>
        </w:trPr>
        <w:tc>
          <w:tcPr>
            <w:tcW w:w="1732" w:type="dxa"/>
            <w:shd w:val="clear" w:color="auto" w:fill="auto"/>
          </w:tcPr>
          <w:p w:rsidR="00267805" w:rsidRPr="003E3A76" w:rsidRDefault="00267805" w:rsidP="00C341B2">
            <w:pPr>
              <w:jc w:val="center"/>
            </w:pPr>
            <w:r>
              <w:t>16</w:t>
            </w:r>
          </w:p>
        </w:tc>
        <w:tc>
          <w:tcPr>
            <w:tcW w:w="8310" w:type="dxa"/>
            <w:shd w:val="clear" w:color="auto" w:fill="auto"/>
          </w:tcPr>
          <w:p w:rsidR="00267805" w:rsidRPr="003E3A76" w:rsidRDefault="00267805" w:rsidP="00C341B2">
            <w:r>
              <w:t>Косенкова Карина</w:t>
            </w:r>
          </w:p>
        </w:tc>
        <w:tc>
          <w:tcPr>
            <w:tcW w:w="5022" w:type="dxa"/>
            <w:shd w:val="clear" w:color="auto" w:fill="auto"/>
          </w:tcPr>
          <w:p w:rsidR="00267805" w:rsidRPr="003E3A76" w:rsidRDefault="00267805" w:rsidP="00C341B2">
            <w:r>
              <w:t>4</w:t>
            </w:r>
          </w:p>
        </w:tc>
      </w:tr>
      <w:tr w:rsidR="00267805" w:rsidTr="00C341B2">
        <w:trPr>
          <w:trHeight w:val="313"/>
        </w:trPr>
        <w:tc>
          <w:tcPr>
            <w:tcW w:w="1732" w:type="dxa"/>
            <w:shd w:val="clear" w:color="auto" w:fill="auto"/>
          </w:tcPr>
          <w:p w:rsidR="00267805" w:rsidRPr="003E3A76" w:rsidRDefault="00267805" w:rsidP="00C341B2">
            <w:pPr>
              <w:jc w:val="center"/>
            </w:pPr>
            <w:r>
              <w:t>17</w:t>
            </w:r>
          </w:p>
        </w:tc>
        <w:tc>
          <w:tcPr>
            <w:tcW w:w="8310" w:type="dxa"/>
            <w:shd w:val="clear" w:color="auto" w:fill="auto"/>
          </w:tcPr>
          <w:p w:rsidR="00267805" w:rsidRPr="003E3A76" w:rsidRDefault="00267805" w:rsidP="00C341B2">
            <w:r>
              <w:t>Лунёв Дмитрий</w:t>
            </w:r>
          </w:p>
        </w:tc>
        <w:tc>
          <w:tcPr>
            <w:tcW w:w="5022" w:type="dxa"/>
            <w:shd w:val="clear" w:color="auto" w:fill="auto"/>
          </w:tcPr>
          <w:p w:rsidR="00267805" w:rsidRPr="003E3A76" w:rsidRDefault="00267805" w:rsidP="00C341B2">
            <w:r>
              <w:t>4</w:t>
            </w:r>
          </w:p>
        </w:tc>
      </w:tr>
      <w:tr w:rsidR="00562746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562746" w:rsidRPr="003E3A76" w:rsidRDefault="00E229BC" w:rsidP="003232AC">
            <w:pPr>
              <w:jc w:val="center"/>
            </w:pPr>
            <w:r>
              <w:t>1</w:t>
            </w:r>
            <w:r w:rsidR="00267805">
              <w:t>8</w:t>
            </w:r>
          </w:p>
        </w:tc>
        <w:tc>
          <w:tcPr>
            <w:tcW w:w="8310" w:type="dxa"/>
            <w:shd w:val="clear" w:color="auto" w:fill="auto"/>
          </w:tcPr>
          <w:p w:rsidR="00562746" w:rsidRPr="003E3A76" w:rsidRDefault="00C830BC" w:rsidP="003232AC">
            <w:r>
              <w:t>Кожевников Евгений</w:t>
            </w:r>
          </w:p>
        </w:tc>
        <w:tc>
          <w:tcPr>
            <w:tcW w:w="5022" w:type="dxa"/>
            <w:shd w:val="clear" w:color="auto" w:fill="auto"/>
          </w:tcPr>
          <w:p w:rsidR="00562746" w:rsidRPr="003E3A76" w:rsidRDefault="00C830BC" w:rsidP="003232AC">
            <w:r>
              <w:t>5 а</w:t>
            </w:r>
          </w:p>
        </w:tc>
      </w:tr>
      <w:tr w:rsidR="008921C7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8921C7" w:rsidRPr="003E3A76" w:rsidRDefault="00267805" w:rsidP="003232AC">
            <w:pPr>
              <w:jc w:val="center"/>
            </w:pPr>
            <w:r>
              <w:t>19</w:t>
            </w:r>
          </w:p>
        </w:tc>
        <w:tc>
          <w:tcPr>
            <w:tcW w:w="8310" w:type="dxa"/>
            <w:shd w:val="clear" w:color="auto" w:fill="auto"/>
          </w:tcPr>
          <w:p w:rsidR="008921C7" w:rsidRDefault="008921C7" w:rsidP="003232AC">
            <w:r>
              <w:t>Колмаков  Иван</w:t>
            </w:r>
          </w:p>
        </w:tc>
        <w:tc>
          <w:tcPr>
            <w:tcW w:w="5022" w:type="dxa"/>
            <w:shd w:val="clear" w:color="auto" w:fill="auto"/>
          </w:tcPr>
          <w:p w:rsidR="008921C7" w:rsidRDefault="008921C7" w:rsidP="003232AC">
            <w:r>
              <w:t>5 а</w:t>
            </w:r>
          </w:p>
        </w:tc>
      </w:tr>
      <w:tr w:rsidR="00A310F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A310F3" w:rsidRDefault="00267805" w:rsidP="003232AC">
            <w:pPr>
              <w:jc w:val="center"/>
            </w:pPr>
            <w:r>
              <w:t>20</w:t>
            </w:r>
          </w:p>
        </w:tc>
        <w:tc>
          <w:tcPr>
            <w:tcW w:w="8310" w:type="dxa"/>
            <w:shd w:val="clear" w:color="auto" w:fill="auto"/>
          </w:tcPr>
          <w:p w:rsidR="00A310F3" w:rsidRDefault="00A310F3" w:rsidP="003232AC">
            <w:r>
              <w:t>Лапина Алина</w:t>
            </w:r>
          </w:p>
        </w:tc>
        <w:tc>
          <w:tcPr>
            <w:tcW w:w="5022" w:type="dxa"/>
            <w:shd w:val="clear" w:color="auto" w:fill="auto"/>
          </w:tcPr>
          <w:p w:rsidR="00A310F3" w:rsidRDefault="00A310F3" w:rsidP="003232AC">
            <w:r>
              <w:t>5 а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21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Мироненко Максим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5 а</w:t>
            </w:r>
          </w:p>
        </w:tc>
      </w:tr>
      <w:tr w:rsidR="00A310F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A310F3" w:rsidRDefault="00267805" w:rsidP="003232AC">
            <w:pPr>
              <w:jc w:val="center"/>
            </w:pPr>
            <w:r>
              <w:t>22</w:t>
            </w:r>
          </w:p>
        </w:tc>
        <w:tc>
          <w:tcPr>
            <w:tcW w:w="8310" w:type="dxa"/>
            <w:shd w:val="clear" w:color="auto" w:fill="auto"/>
          </w:tcPr>
          <w:p w:rsidR="00A310F3" w:rsidRDefault="00A310F3" w:rsidP="003232AC">
            <w:r>
              <w:t>Печейкина Ольга</w:t>
            </w:r>
          </w:p>
        </w:tc>
        <w:tc>
          <w:tcPr>
            <w:tcW w:w="5022" w:type="dxa"/>
            <w:shd w:val="clear" w:color="auto" w:fill="auto"/>
          </w:tcPr>
          <w:p w:rsidR="00A310F3" w:rsidRDefault="00A310F3" w:rsidP="003232AC">
            <w:r>
              <w:t>5 а</w:t>
            </w:r>
          </w:p>
        </w:tc>
      </w:tr>
      <w:tr w:rsidR="00A310F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A310F3" w:rsidRDefault="00267805" w:rsidP="003232AC">
            <w:pPr>
              <w:jc w:val="center"/>
            </w:pPr>
            <w:r>
              <w:t>23</w:t>
            </w:r>
          </w:p>
        </w:tc>
        <w:tc>
          <w:tcPr>
            <w:tcW w:w="8310" w:type="dxa"/>
            <w:shd w:val="clear" w:color="auto" w:fill="auto"/>
          </w:tcPr>
          <w:p w:rsidR="00A310F3" w:rsidRDefault="00A310F3" w:rsidP="003232AC">
            <w:r>
              <w:t>Попов Егор</w:t>
            </w:r>
          </w:p>
        </w:tc>
        <w:tc>
          <w:tcPr>
            <w:tcW w:w="5022" w:type="dxa"/>
            <w:shd w:val="clear" w:color="auto" w:fill="auto"/>
          </w:tcPr>
          <w:p w:rsidR="00A310F3" w:rsidRDefault="00A310F3" w:rsidP="003232AC">
            <w:r>
              <w:t>5 а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2</w:t>
            </w:r>
            <w:r w:rsidR="00267805">
              <w:t>4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Святилик Евгений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5 а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2</w:t>
            </w:r>
            <w:r w:rsidR="00267805">
              <w:t>5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Дроздов Иван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5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2</w:t>
            </w:r>
            <w:r w:rsidR="00267805">
              <w:t>6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Евсеенко Анастасия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5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2</w:t>
            </w:r>
            <w:r w:rsidR="00267805">
              <w:t>7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Кузнецов Владимир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5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2</w:t>
            </w:r>
            <w:r w:rsidR="00267805">
              <w:t>8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Лебедева Анастасия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5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2</w:t>
            </w:r>
            <w:r w:rsidR="00267805">
              <w:t>9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Морозов Василий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5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267805" w:rsidP="003232AC">
            <w:pPr>
              <w:jc w:val="center"/>
            </w:pPr>
            <w:r>
              <w:t>30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Никулин Иван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5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lastRenderedPageBreak/>
              <w:t>3</w:t>
            </w:r>
            <w:r w:rsidR="00267805">
              <w:t>1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Панкратов Владислав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5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3</w:t>
            </w:r>
            <w:r w:rsidR="00267805">
              <w:t>2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Трофимова Вероника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5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3</w:t>
            </w:r>
            <w:r w:rsidR="00267805">
              <w:t>3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Барабанов Алексей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6 а</w:t>
            </w:r>
          </w:p>
        </w:tc>
      </w:tr>
      <w:tr w:rsidR="00AE44FF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AE44FF" w:rsidRDefault="00267805" w:rsidP="003232AC">
            <w:pPr>
              <w:jc w:val="center"/>
            </w:pPr>
            <w:r>
              <w:t>34</w:t>
            </w:r>
          </w:p>
        </w:tc>
        <w:tc>
          <w:tcPr>
            <w:tcW w:w="8310" w:type="dxa"/>
            <w:shd w:val="clear" w:color="auto" w:fill="auto"/>
          </w:tcPr>
          <w:p w:rsidR="00AE44FF" w:rsidRDefault="00AE44FF" w:rsidP="003232AC">
            <w:r>
              <w:t>Бортунов Данил</w:t>
            </w:r>
          </w:p>
        </w:tc>
        <w:tc>
          <w:tcPr>
            <w:tcW w:w="5022" w:type="dxa"/>
            <w:shd w:val="clear" w:color="auto" w:fill="auto"/>
          </w:tcPr>
          <w:p w:rsidR="00AE44FF" w:rsidRDefault="00AE44FF" w:rsidP="003232AC">
            <w:r>
              <w:t>6 а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3</w:t>
            </w:r>
            <w:r w:rsidR="00267805">
              <w:t>5</w:t>
            </w:r>
          </w:p>
        </w:tc>
        <w:tc>
          <w:tcPr>
            <w:tcW w:w="8310" w:type="dxa"/>
            <w:shd w:val="clear" w:color="auto" w:fill="auto"/>
          </w:tcPr>
          <w:p w:rsidR="00C830BC" w:rsidRDefault="008921C7" w:rsidP="003232AC">
            <w:r>
              <w:t>Печейкин Данил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6 а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3</w:t>
            </w:r>
            <w:r w:rsidR="00267805">
              <w:t>6</w:t>
            </w:r>
          </w:p>
        </w:tc>
        <w:tc>
          <w:tcPr>
            <w:tcW w:w="8310" w:type="dxa"/>
            <w:shd w:val="clear" w:color="auto" w:fill="auto"/>
          </w:tcPr>
          <w:p w:rsidR="00C830BC" w:rsidRDefault="00AE44FF" w:rsidP="003232AC">
            <w:r>
              <w:t>Корольков Кирилл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6 а</w:t>
            </w:r>
          </w:p>
        </w:tc>
      </w:tr>
      <w:tr w:rsidR="00C6236A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6236A" w:rsidRDefault="00267805" w:rsidP="003232AC">
            <w:pPr>
              <w:jc w:val="center"/>
            </w:pPr>
            <w:r>
              <w:t>37</w:t>
            </w:r>
          </w:p>
        </w:tc>
        <w:tc>
          <w:tcPr>
            <w:tcW w:w="8310" w:type="dxa"/>
            <w:shd w:val="clear" w:color="auto" w:fill="auto"/>
          </w:tcPr>
          <w:p w:rsidR="00C6236A" w:rsidRDefault="00C6236A" w:rsidP="003232AC">
            <w:r>
              <w:t>Солодовникова Дарья</w:t>
            </w:r>
          </w:p>
        </w:tc>
        <w:tc>
          <w:tcPr>
            <w:tcW w:w="5022" w:type="dxa"/>
            <w:shd w:val="clear" w:color="auto" w:fill="auto"/>
          </w:tcPr>
          <w:p w:rsidR="00C6236A" w:rsidRDefault="00C6236A" w:rsidP="003232AC">
            <w:r>
              <w:t>6 а - отличница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3</w:t>
            </w:r>
            <w:r w:rsidR="00267805">
              <w:t>8</w:t>
            </w:r>
          </w:p>
        </w:tc>
        <w:tc>
          <w:tcPr>
            <w:tcW w:w="8310" w:type="dxa"/>
            <w:shd w:val="clear" w:color="auto" w:fill="auto"/>
          </w:tcPr>
          <w:p w:rsidR="00C830BC" w:rsidRDefault="00DB4754" w:rsidP="003232AC">
            <w:r>
              <w:t>Туфатулина Анна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6 а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3</w:t>
            </w:r>
            <w:r w:rsidR="00267805">
              <w:t>9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Фищенко Максим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6 а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267805" w:rsidP="003232AC">
            <w:pPr>
              <w:jc w:val="center"/>
            </w:pPr>
            <w:r>
              <w:t>40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Бердникова Олеся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6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267805" w:rsidP="003232AC">
            <w:pPr>
              <w:jc w:val="center"/>
            </w:pPr>
            <w:r>
              <w:t>41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Иванова Ульяна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6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267805" w:rsidP="003232AC">
            <w:pPr>
              <w:jc w:val="center"/>
            </w:pPr>
            <w:r>
              <w:t>42</w:t>
            </w:r>
          </w:p>
        </w:tc>
        <w:tc>
          <w:tcPr>
            <w:tcW w:w="8310" w:type="dxa"/>
            <w:shd w:val="clear" w:color="auto" w:fill="auto"/>
          </w:tcPr>
          <w:p w:rsidR="00C830BC" w:rsidRDefault="008921C7" w:rsidP="003232AC">
            <w:r>
              <w:t>Маркова Татьяна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6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4</w:t>
            </w:r>
            <w:r w:rsidR="00267805">
              <w:t>3</w:t>
            </w:r>
          </w:p>
        </w:tc>
        <w:tc>
          <w:tcPr>
            <w:tcW w:w="8310" w:type="dxa"/>
            <w:shd w:val="clear" w:color="auto" w:fill="auto"/>
          </w:tcPr>
          <w:p w:rsidR="00C830BC" w:rsidRDefault="00C830BC" w:rsidP="003232AC">
            <w:r>
              <w:t>Федосеева Анна</w:t>
            </w:r>
          </w:p>
        </w:tc>
        <w:tc>
          <w:tcPr>
            <w:tcW w:w="5022" w:type="dxa"/>
            <w:shd w:val="clear" w:color="auto" w:fill="auto"/>
          </w:tcPr>
          <w:p w:rsidR="00C830BC" w:rsidRDefault="00C830BC" w:rsidP="003232AC">
            <w:r>
              <w:t>6 б</w:t>
            </w:r>
          </w:p>
        </w:tc>
      </w:tr>
      <w:tr w:rsidR="00C830B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C830BC" w:rsidRPr="003E3A76" w:rsidRDefault="00E229BC" w:rsidP="003232AC">
            <w:pPr>
              <w:jc w:val="center"/>
            </w:pPr>
            <w:r>
              <w:t>4</w:t>
            </w:r>
            <w:r w:rsidR="00267805">
              <w:t>4</w:t>
            </w:r>
          </w:p>
        </w:tc>
        <w:tc>
          <w:tcPr>
            <w:tcW w:w="8310" w:type="dxa"/>
            <w:shd w:val="clear" w:color="auto" w:fill="auto"/>
          </w:tcPr>
          <w:p w:rsidR="00C830BC" w:rsidRDefault="00EB1233" w:rsidP="003232AC">
            <w:r>
              <w:t>Гайдамак Арина</w:t>
            </w:r>
          </w:p>
        </w:tc>
        <w:tc>
          <w:tcPr>
            <w:tcW w:w="5022" w:type="dxa"/>
            <w:shd w:val="clear" w:color="auto" w:fill="auto"/>
          </w:tcPr>
          <w:p w:rsidR="00C830BC" w:rsidRDefault="00EB1233" w:rsidP="003232AC">
            <w:r>
              <w:t>7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4</w:t>
            </w:r>
            <w:r w:rsidR="00267805">
              <w:t>5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Курочкина Олеся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7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4</w:t>
            </w:r>
            <w:r w:rsidR="00267805">
              <w:t>6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Петрова Дарья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7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4</w:t>
            </w:r>
            <w:r w:rsidR="00267805">
              <w:t>7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Фищенко Татьяна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7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4</w:t>
            </w:r>
            <w:r w:rsidR="00267805">
              <w:t>8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Яскельчик Леонид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7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4</w:t>
            </w:r>
            <w:r w:rsidR="00267805">
              <w:t>9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Бирюкова Дарья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7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267805" w:rsidP="003232AC">
            <w:pPr>
              <w:jc w:val="center"/>
            </w:pPr>
            <w:r>
              <w:t>50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Соколов Алексей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7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267805" w:rsidP="003232AC">
            <w:pPr>
              <w:jc w:val="center"/>
            </w:pPr>
            <w:r>
              <w:t>51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Тимофеев Роман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7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267805" w:rsidP="003232AC">
            <w:pPr>
              <w:jc w:val="center"/>
            </w:pPr>
            <w:r>
              <w:t>52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Трофимова Лиза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7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5</w:t>
            </w:r>
            <w:r w:rsidR="00267805">
              <w:t>3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Туксика Дарья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7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5</w:t>
            </w:r>
            <w:r w:rsidR="00267805">
              <w:t>4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Шабаева Валера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7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5</w:t>
            </w:r>
            <w:r w:rsidR="00267805">
              <w:t>5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Данилов Анатолий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5</w:t>
            </w:r>
            <w:r w:rsidR="00267805">
              <w:t>6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Леонов Иван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5</w:t>
            </w:r>
            <w:r w:rsidR="00267805">
              <w:t>7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Солодовников Илья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5</w:t>
            </w:r>
            <w:r w:rsidR="00267805">
              <w:t>8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Тарасов Никита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5</w:t>
            </w:r>
            <w:r w:rsidR="00267805">
              <w:t>9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Ходченков Данил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 xml:space="preserve">8 а 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267805" w:rsidP="003232AC">
            <w:pPr>
              <w:jc w:val="center"/>
            </w:pPr>
            <w:r>
              <w:t>60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Лихтенберг Максим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267805" w:rsidP="003232AC">
            <w:pPr>
              <w:jc w:val="center"/>
            </w:pPr>
            <w:r>
              <w:t>61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Ларюточкин Сергей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267805" w:rsidP="003232AC">
            <w:pPr>
              <w:jc w:val="center"/>
            </w:pPr>
            <w:r>
              <w:t>62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Абросимов Артем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6</w:t>
            </w:r>
            <w:r w:rsidR="00267805">
              <w:t>3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Киселев Игорь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6</w:t>
            </w:r>
            <w:r w:rsidR="00267805">
              <w:t>4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Руснак Дмитрий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б</w:t>
            </w:r>
            <w:r w:rsidR="007E135C">
              <w:t xml:space="preserve"> - отличник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6</w:t>
            </w:r>
            <w:r w:rsidR="00267805">
              <w:t>5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Беляев Севастьян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в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lastRenderedPageBreak/>
              <w:t>6</w:t>
            </w:r>
            <w:r w:rsidR="00267805">
              <w:t>6</w:t>
            </w:r>
          </w:p>
        </w:tc>
        <w:tc>
          <w:tcPr>
            <w:tcW w:w="8310" w:type="dxa"/>
            <w:shd w:val="clear" w:color="auto" w:fill="auto"/>
          </w:tcPr>
          <w:p w:rsidR="00EB1233" w:rsidRDefault="00AE44FF" w:rsidP="003232AC">
            <w:r>
              <w:t>Косова Полина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в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6</w:t>
            </w:r>
            <w:r w:rsidR="00267805">
              <w:t>7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Зимина Светлана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в</w:t>
            </w:r>
          </w:p>
        </w:tc>
      </w:tr>
      <w:tr w:rsidR="007E135C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7E135C" w:rsidRPr="003E3A76" w:rsidRDefault="00E229BC" w:rsidP="003232AC">
            <w:pPr>
              <w:jc w:val="center"/>
            </w:pPr>
            <w:r>
              <w:t>6</w:t>
            </w:r>
            <w:r w:rsidR="00267805">
              <w:t>8</w:t>
            </w:r>
          </w:p>
        </w:tc>
        <w:tc>
          <w:tcPr>
            <w:tcW w:w="8310" w:type="dxa"/>
            <w:shd w:val="clear" w:color="auto" w:fill="auto"/>
          </w:tcPr>
          <w:p w:rsidR="007E135C" w:rsidRDefault="00AE44FF" w:rsidP="003232AC">
            <w:r>
              <w:t>Желтова Анастасия</w:t>
            </w:r>
          </w:p>
        </w:tc>
        <w:tc>
          <w:tcPr>
            <w:tcW w:w="5022" w:type="dxa"/>
            <w:shd w:val="clear" w:color="auto" w:fill="auto"/>
          </w:tcPr>
          <w:p w:rsidR="007E135C" w:rsidRDefault="007E135C" w:rsidP="003232AC">
            <w:r>
              <w:t>8 в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6</w:t>
            </w:r>
            <w:r w:rsidR="00267805">
              <w:t>9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Путинцев Максим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в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267805" w:rsidP="003232AC">
            <w:pPr>
              <w:jc w:val="center"/>
            </w:pPr>
            <w:r>
              <w:t>70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Хавренкова Елена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8 в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267805" w:rsidP="003232AC">
            <w:pPr>
              <w:jc w:val="center"/>
            </w:pPr>
            <w:r>
              <w:t>71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Акузин Андрей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9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7</w:t>
            </w:r>
            <w:r w:rsidR="00267805">
              <w:t>2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Данилов Валентин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9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7</w:t>
            </w:r>
            <w:r w:rsidR="00267805">
              <w:t>3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Исупова Екатерина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9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7</w:t>
            </w:r>
            <w:r w:rsidR="00267805">
              <w:t>4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Праздникова Людмила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9 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7</w:t>
            </w:r>
            <w:r w:rsidR="00267805">
              <w:t>5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Чиканова Ольга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9 а</w:t>
            </w:r>
            <w:r w:rsidR="007E135C">
              <w:t xml:space="preserve"> - отличница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7</w:t>
            </w:r>
            <w:r w:rsidR="00267805">
              <w:t>6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Александрова Ольга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9 б</w:t>
            </w:r>
          </w:p>
        </w:tc>
      </w:tr>
      <w:tr w:rsidR="00AE44FF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AE44FF" w:rsidRDefault="00267805" w:rsidP="003232AC">
            <w:pPr>
              <w:jc w:val="center"/>
            </w:pPr>
            <w:r>
              <w:t>77</w:t>
            </w:r>
          </w:p>
        </w:tc>
        <w:tc>
          <w:tcPr>
            <w:tcW w:w="8310" w:type="dxa"/>
            <w:shd w:val="clear" w:color="auto" w:fill="auto"/>
          </w:tcPr>
          <w:p w:rsidR="00AE44FF" w:rsidRDefault="00AE44FF" w:rsidP="003232AC">
            <w:r>
              <w:t>Белых Григорий</w:t>
            </w:r>
          </w:p>
        </w:tc>
        <w:tc>
          <w:tcPr>
            <w:tcW w:w="5022" w:type="dxa"/>
            <w:shd w:val="clear" w:color="auto" w:fill="auto"/>
          </w:tcPr>
          <w:p w:rsidR="00AE44FF" w:rsidRDefault="00AE44FF" w:rsidP="003232AC">
            <w:r>
              <w:t>9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7</w:t>
            </w:r>
            <w:r w:rsidR="00267805">
              <w:t>8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Гаврилюк Татьяна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9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E229BC" w:rsidP="003232AC">
            <w:pPr>
              <w:jc w:val="center"/>
            </w:pPr>
            <w:r>
              <w:t>7</w:t>
            </w:r>
            <w:r w:rsidR="00267805">
              <w:t>9</w:t>
            </w:r>
          </w:p>
        </w:tc>
        <w:tc>
          <w:tcPr>
            <w:tcW w:w="8310" w:type="dxa"/>
            <w:shd w:val="clear" w:color="auto" w:fill="auto"/>
          </w:tcPr>
          <w:p w:rsidR="00EB1233" w:rsidRDefault="00EB1233" w:rsidP="003232AC">
            <w:r>
              <w:t>Гречихина Ксения</w:t>
            </w:r>
          </w:p>
        </w:tc>
        <w:tc>
          <w:tcPr>
            <w:tcW w:w="5022" w:type="dxa"/>
            <w:shd w:val="clear" w:color="auto" w:fill="auto"/>
          </w:tcPr>
          <w:p w:rsidR="00EB1233" w:rsidRDefault="00EB1233" w:rsidP="003232AC">
            <w:r>
              <w:t>9 б</w:t>
            </w:r>
          </w:p>
        </w:tc>
      </w:tr>
      <w:tr w:rsidR="00EB1233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EB1233" w:rsidRPr="003E3A76" w:rsidRDefault="00267805" w:rsidP="003232AC">
            <w:pPr>
              <w:jc w:val="center"/>
            </w:pPr>
            <w:r>
              <w:t>80</w:t>
            </w:r>
          </w:p>
        </w:tc>
        <w:tc>
          <w:tcPr>
            <w:tcW w:w="8310" w:type="dxa"/>
            <w:shd w:val="clear" w:color="auto" w:fill="auto"/>
          </w:tcPr>
          <w:p w:rsidR="00EB1233" w:rsidRDefault="00D17E7A" w:rsidP="003232AC">
            <w:r>
              <w:t>Крапивина Екатерина</w:t>
            </w:r>
          </w:p>
        </w:tc>
        <w:tc>
          <w:tcPr>
            <w:tcW w:w="5022" w:type="dxa"/>
            <w:shd w:val="clear" w:color="auto" w:fill="auto"/>
          </w:tcPr>
          <w:p w:rsidR="00EB1233" w:rsidRDefault="00D17E7A" w:rsidP="003232AC">
            <w:r>
              <w:t>9 б</w:t>
            </w:r>
          </w:p>
        </w:tc>
      </w:tr>
      <w:tr w:rsidR="00D17E7A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D17E7A" w:rsidRPr="003E3A76" w:rsidRDefault="00267805" w:rsidP="003232AC">
            <w:pPr>
              <w:jc w:val="center"/>
            </w:pPr>
            <w:r>
              <w:t>81</w:t>
            </w:r>
          </w:p>
        </w:tc>
        <w:tc>
          <w:tcPr>
            <w:tcW w:w="8310" w:type="dxa"/>
            <w:shd w:val="clear" w:color="auto" w:fill="auto"/>
          </w:tcPr>
          <w:p w:rsidR="00D17E7A" w:rsidRDefault="00D17E7A" w:rsidP="003232AC">
            <w:r>
              <w:t>Русаков Александр</w:t>
            </w:r>
          </w:p>
        </w:tc>
        <w:tc>
          <w:tcPr>
            <w:tcW w:w="5022" w:type="dxa"/>
            <w:shd w:val="clear" w:color="auto" w:fill="auto"/>
          </w:tcPr>
          <w:p w:rsidR="00D17E7A" w:rsidRDefault="00D17E7A" w:rsidP="003232AC">
            <w:r>
              <w:t>9 б</w:t>
            </w:r>
          </w:p>
        </w:tc>
      </w:tr>
      <w:tr w:rsidR="00AE44FF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AE44FF" w:rsidRDefault="00267805" w:rsidP="003232AC">
            <w:pPr>
              <w:jc w:val="center"/>
            </w:pPr>
            <w:r>
              <w:t>82</w:t>
            </w:r>
          </w:p>
        </w:tc>
        <w:tc>
          <w:tcPr>
            <w:tcW w:w="8310" w:type="dxa"/>
            <w:shd w:val="clear" w:color="auto" w:fill="auto"/>
          </w:tcPr>
          <w:p w:rsidR="00AE44FF" w:rsidRDefault="00AE44FF" w:rsidP="003232AC">
            <w:r>
              <w:t>Чепега Валерий</w:t>
            </w:r>
          </w:p>
        </w:tc>
        <w:tc>
          <w:tcPr>
            <w:tcW w:w="5022" w:type="dxa"/>
            <w:shd w:val="clear" w:color="auto" w:fill="auto"/>
          </w:tcPr>
          <w:p w:rsidR="00AE44FF" w:rsidRDefault="00AE44FF" w:rsidP="003232AC">
            <w:r>
              <w:t>9 б</w:t>
            </w:r>
          </w:p>
        </w:tc>
      </w:tr>
      <w:tr w:rsidR="00D17E7A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D17E7A" w:rsidRPr="003E3A76" w:rsidRDefault="00267805" w:rsidP="003232AC">
            <w:pPr>
              <w:jc w:val="center"/>
            </w:pPr>
            <w:r>
              <w:t>83</w:t>
            </w:r>
          </w:p>
        </w:tc>
        <w:tc>
          <w:tcPr>
            <w:tcW w:w="8310" w:type="dxa"/>
            <w:shd w:val="clear" w:color="auto" w:fill="auto"/>
          </w:tcPr>
          <w:p w:rsidR="00D17E7A" w:rsidRDefault="00D17E7A" w:rsidP="003232AC">
            <w:r>
              <w:t>Захаров Павел</w:t>
            </w:r>
          </w:p>
        </w:tc>
        <w:tc>
          <w:tcPr>
            <w:tcW w:w="5022" w:type="dxa"/>
            <w:shd w:val="clear" w:color="auto" w:fill="auto"/>
          </w:tcPr>
          <w:p w:rsidR="00D17E7A" w:rsidRDefault="00D17E7A" w:rsidP="003232AC">
            <w:r>
              <w:t>9 в</w:t>
            </w:r>
          </w:p>
        </w:tc>
      </w:tr>
      <w:tr w:rsidR="00D17E7A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D17E7A" w:rsidRPr="003E3A76" w:rsidRDefault="00E229BC" w:rsidP="003232AC">
            <w:pPr>
              <w:jc w:val="center"/>
            </w:pPr>
            <w:r>
              <w:t>8</w:t>
            </w:r>
            <w:r w:rsidR="00267805">
              <w:t>4</w:t>
            </w:r>
          </w:p>
        </w:tc>
        <w:tc>
          <w:tcPr>
            <w:tcW w:w="8310" w:type="dxa"/>
            <w:shd w:val="clear" w:color="auto" w:fill="auto"/>
          </w:tcPr>
          <w:p w:rsidR="00D17E7A" w:rsidRDefault="00D17E7A" w:rsidP="003232AC">
            <w:r>
              <w:t>Иванова Оксана</w:t>
            </w:r>
          </w:p>
        </w:tc>
        <w:tc>
          <w:tcPr>
            <w:tcW w:w="5022" w:type="dxa"/>
            <w:shd w:val="clear" w:color="auto" w:fill="auto"/>
          </w:tcPr>
          <w:p w:rsidR="00D17E7A" w:rsidRDefault="00D17E7A" w:rsidP="003232AC">
            <w:r>
              <w:t>9 в</w:t>
            </w:r>
          </w:p>
        </w:tc>
      </w:tr>
      <w:tr w:rsidR="00D17E7A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D17E7A" w:rsidRPr="003E3A76" w:rsidRDefault="00E229BC" w:rsidP="003232AC">
            <w:pPr>
              <w:jc w:val="center"/>
            </w:pPr>
            <w:r>
              <w:t>8</w:t>
            </w:r>
            <w:r w:rsidR="00267805">
              <w:t>5</w:t>
            </w:r>
          </w:p>
        </w:tc>
        <w:tc>
          <w:tcPr>
            <w:tcW w:w="8310" w:type="dxa"/>
            <w:shd w:val="clear" w:color="auto" w:fill="auto"/>
          </w:tcPr>
          <w:p w:rsidR="00D17E7A" w:rsidRDefault="00D17E7A" w:rsidP="003232AC">
            <w:r>
              <w:t>Кутузова Анжела</w:t>
            </w:r>
          </w:p>
        </w:tc>
        <w:tc>
          <w:tcPr>
            <w:tcW w:w="5022" w:type="dxa"/>
            <w:shd w:val="clear" w:color="auto" w:fill="auto"/>
          </w:tcPr>
          <w:p w:rsidR="00D17E7A" w:rsidRDefault="00D17E7A" w:rsidP="003232AC">
            <w:r>
              <w:t>9 в</w:t>
            </w:r>
          </w:p>
        </w:tc>
      </w:tr>
      <w:tr w:rsidR="00D17E7A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D17E7A" w:rsidRPr="003E3A76" w:rsidRDefault="00E229BC" w:rsidP="003232AC">
            <w:pPr>
              <w:jc w:val="center"/>
            </w:pPr>
            <w:r>
              <w:t>8</w:t>
            </w:r>
            <w:r w:rsidR="00267805">
              <w:t>6</w:t>
            </w:r>
          </w:p>
        </w:tc>
        <w:tc>
          <w:tcPr>
            <w:tcW w:w="8310" w:type="dxa"/>
            <w:shd w:val="clear" w:color="auto" w:fill="auto"/>
          </w:tcPr>
          <w:p w:rsidR="00D17E7A" w:rsidRDefault="00D17E7A" w:rsidP="003232AC">
            <w:r>
              <w:t>Марков Сергей</w:t>
            </w:r>
          </w:p>
        </w:tc>
        <w:tc>
          <w:tcPr>
            <w:tcW w:w="5022" w:type="dxa"/>
            <w:shd w:val="clear" w:color="auto" w:fill="auto"/>
          </w:tcPr>
          <w:p w:rsidR="00D17E7A" w:rsidRDefault="00D17E7A" w:rsidP="003232AC">
            <w:r>
              <w:t>9 в</w:t>
            </w:r>
          </w:p>
        </w:tc>
      </w:tr>
      <w:tr w:rsidR="00D17E7A" w:rsidTr="003232AC">
        <w:trPr>
          <w:trHeight w:val="313"/>
        </w:trPr>
        <w:tc>
          <w:tcPr>
            <w:tcW w:w="1732" w:type="dxa"/>
            <w:shd w:val="clear" w:color="auto" w:fill="auto"/>
          </w:tcPr>
          <w:p w:rsidR="00D17E7A" w:rsidRPr="003E3A76" w:rsidRDefault="00E229BC" w:rsidP="003232AC">
            <w:pPr>
              <w:jc w:val="center"/>
            </w:pPr>
            <w:r>
              <w:t>8</w:t>
            </w:r>
            <w:r w:rsidR="00267805">
              <w:t>7</w:t>
            </w:r>
          </w:p>
        </w:tc>
        <w:tc>
          <w:tcPr>
            <w:tcW w:w="8310" w:type="dxa"/>
            <w:shd w:val="clear" w:color="auto" w:fill="auto"/>
          </w:tcPr>
          <w:p w:rsidR="00D17E7A" w:rsidRDefault="00D17E7A" w:rsidP="003232AC">
            <w:r>
              <w:t>Отэк Яна</w:t>
            </w:r>
          </w:p>
        </w:tc>
        <w:tc>
          <w:tcPr>
            <w:tcW w:w="5022" w:type="dxa"/>
            <w:shd w:val="clear" w:color="auto" w:fill="auto"/>
          </w:tcPr>
          <w:p w:rsidR="00D17E7A" w:rsidRDefault="00D17E7A" w:rsidP="003232AC">
            <w:r>
              <w:t>9 в - отличница</w:t>
            </w:r>
          </w:p>
        </w:tc>
      </w:tr>
    </w:tbl>
    <w:p w:rsidR="00D17E7A" w:rsidRDefault="00D17E7A" w:rsidP="00562746"/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581548" w:rsidRDefault="00581548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4864C0" w:rsidRDefault="004864C0" w:rsidP="00D17E7A">
      <w:pPr>
        <w:jc w:val="center"/>
        <w:rPr>
          <w:b/>
        </w:rPr>
      </w:pPr>
    </w:p>
    <w:p w:rsidR="00D17E7A" w:rsidRPr="005B6BE7" w:rsidRDefault="00D17E7A" w:rsidP="00D17E7A">
      <w:pPr>
        <w:jc w:val="center"/>
        <w:rPr>
          <w:b/>
          <w:szCs w:val="28"/>
        </w:rPr>
      </w:pPr>
      <w:r w:rsidRPr="005B6BE7">
        <w:rPr>
          <w:b/>
        </w:rPr>
        <w:lastRenderedPageBreak/>
        <w:t xml:space="preserve">Список обучающихся, </w:t>
      </w:r>
      <w:r w:rsidRPr="005B6BE7">
        <w:rPr>
          <w:b/>
          <w:szCs w:val="28"/>
        </w:rPr>
        <w:t xml:space="preserve">имеющих одну «3» по итогам </w:t>
      </w:r>
      <w:r w:rsidR="00C6236A">
        <w:rPr>
          <w:b/>
          <w:szCs w:val="28"/>
        </w:rPr>
        <w:t>2015-2016 учебного года</w:t>
      </w:r>
    </w:p>
    <w:p w:rsidR="00D17E7A" w:rsidRDefault="00D17E7A" w:rsidP="00D17E7A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 xml:space="preserve">Краевое государственное казенное специальное (коррекционное) образовательное учреждение, реализующее адаптированные </w:t>
      </w:r>
    </w:p>
    <w:p w:rsidR="00D17E7A" w:rsidRPr="005B6BE7" w:rsidRDefault="00D17E7A" w:rsidP="00D17E7A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>основные общео</w:t>
      </w:r>
      <w:r w:rsidRPr="005B6BE7">
        <w:rPr>
          <w:b/>
        </w:rPr>
        <w:t>б</w:t>
      </w:r>
      <w:r w:rsidRPr="005B6BE7">
        <w:rPr>
          <w:b/>
        </w:rPr>
        <w:t xml:space="preserve">разовательные программы «Школа № 1» г.Комсомольск-на-Амуре </w:t>
      </w:r>
    </w:p>
    <w:p w:rsidR="00D17E7A" w:rsidRDefault="00D17E7A" w:rsidP="00D17E7A"/>
    <w:p w:rsidR="00562746" w:rsidRDefault="00562746" w:rsidP="00562746"/>
    <w:tbl>
      <w:tblPr>
        <w:tblW w:w="1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5"/>
        <w:gridCol w:w="2677"/>
        <w:gridCol w:w="6667"/>
        <w:gridCol w:w="4436"/>
      </w:tblGrid>
      <w:tr w:rsidR="00562746" w:rsidRPr="00C30E6B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746" w:rsidRPr="00C30E6B" w:rsidRDefault="00562746" w:rsidP="003232AC">
            <w:pPr>
              <w:ind w:left="-142" w:firstLine="142"/>
              <w:jc w:val="center"/>
              <w:rPr>
                <w:b/>
                <w:lang w:eastAsia="en-US"/>
              </w:rPr>
            </w:pPr>
            <w:r w:rsidRPr="00C30E6B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746" w:rsidRPr="00C30E6B" w:rsidRDefault="00562746" w:rsidP="003232AC">
            <w:pPr>
              <w:jc w:val="center"/>
              <w:rPr>
                <w:b/>
                <w:lang w:eastAsia="en-US"/>
              </w:rPr>
            </w:pPr>
            <w:r w:rsidRPr="00C30E6B">
              <w:rPr>
                <w:b/>
                <w:lang w:eastAsia="en-US"/>
              </w:rPr>
              <w:t>Класс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746" w:rsidRPr="00C30E6B" w:rsidRDefault="00562746" w:rsidP="003232AC">
            <w:pPr>
              <w:jc w:val="center"/>
              <w:rPr>
                <w:b/>
                <w:lang w:eastAsia="en-US"/>
              </w:rPr>
            </w:pPr>
            <w:r w:rsidRPr="00C30E6B">
              <w:rPr>
                <w:b/>
                <w:lang w:eastAsia="en-US"/>
              </w:rPr>
              <w:t>Ф.И. учащегося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746" w:rsidRPr="00C30E6B" w:rsidRDefault="00562746" w:rsidP="003232AC">
            <w:pPr>
              <w:jc w:val="center"/>
              <w:rPr>
                <w:b/>
                <w:lang w:eastAsia="en-US"/>
              </w:rPr>
            </w:pPr>
            <w:r w:rsidRPr="00C30E6B">
              <w:rPr>
                <w:b/>
                <w:lang w:eastAsia="en-US"/>
              </w:rPr>
              <w:t>Предмет</w:t>
            </w:r>
          </w:p>
        </w:tc>
      </w:tr>
      <w:tr w:rsidR="00581548" w:rsidRPr="00300BE9" w:rsidTr="00C341B2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300BE9" w:rsidRDefault="00581548" w:rsidP="00C341B2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300BE9" w:rsidRDefault="00581548" w:rsidP="00C341B2">
            <w:pPr>
              <w:rPr>
                <w:lang w:eastAsia="en-US"/>
              </w:rPr>
            </w:pPr>
            <w:r>
              <w:rPr>
                <w:lang w:eastAsia="en-US"/>
              </w:rPr>
              <w:t>3 А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300BE9" w:rsidRDefault="00581548" w:rsidP="00C341B2">
            <w:pPr>
              <w:rPr>
                <w:lang w:eastAsia="en-US"/>
              </w:rPr>
            </w:pPr>
            <w:r>
              <w:rPr>
                <w:lang w:eastAsia="en-US"/>
              </w:rPr>
              <w:t>Кизима Сергей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300BE9" w:rsidRDefault="00581548" w:rsidP="00C341B2">
            <w:pPr>
              <w:rPr>
                <w:lang w:eastAsia="en-US"/>
              </w:rPr>
            </w:pPr>
            <w:r>
              <w:rPr>
                <w:lang w:eastAsia="en-US"/>
              </w:rPr>
              <w:t>Чтение и развитие речи</w:t>
            </w:r>
          </w:p>
        </w:tc>
      </w:tr>
      <w:tr w:rsidR="00581548" w:rsidRPr="00300BE9" w:rsidTr="00C341B2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300BE9" w:rsidRDefault="00581548" w:rsidP="00C341B2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300BE9" w:rsidRDefault="00581548" w:rsidP="00C341B2">
            <w:pPr>
              <w:rPr>
                <w:lang w:eastAsia="en-US"/>
              </w:rPr>
            </w:pPr>
            <w:r>
              <w:rPr>
                <w:lang w:eastAsia="en-US"/>
              </w:rPr>
              <w:t>3 А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300BE9" w:rsidRDefault="00581548" w:rsidP="00C341B2">
            <w:pPr>
              <w:rPr>
                <w:lang w:eastAsia="en-US"/>
              </w:rPr>
            </w:pPr>
            <w:r>
              <w:rPr>
                <w:lang w:eastAsia="en-US"/>
              </w:rPr>
              <w:t>Кудюмова Ангелина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300BE9" w:rsidRDefault="00581548" w:rsidP="00C341B2">
            <w:pPr>
              <w:rPr>
                <w:lang w:eastAsia="en-US"/>
              </w:rPr>
            </w:pPr>
            <w:r>
              <w:rPr>
                <w:lang w:eastAsia="en-US"/>
              </w:rPr>
              <w:t>Письмо и развитие речи</w:t>
            </w:r>
          </w:p>
        </w:tc>
      </w:tr>
      <w:tr w:rsidR="00581548" w:rsidRPr="00300BE9" w:rsidTr="00C341B2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300BE9" w:rsidRDefault="00581548" w:rsidP="00C341B2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300BE9" w:rsidRDefault="00581548" w:rsidP="00C341B2">
            <w:pPr>
              <w:rPr>
                <w:lang w:eastAsia="en-US"/>
              </w:rPr>
            </w:pPr>
            <w:r>
              <w:rPr>
                <w:lang w:eastAsia="en-US"/>
              </w:rPr>
              <w:t>3 Б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300BE9" w:rsidRDefault="00581548" w:rsidP="00C341B2">
            <w:pPr>
              <w:rPr>
                <w:lang w:eastAsia="en-US"/>
              </w:rPr>
            </w:pPr>
            <w:r>
              <w:rPr>
                <w:lang w:eastAsia="en-US"/>
              </w:rPr>
              <w:t>Босенко Михаил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300BE9" w:rsidRDefault="00581548" w:rsidP="00C341B2">
            <w:pPr>
              <w:rPr>
                <w:lang w:eastAsia="en-US"/>
              </w:rPr>
            </w:pPr>
            <w:r>
              <w:rPr>
                <w:lang w:eastAsia="en-US"/>
              </w:rPr>
              <w:t>Письмо и развитие речи</w:t>
            </w:r>
          </w:p>
        </w:tc>
      </w:tr>
      <w:tr w:rsidR="00581548" w:rsidRPr="00300BE9" w:rsidTr="00C341B2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300BE9" w:rsidRDefault="00581548" w:rsidP="00C341B2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300BE9" w:rsidRDefault="00581548" w:rsidP="00C341B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300BE9" w:rsidRDefault="00581548" w:rsidP="00C341B2">
            <w:pPr>
              <w:rPr>
                <w:lang w:eastAsia="en-US"/>
              </w:rPr>
            </w:pPr>
            <w:r>
              <w:rPr>
                <w:lang w:eastAsia="en-US"/>
              </w:rPr>
              <w:t>Павлов Сергей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300BE9" w:rsidRDefault="00581548" w:rsidP="00C341B2">
            <w:pPr>
              <w:rPr>
                <w:lang w:eastAsia="en-US"/>
              </w:rPr>
            </w:pPr>
            <w:r>
              <w:rPr>
                <w:lang w:eastAsia="en-US"/>
              </w:rPr>
              <w:t>Письмо и развитие речи</w:t>
            </w:r>
          </w:p>
        </w:tc>
      </w:tr>
      <w:tr w:rsidR="007E135C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5C" w:rsidRPr="00300BE9" w:rsidRDefault="00581548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5C" w:rsidRDefault="007E135C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5 а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5C" w:rsidRDefault="007E135C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Кузьмина Анастасия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5C" w:rsidRDefault="007E135C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7D652F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Pr="00300BE9" w:rsidRDefault="00581548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5 б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Александров Максим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</w:tr>
      <w:tr w:rsidR="007D652F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Pr="00300BE9" w:rsidRDefault="00581548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6 а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C6236A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Васильев Владимир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C6236A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письмо</w:t>
            </w:r>
          </w:p>
        </w:tc>
      </w:tr>
      <w:tr w:rsidR="007D652F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Pr="00300BE9" w:rsidRDefault="00581548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6 а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Храмцов Александр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C6236A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562746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746" w:rsidRPr="00300BE9" w:rsidRDefault="00581548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746" w:rsidRPr="00300BE9" w:rsidRDefault="000522C2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6 б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746" w:rsidRPr="00300BE9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Максимов Михаил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746" w:rsidRPr="00300BE9" w:rsidRDefault="000522C2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D652F">
              <w:rPr>
                <w:lang w:eastAsia="en-US"/>
              </w:rPr>
              <w:t>узыка</w:t>
            </w:r>
          </w:p>
        </w:tc>
      </w:tr>
      <w:tr w:rsidR="000522C2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300BE9" w:rsidRDefault="00581548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0522C2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6 б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0522C2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Пьянков Сергей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0522C2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письмо и развитие речи</w:t>
            </w:r>
          </w:p>
        </w:tc>
      </w:tr>
      <w:tr w:rsidR="007D652F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Pr="00300BE9" w:rsidRDefault="00E229BC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81548">
              <w:rPr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6 б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Федотов Евгений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</w:tr>
      <w:tr w:rsidR="007D652F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Pr="00300BE9" w:rsidRDefault="00E229BC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81548">
              <w:rPr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7 а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Бородина Дарья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письмо и развитие речи</w:t>
            </w:r>
          </w:p>
        </w:tc>
      </w:tr>
      <w:tr w:rsidR="000522C2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300BE9" w:rsidRDefault="00E229BC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81548">
              <w:rPr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0522C2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7 б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0522C2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Макаров Семен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0522C2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письмо и развитие речи</w:t>
            </w:r>
          </w:p>
        </w:tc>
      </w:tr>
      <w:tr w:rsidR="007D652F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Pr="00300BE9" w:rsidRDefault="00E229BC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81548">
              <w:rPr>
                <w:lang w:eastAsia="en-US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 б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Туфатулина Альбина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2F" w:rsidRDefault="007D652F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</w:tr>
      <w:tr w:rsidR="000522C2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300BE9" w:rsidRDefault="00E229BC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81548">
              <w:rPr>
                <w:lang w:eastAsia="en-US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0522C2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8 в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0522C2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Леонов Андрей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0522C2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письмо и развитие речи</w:t>
            </w:r>
          </w:p>
        </w:tc>
      </w:tr>
      <w:tr w:rsidR="000522C2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300BE9" w:rsidRDefault="00E229BC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81548">
              <w:rPr>
                <w:lang w:eastAsia="en-US"/>
              </w:rPr>
              <w:t>6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0522C2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9 а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C6236A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Давиденко Александр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036276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</w:tr>
      <w:tr w:rsidR="000522C2" w:rsidRPr="00300BE9" w:rsidTr="003232AC">
        <w:trPr>
          <w:trHeight w:val="2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Pr="00300BE9" w:rsidRDefault="00581548" w:rsidP="003232AC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0522C2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9 в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C6236A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Павлова Анна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2" w:rsidRDefault="00C6236A" w:rsidP="003232AC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</w:tr>
    </w:tbl>
    <w:p w:rsidR="00562746" w:rsidRDefault="00562746" w:rsidP="00562746"/>
    <w:p w:rsidR="00C30E6B" w:rsidRDefault="00C30E6B" w:rsidP="00562746"/>
    <w:p w:rsidR="00C30E6B" w:rsidRPr="00300BE9" w:rsidRDefault="00C30E6B" w:rsidP="00562746"/>
    <w:p w:rsidR="00B17CB1" w:rsidRDefault="00B17CB1" w:rsidP="00B17CB1">
      <w:pPr>
        <w:rPr>
          <w:color w:val="000000"/>
        </w:rPr>
      </w:pPr>
      <w:r w:rsidRPr="00BC2D21">
        <w:rPr>
          <w:color w:val="000000"/>
        </w:rPr>
        <w:t xml:space="preserve">Исполнитель, телефон: </w:t>
      </w:r>
      <w:r>
        <w:rPr>
          <w:color w:val="000000"/>
        </w:rPr>
        <w:t>Бородкина Марина Григорьевна, 8(4217) 22-88-66</w:t>
      </w:r>
    </w:p>
    <w:p w:rsidR="00C30E6B" w:rsidRDefault="00C30E6B" w:rsidP="00B17CB1">
      <w:pPr>
        <w:rPr>
          <w:color w:val="000000"/>
        </w:rPr>
      </w:pPr>
    </w:p>
    <w:p w:rsidR="00562746" w:rsidRDefault="00562746" w:rsidP="00562746"/>
    <w:p w:rsidR="00562746" w:rsidRDefault="00562746" w:rsidP="00562746">
      <w:r>
        <w:t>Директор ______________________/</w:t>
      </w:r>
      <w:r w:rsidR="00B17CB1">
        <w:t>И.Г. Подоплелова</w:t>
      </w:r>
    </w:p>
    <w:p w:rsidR="00562746" w:rsidRDefault="00562746" w:rsidP="00562746"/>
    <w:p w:rsidR="000522C2" w:rsidRDefault="000522C2" w:rsidP="00562746"/>
    <w:p w:rsidR="000522C2" w:rsidRDefault="000522C2" w:rsidP="00562746"/>
    <w:p w:rsidR="000522C2" w:rsidRDefault="000522C2" w:rsidP="00562746"/>
    <w:p w:rsidR="000522C2" w:rsidRDefault="000522C2" w:rsidP="00562746"/>
    <w:p w:rsidR="000522C2" w:rsidRDefault="000522C2" w:rsidP="00562746"/>
    <w:p w:rsidR="000522C2" w:rsidRDefault="000522C2" w:rsidP="00562746"/>
    <w:p w:rsidR="000522C2" w:rsidRDefault="000522C2" w:rsidP="00562746"/>
    <w:p w:rsidR="000522C2" w:rsidRDefault="000522C2" w:rsidP="00562746"/>
    <w:p w:rsidR="00C6236A" w:rsidRDefault="00C6236A" w:rsidP="00562746"/>
    <w:p w:rsidR="000522C2" w:rsidRDefault="000522C2" w:rsidP="00562746"/>
    <w:p w:rsidR="000522C2" w:rsidRPr="005B6BE7" w:rsidRDefault="000522C2" w:rsidP="000522C2">
      <w:pPr>
        <w:jc w:val="center"/>
        <w:rPr>
          <w:b/>
          <w:color w:val="000000"/>
        </w:rPr>
      </w:pPr>
      <w:r w:rsidRPr="005B6BE7">
        <w:rPr>
          <w:b/>
          <w:color w:val="000000"/>
        </w:rPr>
        <w:t>Информация об успеваемости</w:t>
      </w:r>
      <w:r w:rsidR="00E229BC">
        <w:rPr>
          <w:b/>
          <w:color w:val="000000"/>
        </w:rPr>
        <w:t xml:space="preserve"> обучающихся на дому по итогам </w:t>
      </w:r>
      <w:r w:rsidRPr="005B6BE7">
        <w:rPr>
          <w:b/>
          <w:color w:val="000000"/>
        </w:rPr>
        <w:t>2015-2016 учебного года</w:t>
      </w:r>
    </w:p>
    <w:p w:rsidR="000522C2" w:rsidRDefault="000522C2" w:rsidP="000522C2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>Краевое государственное казенное специальное (коррекционное) образовательное учреждение, реализую</w:t>
      </w:r>
      <w:r>
        <w:rPr>
          <w:b/>
        </w:rPr>
        <w:t xml:space="preserve">щее адаптированные </w:t>
      </w:r>
    </w:p>
    <w:p w:rsidR="000522C2" w:rsidRPr="005B6BE7" w:rsidRDefault="000522C2" w:rsidP="000522C2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>основные общео</w:t>
      </w:r>
      <w:r w:rsidRPr="005B6BE7">
        <w:rPr>
          <w:b/>
        </w:rPr>
        <w:t>б</w:t>
      </w:r>
      <w:r w:rsidRPr="005B6BE7">
        <w:rPr>
          <w:b/>
        </w:rPr>
        <w:t xml:space="preserve">разовательные программы «Школа № 1» г.Комсомольск-на-Амуре </w:t>
      </w:r>
    </w:p>
    <w:p w:rsidR="000522C2" w:rsidRPr="00E676EC" w:rsidRDefault="000522C2" w:rsidP="000522C2">
      <w:pPr>
        <w:suppressAutoHyphens/>
        <w:rPr>
          <w:lang w:eastAsia="ar-SA"/>
        </w:rPr>
      </w:pPr>
    </w:p>
    <w:tbl>
      <w:tblPr>
        <w:tblW w:w="14944" w:type="dxa"/>
        <w:tblInd w:w="-5" w:type="dxa"/>
        <w:tblLayout w:type="fixed"/>
        <w:tblLook w:val="0000"/>
      </w:tblPr>
      <w:tblGrid>
        <w:gridCol w:w="113"/>
        <w:gridCol w:w="567"/>
        <w:gridCol w:w="5596"/>
        <w:gridCol w:w="2068"/>
        <w:gridCol w:w="133"/>
        <w:gridCol w:w="3159"/>
        <w:gridCol w:w="3308"/>
      </w:tblGrid>
      <w:tr w:rsidR="00581548" w:rsidRPr="00C30E6B" w:rsidTr="00C341B2">
        <w:trPr>
          <w:trHeight w:val="779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C30E6B" w:rsidRDefault="00581548" w:rsidP="00C341B2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C30E6B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C30E6B" w:rsidRDefault="00581548" w:rsidP="00C341B2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C30E6B">
              <w:rPr>
                <w:b/>
                <w:sz w:val="22"/>
                <w:szCs w:val="22"/>
                <w:lang w:eastAsia="ar-SA"/>
              </w:rPr>
              <w:t>Ф.И. учащегося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C30E6B" w:rsidRDefault="00581548" w:rsidP="00C341B2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C30E6B">
              <w:rPr>
                <w:b/>
                <w:sz w:val="22"/>
                <w:szCs w:val="22"/>
                <w:lang w:eastAsia="ar-SA"/>
              </w:rPr>
              <w:t>Класс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C30E6B" w:rsidRDefault="00581548" w:rsidP="00C341B2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C30E6B">
              <w:rPr>
                <w:b/>
                <w:sz w:val="22"/>
                <w:szCs w:val="22"/>
                <w:lang w:eastAsia="ar-SA"/>
              </w:rPr>
              <w:t>Успевает (+/-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C30E6B" w:rsidRDefault="00581548" w:rsidP="00C341B2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C30E6B">
              <w:rPr>
                <w:b/>
                <w:sz w:val="22"/>
                <w:szCs w:val="22"/>
                <w:lang w:eastAsia="ar-SA"/>
              </w:rPr>
              <w:t xml:space="preserve">Не успевает, по каким предметам, % невыполнения программы, причины </w:t>
            </w: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Казаченко Полина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Спиридонова Татьяна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Шохрин Кирилл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Кудимов Илья 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Чирсков Максим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в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Тонких Мария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jc w:val="center"/>
            </w:pPr>
            <w:r w:rsidRPr="00E50A55">
              <w:rPr>
                <w:lang w:eastAsia="ar-SA"/>
              </w:rPr>
              <w:t>2в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Лычёва Светлана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jc w:val="center"/>
            </w:pPr>
            <w:r w:rsidRPr="00E50A55">
              <w:rPr>
                <w:lang w:eastAsia="ar-SA"/>
              </w:rPr>
              <w:t>2в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Лебедева Ирина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Лумпов Павел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Гейкер Никита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б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Кремляков Илья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б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Безуглов Семён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Бибик Александр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jc w:val="center"/>
            </w:pPr>
            <w:r w:rsidRPr="005C7383">
              <w:rPr>
                <w:lang w:eastAsia="ar-SA"/>
              </w:rPr>
              <w:t>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Виноградов Вячеслав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jc w:val="center"/>
            </w:pPr>
            <w:r w:rsidRPr="005C7383">
              <w:rPr>
                <w:lang w:eastAsia="ar-SA"/>
              </w:rPr>
              <w:t>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Загоруйко Антон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jc w:val="center"/>
            </w:pPr>
            <w:r w:rsidRPr="005C7383">
              <w:rPr>
                <w:lang w:eastAsia="ar-SA"/>
              </w:rPr>
              <w:t>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Кривенцов Роман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jc w:val="center"/>
            </w:pPr>
            <w:r w:rsidRPr="005C7383">
              <w:rPr>
                <w:lang w:eastAsia="ar-SA"/>
              </w:rPr>
              <w:t>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Сергеев Артём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jc w:val="center"/>
            </w:pPr>
            <w:r w:rsidRPr="005C7383">
              <w:rPr>
                <w:lang w:eastAsia="ar-SA"/>
              </w:rPr>
              <w:t>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jc w:val="center"/>
            </w:pPr>
            <w:r w:rsidRPr="00185A29"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Геранин Дмитрий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Максимов Роман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б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Романов Данил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Ханов Вадим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б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Бормотов Климентий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б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Корнейко Дмитрий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Мычкин Кирилл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опов Егор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 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Новиков Олег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б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ятковский Роман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Спиридонова Вера 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б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8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Спиридонова Надежда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б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Брагин Александр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 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Земиров Владислав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в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Лихтенберг Максим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Муратов Станислав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Муратов Владимир 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Рыбин Иван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Самар Валерий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б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81548" w:rsidRPr="00E676EC" w:rsidTr="00C341B2">
        <w:trPr>
          <w:trHeight w:val="167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7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Чернов Валерий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48" w:rsidRPr="00E676EC" w:rsidRDefault="00581548" w:rsidP="00C341B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522C2" w:rsidRPr="00BC2D21" w:rsidTr="000522C2">
        <w:tblPrEx>
          <w:tblLook w:val="04A0"/>
        </w:tblPrEx>
        <w:trPr>
          <w:gridBefore w:val="1"/>
          <w:gridAfter w:val="3"/>
          <w:wBefore w:w="113" w:type="dxa"/>
          <w:wAfter w:w="6600" w:type="dxa"/>
          <w:trHeight w:val="313"/>
        </w:trPr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2C2" w:rsidRDefault="000522C2" w:rsidP="000522C2">
            <w:pPr>
              <w:rPr>
                <w:color w:val="000000"/>
              </w:rPr>
            </w:pPr>
          </w:p>
          <w:p w:rsidR="000522C2" w:rsidRDefault="000522C2" w:rsidP="000522C2">
            <w:pPr>
              <w:rPr>
                <w:color w:val="000000"/>
              </w:rPr>
            </w:pPr>
          </w:p>
          <w:p w:rsidR="00C30E6B" w:rsidRDefault="00C30E6B" w:rsidP="000522C2">
            <w:pPr>
              <w:rPr>
                <w:color w:val="000000"/>
              </w:rPr>
            </w:pPr>
          </w:p>
          <w:p w:rsidR="000522C2" w:rsidRDefault="000522C2" w:rsidP="000522C2">
            <w:pPr>
              <w:rPr>
                <w:color w:val="000000"/>
              </w:rPr>
            </w:pPr>
            <w:r w:rsidRPr="00BC2D21">
              <w:rPr>
                <w:color w:val="000000"/>
              </w:rPr>
              <w:t xml:space="preserve">Исполнитель, телефон: </w:t>
            </w:r>
            <w:r>
              <w:rPr>
                <w:color w:val="000000"/>
              </w:rPr>
              <w:t>Бородкина Марина Григорьевна, 8(4217) 22-88-66</w:t>
            </w:r>
          </w:p>
          <w:p w:rsidR="00C30E6B" w:rsidRPr="00BC2D21" w:rsidRDefault="00C30E6B" w:rsidP="000522C2"/>
        </w:tc>
      </w:tr>
    </w:tbl>
    <w:p w:rsidR="00E676EC" w:rsidRPr="00E676EC" w:rsidRDefault="00E676EC" w:rsidP="00E676EC"/>
    <w:p w:rsidR="00E676EC" w:rsidRDefault="00E676EC" w:rsidP="00E676EC">
      <w:r w:rsidRPr="00E676EC">
        <w:t>Директор ______________________/</w:t>
      </w:r>
      <w:r w:rsidR="000522C2">
        <w:t>И.Г. Подоплелова</w:t>
      </w:r>
    </w:p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E676EC"/>
    <w:p w:rsidR="000522C2" w:rsidRDefault="000522C2" w:rsidP="00A71AB2">
      <w:pPr>
        <w:jc w:val="center"/>
        <w:rPr>
          <w:sz w:val="20"/>
        </w:rPr>
      </w:pPr>
    </w:p>
    <w:p w:rsidR="000522C2" w:rsidRDefault="000522C2" w:rsidP="00A71AB2">
      <w:pPr>
        <w:jc w:val="center"/>
        <w:rPr>
          <w:sz w:val="20"/>
        </w:rPr>
      </w:pPr>
    </w:p>
    <w:p w:rsidR="000522C2" w:rsidRPr="005B6BE7" w:rsidRDefault="000522C2" w:rsidP="000522C2">
      <w:pPr>
        <w:jc w:val="center"/>
        <w:rPr>
          <w:b/>
        </w:rPr>
      </w:pPr>
      <w:r w:rsidRPr="005B6BE7">
        <w:rPr>
          <w:b/>
        </w:rPr>
        <w:t>Список обучающихся, не аттестованных по итогам 2015-2016 учебного года</w:t>
      </w:r>
    </w:p>
    <w:p w:rsidR="000522C2" w:rsidRDefault="000522C2" w:rsidP="000522C2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 xml:space="preserve">Краевое государственное казенное специальное (коррекционное) образовательное учреждение, реализующее адаптированные </w:t>
      </w:r>
    </w:p>
    <w:p w:rsidR="000522C2" w:rsidRPr="005B6BE7" w:rsidRDefault="000522C2" w:rsidP="000522C2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>основные общео</w:t>
      </w:r>
      <w:r w:rsidRPr="005B6BE7">
        <w:rPr>
          <w:b/>
        </w:rPr>
        <w:t>б</w:t>
      </w:r>
      <w:r w:rsidRPr="005B6BE7">
        <w:rPr>
          <w:b/>
        </w:rPr>
        <w:t>разовательные программы «Школа № 1» г.Комсомольск-на-Амуре</w:t>
      </w:r>
    </w:p>
    <w:p w:rsidR="000522C2" w:rsidRPr="00BB734F" w:rsidRDefault="000522C2" w:rsidP="000522C2">
      <w:pPr>
        <w:jc w:val="center"/>
      </w:pPr>
    </w:p>
    <w:p w:rsidR="000522C2" w:rsidRPr="00BB734F" w:rsidRDefault="000522C2" w:rsidP="00A71AB2">
      <w:pPr>
        <w:jc w:val="center"/>
      </w:pPr>
    </w:p>
    <w:tbl>
      <w:tblPr>
        <w:tblW w:w="150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6"/>
        <w:gridCol w:w="1259"/>
        <w:gridCol w:w="1978"/>
        <w:gridCol w:w="3036"/>
        <w:gridCol w:w="2932"/>
        <w:gridCol w:w="3648"/>
      </w:tblGrid>
      <w:tr w:rsidR="00BB734F" w:rsidTr="00BB734F">
        <w:trPr>
          <w:trHeight w:val="566"/>
        </w:trPr>
        <w:tc>
          <w:tcPr>
            <w:tcW w:w="2206" w:type="dxa"/>
          </w:tcPr>
          <w:p w:rsidR="00BB734F" w:rsidRDefault="00BB734F" w:rsidP="007A6F2B">
            <w:r>
              <w:t>Ф.И. учащегося</w:t>
            </w:r>
          </w:p>
        </w:tc>
        <w:tc>
          <w:tcPr>
            <w:tcW w:w="1259" w:type="dxa"/>
          </w:tcPr>
          <w:p w:rsidR="00BB734F" w:rsidRDefault="00BB734F" w:rsidP="007A6F2B">
            <w:r>
              <w:t>Класс</w:t>
            </w:r>
          </w:p>
        </w:tc>
        <w:tc>
          <w:tcPr>
            <w:tcW w:w="1978" w:type="dxa"/>
          </w:tcPr>
          <w:p w:rsidR="00BB734F" w:rsidRDefault="00BB734F" w:rsidP="007A6F2B">
            <w:r>
              <w:t>Год рождения</w:t>
            </w:r>
          </w:p>
        </w:tc>
        <w:tc>
          <w:tcPr>
            <w:tcW w:w="3036" w:type="dxa"/>
          </w:tcPr>
          <w:p w:rsidR="00BB734F" w:rsidRDefault="00BB734F" w:rsidP="007A6F2B">
            <w:r>
              <w:t>По каким предметам не аттестован</w:t>
            </w:r>
          </w:p>
        </w:tc>
        <w:tc>
          <w:tcPr>
            <w:tcW w:w="2932" w:type="dxa"/>
          </w:tcPr>
          <w:p w:rsidR="00BB734F" w:rsidRDefault="00BB734F" w:rsidP="007A6F2B">
            <w:r>
              <w:t>Причины</w:t>
            </w:r>
          </w:p>
        </w:tc>
        <w:tc>
          <w:tcPr>
            <w:tcW w:w="3648" w:type="dxa"/>
          </w:tcPr>
          <w:p w:rsidR="00BB734F" w:rsidRDefault="00BB734F" w:rsidP="007A6F2B">
            <w:r>
              <w:t>Принятые меры</w:t>
            </w:r>
          </w:p>
        </w:tc>
      </w:tr>
      <w:tr w:rsidR="00BB734F" w:rsidTr="00BB734F">
        <w:trPr>
          <w:trHeight w:val="185"/>
        </w:trPr>
        <w:tc>
          <w:tcPr>
            <w:tcW w:w="2206" w:type="dxa"/>
          </w:tcPr>
          <w:p w:rsidR="00BB734F" w:rsidRDefault="00BB734F" w:rsidP="007A6F2B"/>
        </w:tc>
        <w:tc>
          <w:tcPr>
            <w:tcW w:w="1259" w:type="dxa"/>
          </w:tcPr>
          <w:p w:rsidR="00BB734F" w:rsidRDefault="00BB734F" w:rsidP="007A6F2B"/>
        </w:tc>
        <w:tc>
          <w:tcPr>
            <w:tcW w:w="1978" w:type="dxa"/>
          </w:tcPr>
          <w:p w:rsidR="00BB734F" w:rsidRDefault="00BB734F" w:rsidP="007A6F2B"/>
        </w:tc>
        <w:tc>
          <w:tcPr>
            <w:tcW w:w="3036" w:type="dxa"/>
          </w:tcPr>
          <w:p w:rsidR="00BB734F" w:rsidRDefault="00BB734F" w:rsidP="007A6F2B"/>
        </w:tc>
        <w:tc>
          <w:tcPr>
            <w:tcW w:w="2932" w:type="dxa"/>
          </w:tcPr>
          <w:p w:rsidR="00BB734F" w:rsidRDefault="00BB734F" w:rsidP="007A6F2B"/>
        </w:tc>
        <w:tc>
          <w:tcPr>
            <w:tcW w:w="3648" w:type="dxa"/>
          </w:tcPr>
          <w:p w:rsidR="00BB734F" w:rsidRDefault="00BB734F" w:rsidP="007A6F2B"/>
        </w:tc>
      </w:tr>
      <w:tr w:rsidR="00BB734F" w:rsidTr="00BB734F">
        <w:trPr>
          <w:trHeight w:val="185"/>
        </w:trPr>
        <w:tc>
          <w:tcPr>
            <w:tcW w:w="2206" w:type="dxa"/>
          </w:tcPr>
          <w:p w:rsidR="00BB734F" w:rsidRPr="00590108" w:rsidRDefault="00590108" w:rsidP="007A6F2B">
            <w:pPr>
              <w:rPr>
                <w:b/>
              </w:rPr>
            </w:pPr>
            <w:r>
              <w:rPr>
                <w:b/>
              </w:rPr>
              <w:t>Н Е Т</w:t>
            </w:r>
          </w:p>
        </w:tc>
        <w:tc>
          <w:tcPr>
            <w:tcW w:w="1259" w:type="dxa"/>
          </w:tcPr>
          <w:p w:rsidR="00BB734F" w:rsidRDefault="00BB734F" w:rsidP="007A6F2B"/>
        </w:tc>
        <w:tc>
          <w:tcPr>
            <w:tcW w:w="1978" w:type="dxa"/>
          </w:tcPr>
          <w:p w:rsidR="00BB734F" w:rsidRDefault="00BB734F" w:rsidP="007A6F2B"/>
        </w:tc>
        <w:tc>
          <w:tcPr>
            <w:tcW w:w="3036" w:type="dxa"/>
          </w:tcPr>
          <w:p w:rsidR="00BB734F" w:rsidRDefault="00BB734F" w:rsidP="007A6F2B"/>
        </w:tc>
        <w:tc>
          <w:tcPr>
            <w:tcW w:w="2932" w:type="dxa"/>
          </w:tcPr>
          <w:p w:rsidR="00BB734F" w:rsidRDefault="00BB734F" w:rsidP="007A6F2B"/>
        </w:tc>
        <w:tc>
          <w:tcPr>
            <w:tcW w:w="3648" w:type="dxa"/>
          </w:tcPr>
          <w:p w:rsidR="00BB734F" w:rsidRDefault="00BB734F" w:rsidP="007A6F2B"/>
        </w:tc>
      </w:tr>
    </w:tbl>
    <w:p w:rsidR="00BB734F" w:rsidRDefault="00BB734F" w:rsidP="00BB734F"/>
    <w:p w:rsidR="00C30E6B" w:rsidRDefault="00C30E6B" w:rsidP="00BB734F"/>
    <w:p w:rsidR="000522C2" w:rsidRDefault="000522C2" w:rsidP="00BB734F"/>
    <w:p w:rsidR="000522C2" w:rsidRPr="005B6BE7" w:rsidRDefault="000522C2" w:rsidP="000522C2">
      <w:pPr>
        <w:jc w:val="center"/>
        <w:rPr>
          <w:b/>
        </w:rPr>
      </w:pPr>
      <w:r w:rsidRPr="005B6BE7">
        <w:rPr>
          <w:b/>
        </w:rPr>
        <w:t>Список обучающихся, не успевающих по итогам 2015-2016 учебного года</w:t>
      </w:r>
    </w:p>
    <w:p w:rsidR="000522C2" w:rsidRDefault="000522C2" w:rsidP="000522C2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 xml:space="preserve">Краевое государственное казенное специальное (коррекционное) образовательное учреждение, реализующее адаптированные </w:t>
      </w:r>
    </w:p>
    <w:p w:rsidR="000522C2" w:rsidRPr="005B6BE7" w:rsidRDefault="000522C2" w:rsidP="000522C2">
      <w:pPr>
        <w:tabs>
          <w:tab w:val="num" w:pos="360"/>
        </w:tabs>
        <w:ind w:left="360" w:hanging="360"/>
        <w:jc w:val="center"/>
        <w:rPr>
          <w:b/>
        </w:rPr>
      </w:pPr>
      <w:r>
        <w:rPr>
          <w:b/>
        </w:rPr>
        <w:t>о</w:t>
      </w:r>
      <w:r w:rsidRPr="005B6BE7">
        <w:rPr>
          <w:b/>
        </w:rPr>
        <w:t>сновные общео</w:t>
      </w:r>
      <w:r w:rsidRPr="005B6BE7">
        <w:rPr>
          <w:b/>
        </w:rPr>
        <w:t>б</w:t>
      </w:r>
      <w:r w:rsidRPr="005B6BE7">
        <w:rPr>
          <w:b/>
        </w:rPr>
        <w:t xml:space="preserve">разовательные программы «Школа № 1» г.Комсомольск-на-Амуре </w:t>
      </w:r>
    </w:p>
    <w:p w:rsidR="00BB734F" w:rsidRDefault="00BB734F" w:rsidP="00A71AB2">
      <w:pPr>
        <w:jc w:val="center"/>
        <w:rPr>
          <w:sz w:val="20"/>
        </w:rPr>
      </w:pPr>
    </w:p>
    <w:p w:rsidR="000522C2" w:rsidRDefault="000522C2" w:rsidP="00A71AB2">
      <w:pPr>
        <w:jc w:val="center"/>
        <w:rPr>
          <w:sz w:val="20"/>
        </w:rPr>
      </w:pPr>
    </w:p>
    <w:p w:rsidR="000522C2" w:rsidRDefault="000522C2" w:rsidP="00A71AB2">
      <w:pPr>
        <w:jc w:val="center"/>
      </w:pPr>
    </w:p>
    <w:tbl>
      <w:tblPr>
        <w:tblW w:w="15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1275"/>
        <w:gridCol w:w="1843"/>
        <w:gridCol w:w="3119"/>
        <w:gridCol w:w="2835"/>
        <w:gridCol w:w="3758"/>
      </w:tblGrid>
      <w:tr w:rsidR="00BB734F" w:rsidTr="00BB734F">
        <w:trPr>
          <w:trHeight w:val="966"/>
        </w:trPr>
        <w:tc>
          <w:tcPr>
            <w:tcW w:w="2269" w:type="dxa"/>
          </w:tcPr>
          <w:p w:rsidR="00BB734F" w:rsidRDefault="00BB734F" w:rsidP="007A6F2B">
            <w:r>
              <w:t>Ф.И. учащегося</w:t>
            </w:r>
          </w:p>
        </w:tc>
        <w:tc>
          <w:tcPr>
            <w:tcW w:w="1275" w:type="dxa"/>
          </w:tcPr>
          <w:p w:rsidR="00BB734F" w:rsidRDefault="00BB734F" w:rsidP="007A6F2B">
            <w:r>
              <w:t>Класс</w:t>
            </w:r>
          </w:p>
        </w:tc>
        <w:tc>
          <w:tcPr>
            <w:tcW w:w="1843" w:type="dxa"/>
          </w:tcPr>
          <w:p w:rsidR="00BB734F" w:rsidRDefault="00BB734F" w:rsidP="00BB734F">
            <w:r>
              <w:t>Год рождения</w:t>
            </w:r>
          </w:p>
        </w:tc>
        <w:tc>
          <w:tcPr>
            <w:tcW w:w="3119" w:type="dxa"/>
          </w:tcPr>
          <w:p w:rsidR="00BB734F" w:rsidRDefault="00BB734F" w:rsidP="007A6F2B">
            <w:r>
              <w:t>По каким предметам не у</w:t>
            </w:r>
            <w:r>
              <w:t>с</w:t>
            </w:r>
            <w:r>
              <w:t>певает</w:t>
            </w:r>
          </w:p>
        </w:tc>
        <w:tc>
          <w:tcPr>
            <w:tcW w:w="2835" w:type="dxa"/>
          </w:tcPr>
          <w:p w:rsidR="00BB734F" w:rsidRDefault="00BB734F" w:rsidP="007A6F2B">
            <w:r>
              <w:t>Причины</w:t>
            </w:r>
          </w:p>
        </w:tc>
        <w:tc>
          <w:tcPr>
            <w:tcW w:w="3758" w:type="dxa"/>
          </w:tcPr>
          <w:p w:rsidR="00BB734F" w:rsidRDefault="00BB734F" w:rsidP="007A6F2B">
            <w:r>
              <w:t>Принятые меры</w:t>
            </w:r>
          </w:p>
        </w:tc>
      </w:tr>
      <w:tr w:rsidR="00BB734F" w:rsidTr="00BB734F">
        <w:trPr>
          <w:trHeight w:val="333"/>
        </w:trPr>
        <w:tc>
          <w:tcPr>
            <w:tcW w:w="2269" w:type="dxa"/>
          </w:tcPr>
          <w:p w:rsidR="00BB734F" w:rsidRPr="00590108" w:rsidRDefault="00590108" w:rsidP="007A6F2B">
            <w:pPr>
              <w:jc w:val="center"/>
              <w:rPr>
                <w:b/>
              </w:rPr>
            </w:pPr>
            <w:r>
              <w:rPr>
                <w:b/>
              </w:rPr>
              <w:t>Н Е Т</w:t>
            </w:r>
          </w:p>
        </w:tc>
        <w:tc>
          <w:tcPr>
            <w:tcW w:w="1275" w:type="dxa"/>
          </w:tcPr>
          <w:p w:rsidR="00BB734F" w:rsidRDefault="00BB734F" w:rsidP="007A6F2B">
            <w:pPr>
              <w:jc w:val="center"/>
            </w:pPr>
          </w:p>
        </w:tc>
        <w:tc>
          <w:tcPr>
            <w:tcW w:w="1843" w:type="dxa"/>
          </w:tcPr>
          <w:p w:rsidR="00BB734F" w:rsidRDefault="00BB734F" w:rsidP="007A6F2B">
            <w:pPr>
              <w:jc w:val="center"/>
            </w:pPr>
          </w:p>
        </w:tc>
        <w:tc>
          <w:tcPr>
            <w:tcW w:w="3119" w:type="dxa"/>
          </w:tcPr>
          <w:p w:rsidR="00BB734F" w:rsidRDefault="00BB734F" w:rsidP="007A6F2B">
            <w:pPr>
              <w:jc w:val="center"/>
            </w:pPr>
          </w:p>
        </w:tc>
        <w:tc>
          <w:tcPr>
            <w:tcW w:w="2835" w:type="dxa"/>
          </w:tcPr>
          <w:p w:rsidR="00BB734F" w:rsidRDefault="00BB734F" w:rsidP="007A6F2B">
            <w:pPr>
              <w:jc w:val="center"/>
            </w:pPr>
          </w:p>
        </w:tc>
        <w:tc>
          <w:tcPr>
            <w:tcW w:w="3758" w:type="dxa"/>
          </w:tcPr>
          <w:p w:rsidR="00BB734F" w:rsidRDefault="00BB734F" w:rsidP="007A6F2B">
            <w:pPr>
              <w:jc w:val="center"/>
            </w:pPr>
          </w:p>
        </w:tc>
      </w:tr>
    </w:tbl>
    <w:p w:rsidR="00BB734F" w:rsidRDefault="00BB734F" w:rsidP="00BB734F"/>
    <w:p w:rsidR="00C30E6B" w:rsidRDefault="00C30E6B" w:rsidP="00BB734F"/>
    <w:p w:rsidR="00B17CB1" w:rsidRDefault="00B17CB1" w:rsidP="00B17CB1">
      <w:pPr>
        <w:rPr>
          <w:color w:val="000000"/>
        </w:rPr>
      </w:pPr>
      <w:r w:rsidRPr="00BC2D21">
        <w:rPr>
          <w:color w:val="000000"/>
        </w:rPr>
        <w:t xml:space="preserve">Исполнитель, телефон: </w:t>
      </w:r>
      <w:r>
        <w:rPr>
          <w:color w:val="000000"/>
        </w:rPr>
        <w:t>Бородкина Марина Григорьевна, 8(4217) 22-88-66</w:t>
      </w:r>
    </w:p>
    <w:p w:rsidR="00C30E6B" w:rsidRDefault="00C30E6B" w:rsidP="00B17CB1">
      <w:pPr>
        <w:rPr>
          <w:color w:val="000000"/>
        </w:rPr>
      </w:pPr>
    </w:p>
    <w:p w:rsidR="00BB734F" w:rsidRDefault="00BB734F" w:rsidP="00BB734F"/>
    <w:p w:rsidR="00BB734F" w:rsidRDefault="00BB734F" w:rsidP="00BB734F">
      <w:r>
        <w:t>Директор ______________________/</w:t>
      </w:r>
      <w:r w:rsidR="00B17CB1">
        <w:t>И.Г. Подоплелова</w:t>
      </w:r>
    </w:p>
    <w:p w:rsidR="000522C2" w:rsidRDefault="000522C2" w:rsidP="00BB734F"/>
    <w:p w:rsidR="000522C2" w:rsidRDefault="000522C2" w:rsidP="00BB734F"/>
    <w:p w:rsidR="000522C2" w:rsidRDefault="000522C2" w:rsidP="00BB734F"/>
    <w:p w:rsidR="000522C2" w:rsidRDefault="000522C2" w:rsidP="00BB734F"/>
    <w:p w:rsidR="000522C2" w:rsidRDefault="000522C2" w:rsidP="00BB734F"/>
    <w:p w:rsidR="000522C2" w:rsidRDefault="000522C2" w:rsidP="00BB734F"/>
    <w:p w:rsidR="000522C2" w:rsidRDefault="000522C2" w:rsidP="00BB734F"/>
    <w:p w:rsidR="000522C2" w:rsidRDefault="000522C2" w:rsidP="00BB734F"/>
    <w:p w:rsidR="000522C2" w:rsidRDefault="000522C2" w:rsidP="00BB734F"/>
    <w:p w:rsidR="000522C2" w:rsidRDefault="000522C2" w:rsidP="00BB734F"/>
    <w:p w:rsidR="000522C2" w:rsidRDefault="000522C2" w:rsidP="00BB734F"/>
    <w:p w:rsidR="000522C2" w:rsidRDefault="000522C2" w:rsidP="00BB734F"/>
    <w:p w:rsidR="000522C2" w:rsidRPr="00985791" w:rsidRDefault="000522C2" w:rsidP="000522C2">
      <w:pPr>
        <w:jc w:val="center"/>
        <w:rPr>
          <w:b/>
        </w:rPr>
      </w:pPr>
      <w:r w:rsidRPr="00985791">
        <w:rPr>
          <w:b/>
        </w:rPr>
        <w:t xml:space="preserve">Список обучающихся, прибывших за </w:t>
      </w:r>
      <w:r w:rsidR="00366B9A">
        <w:rPr>
          <w:b/>
        </w:rPr>
        <w:t>2015-2016 учебный год</w:t>
      </w:r>
    </w:p>
    <w:p w:rsidR="000522C2" w:rsidRDefault="000522C2" w:rsidP="000522C2">
      <w:pPr>
        <w:tabs>
          <w:tab w:val="num" w:pos="360"/>
        </w:tabs>
        <w:ind w:left="360" w:hanging="360"/>
        <w:jc w:val="center"/>
        <w:rPr>
          <w:b/>
        </w:rPr>
      </w:pPr>
      <w:r w:rsidRPr="00985791">
        <w:rPr>
          <w:b/>
        </w:rPr>
        <w:t xml:space="preserve">Краевое государственное казенное специальное (коррекционное) образовательное учреждение, реализующее адаптированные </w:t>
      </w:r>
    </w:p>
    <w:p w:rsidR="000522C2" w:rsidRPr="00985791" w:rsidRDefault="000522C2" w:rsidP="000522C2">
      <w:pPr>
        <w:tabs>
          <w:tab w:val="num" w:pos="360"/>
        </w:tabs>
        <w:ind w:left="360" w:hanging="360"/>
        <w:jc w:val="center"/>
        <w:rPr>
          <w:b/>
        </w:rPr>
      </w:pPr>
      <w:r w:rsidRPr="00985791">
        <w:rPr>
          <w:b/>
        </w:rPr>
        <w:t>основные общео</w:t>
      </w:r>
      <w:r w:rsidRPr="00985791">
        <w:rPr>
          <w:b/>
        </w:rPr>
        <w:t>б</w:t>
      </w:r>
      <w:r w:rsidRPr="00985791">
        <w:rPr>
          <w:b/>
        </w:rPr>
        <w:t xml:space="preserve">разовательные программы «Школа № 1» г.Комсомольск-на-Амуре </w:t>
      </w:r>
    </w:p>
    <w:p w:rsidR="000522C2" w:rsidRDefault="000522C2" w:rsidP="00D23794">
      <w:pPr>
        <w:jc w:val="center"/>
        <w:rPr>
          <w:sz w:val="20"/>
        </w:rPr>
      </w:pPr>
    </w:p>
    <w:p w:rsidR="000522C2" w:rsidRDefault="000522C2" w:rsidP="00D23794">
      <w:pPr>
        <w:jc w:val="center"/>
      </w:pPr>
    </w:p>
    <w:tbl>
      <w:tblPr>
        <w:tblW w:w="15370" w:type="dxa"/>
        <w:tblInd w:w="-318" w:type="dxa"/>
        <w:tblLayout w:type="fixed"/>
        <w:tblLook w:val="0000"/>
      </w:tblPr>
      <w:tblGrid>
        <w:gridCol w:w="789"/>
        <w:gridCol w:w="24"/>
        <w:gridCol w:w="3577"/>
        <w:gridCol w:w="1538"/>
        <w:gridCol w:w="4031"/>
        <w:gridCol w:w="5411"/>
      </w:tblGrid>
      <w:tr w:rsidR="00D23794" w:rsidRPr="00C30E6B" w:rsidTr="00562746">
        <w:trPr>
          <w:trHeight w:val="415"/>
        </w:trPr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3794" w:rsidRPr="00C30E6B" w:rsidRDefault="00D23794" w:rsidP="003232AC">
            <w:pPr>
              <w:snapToGrid w:val="0"/>
              <w:rPr>
                <w:b/>
              </w:rPr>
            </w:pPr>
            <w:r w:rsidRPr="00C30E6B">
              <w:rPr>
                <w:b/>
              </w:rPr>
              <w:t>№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3794" w:rsidRPr="00C30E6B" w:rsidRDefault="00D23794" w:rsidP="003232AC">
            <w:pPr>
              <w:snapToGrid w:val="0"/>
              <w:ind w:left="267"/>
              <w:rPr>
                <w:b/>
              </w:rPr>
            </w:pPr>
            <w:r w:rsidRPr="00C30E6B">
              <w:rPr>
                <w:b/>
              </w:rPr>
              <w:t>Ф.И. учащегос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94" w:rsidRPr="00C30E6B" w:rsidRDefault="00D23794" w:rsidP="003232AC">
            <w:pPr>
              <w:snapToGrid w:val="0"/>
              <w:rPr>
                <w:b/>
              </w:rPr>
            </w:pPr>
            <w:r w:rsidRPr="00C30E6B">
              <w:rPr>
                <w:b/>
              </w:rPr>
              <w:t>Класс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94" w:rsidRPr="00C30E6B" w:rsidRDefault="00D23794" w:rsidP="003232AC">
            <w:pPr>
              <w:snapToGrid w:val="0"/>
              <w:rPr>
                <w:b/>
              </w:rPr>
            </w:pPr>
            <w:r w:rsidRPr="00C30E6B">
              <w:rPr>
                <w:b/>
              </w:rPr>
              <w:t>Откуда прибыл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794" w:rsidRPr="00C30E6B" w:rsidRDefault="00D23794" w:rsidP="00FB0CF0">
            <w:pPr>
              <w:snapToGrid w:val="0"/>
              <w:jc w:val="center"/>
              <w:rPr>
                <w:b/>
              </w:rPr>
            </w:pPr>
            <w:r w:rsidRPr="00C30E6B">
              <w:rPr>
                <w:b/>
              </w:rPr>
              <w:t>№ и дата приказа</w:t>
            </w:r>
            <w:r w:rsidR="00562746" w:rsidRPr="00C30E6B">
              <w:rPr>
                <w:b/>
              </w:rPr>
              <w:t xml:space="preserve"> о прибытии</w:t>
            </w:r>
            <w:r w:rsidR="008D33C7" w:rsidRPr="00C30E6B">
              <w:rPr>
                <w:b/>
              </w:rPr>
              <w:t xml:space="preserve"> по ОУ</w:t>
            </w:r>
          </w:p>
        </w:tc>
      </w:tr>
      <w:tr w:rsidR="00366B9A" w:rsidTr="00AE3E6F">
        <w:trPr>
          <w:trHeight w:val="227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B9A" w:rsidRDefault="00366B9A" w:rsidP="00AE3E6F">
            <w:pPr>
              <w:snapToGrid w:val="0"/>
            </w:pPr>
            <w: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6B9A" w:rsidRDefault="00366B9A" w:rsidP="00AE3E6F">
            <w:pPr>
              <w:snapToGrid w:val="0"/>
            </w:pPr>
            <w:r>
              <w:t>Шохрин Кирил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9A" w:rsidRPr="003735ED" w:rsidRDefault="00366B9A" w:rsidP="00AE3E6F">
            <w:pPr>
              <w:jc w:val="center"/>
            </w:pPr>
            <w:r>
              <w:t>1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9A" w:rsidRPr="008D3EC0" w:rsidRDefault="00366B9A" w:rsidP="00AE3E6F">
            <w:pPr>
              <w:jc w:val="center"/>
            </w:pPr>
            <w:r>
              <w:t>неорганизован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9A" w:rsidRPr="003735ED" w:rsidRDefault="00366B9A" w:rsidP="00AE3E6F">
            <w:pPr>
              <w:jc w:val="center"/>
            </w:pPr>
            <w:r>
              <w:t>№ 25 от 21.09.</w:t>
            </w:r>
            <w:r w:rsidR="00C810C7">
              <w:t>20</w:t>
            </w:r>
            <w:r>
              <w:t>15г.</w:t>
            </w:r>
          </w:p>
        </w:tc>
      </w:tr>
      <w:tr w:rsidR="00366B9A" w:rsidTr="00AE3E6F">
        <w:trPr>
          <w:trHeight w:val="227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B9A" w:rsidRDefault="00366B9A" w:rsidP="00AE3E6F">
            <w:pPr>
              <w:snapToGrid w:val="0"/>
            </w:pPr>
            <w:r>
              <w:t>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6B9A" w:rsidRDefault="00366B9A" w:rsidP="00AE3E6F">
            <w:pPr>
              <w:snapToGrid w:val="0"/>
            </w:pPr>
            <w:r>
              <w:t>Крюков Иван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B9A" w:rsidRDefault="00C810C7" w:rsidP="00AE3E6F">
            <w:pPr>
              <w:snapToGrid w:val="0"/>
              <w:jc w:val="center"/>
            </w:pPr>
            <w:r>
              <w:t>2 Б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B9A" w:rsidRDefault="00366B9A" w:rsidP="00AE3E6F">
            <w:pPr>
              <w:snapToGrid w:val="0"/>
              <w:jc w:val="center"/>
            </w:pPr>
            <w:r>
              <w:t>МБОУ СОШ № 2 п.Хурба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6B9A" w:rsidRDefault="00366B9A" w:rsidP="00AE3E6F">
            <w:pPr>
              <w:snapToGrid w:val="0"/>
              <w:jc w:val="center"/>
            </w:pPr>
            <w:r>
              <w:t>№ 24 от 03.09.</w:t>
            </w:r>
            <w:r w:rsidR="00C810C7">
              <w:t>20</w:t>
            </w:r>
            <w:r>
              <w:t>15г.</w:t>
            </w:r>
          </w:p>
        </w:tc>
      </w:tr>
      <w:tr w:rsidR="00C810C7" w:rsidTr="00AE3E6F">
        <w:trPr>
          <w:trHeight w:val="227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0C7" w:rsidRDefault="00C810C7" w:rsidP="00AE3E6F">
            <w:pPr>
              <w:snapToGrid w:val="0"/>
            </w:pPr>
            <w:r>
              <w:t>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10C7" w:rsidRDefault="00C810C7" w:rsidP="00AE3E6F">
            <w:pPr>
              <w:snapToGrid w:val="0"/>
            </w:pPr>
            <w:r>
              <w:t>Колмаков Иван Михайлови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0C7" w:rsidRDefault="00C810C7" w:rsidP="00AE3E6F">
            <w:pPr>
              <w:snapToGrid w:val="0"/>
              <w:jc w:val="center"/>
            </w:pPr>
            <w:r>
              <w:t>5 А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0C7" w:rsidRDefault="00C810C7" w:rsidP="00AE3E6F">
            <w:pPr>
              <w:snapToGrid w:val="0"/>
              <w:jc w:val="center"/>
            </w:pP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10C7" w:rsidRDefault="00C810C7" w:rsidP="00AE3E6F">
            <w:pPr>
              <w:snapToGrid w:val="0"/>
              <w:jc w:val="center"/>
            </w:pPr>
            <w:r>
              <w:t>№ 24 от 03.09.2015</w:t>
            </w:r>
          </w:p>
        </w:tc>
      </w:tr>
      <w:tr w:rsidR="0027252D" w:rsidTr="00C341B2">
        <w:trPr>
          <w:trHeight w:val="227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52D" w:rsidRDefault="009975E7" w:rsidP="00C341B2">
            <w:pPr>
              <w:snapToGrid w:val="0"/>
            </w:pPr>
            <w:r>
              <w:t>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252D" w:rsidRDefault="0027252D" w:rsidP="00C341B2">
            <w:pPr>
              <w:snapToGrid w:val="0"/>
            </w:pPr>
            <w:r>
              <w:t>Воробьёва Софь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2D" w:rsidRDefault="0027252D" w:rsidP="00C341B2">
            <w:pPr>
              <w:snapToGrid w:val="0"/>
              <w:jc w:val="center"/>
            </w:pPr>
            <w:r>
              <w:t>2</w:t>
            </w:r>
            <w:r w:rsidR="00C810C7">
              <w:t xml:space="preserve"> А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2D" w:rsidRDefault="0027252D" w:rsidP="00C341B2">
            <w:pPr>
              <w:snapToGrid w:val="0"/>
              <w:jc w:val="center"/>
            </w:pPr>
            <w:r>
              <w:t xml:space="preserve">МОУ СОШ №7 </w:t>
            </w:r>
          </w:p>
          <w:p w:rsidR="0027252D" w:rsidRDefault="0027252D" w:rsidP="00C341B2">
            <w:pPr>
              <w:snapToGrid w:val="0"/>
              <w:jc w:val="center"/>
            </w:pPr>
            <w:r>
              <w:t>г.Комсомольск-на-Амуре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252D" w:rsidRDefault="0027252D" w:rsidP="00C341B2">
            <w:pPr>
              <w:snapToGrid w:val="0"/>
              <w:jc w:val="center"/>
            </w:pPr>
          </w:p>
        </w:tc>
      </w:tr>
      <w:tr w:rsidR="00366B9A" w:rsidRPr="003735ED" w:rsidTr="00AE3E6F">
        <w:trPr>
          <w:trHeight w:val="227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B9A" w:rsidRDefault="009975E7" w:rsidP="00AE3E6F">
            <w:pPr>
              <w:snapToGrid w:val="0"/>
            </w:pPr>
            <w:r>
              <w:t>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6B9A" w:rsidRDefault="00366B9A" w:rsidP="00AE3E6F">
            <w:pPr>
              <w:snapToGrid w:val="0"/>
            </w:pPr>
            <w:r>
              <w:t>Кизима Серге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B9A" w:rsidRPr="003735ED" w:rsidRDefault="00366B9A" w:rsidP="00AE3E6F">
            <w:pPr>
              <w:snapToGrid w:val="0"/>
              <w:jc w:val="center"/>
            </w:pPr>
            <w:r>
              <w:t>3</w:t>
            </w:r>
            <w:r w:rsidR="00C810C7">
              <w:t xml:space="preserve"> А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B9A" w:rsidRDefault="00366B9A" w:rsidP="00AE3E6F">
            <w:pPr>
              <w:snapToGrid w:val="0"/>
              <w:jc w:val="center"/>
            </w:pPr>
            <w:r>
              <w:t xml:space="preserve">МОУ СОШ № 36 </w:t>
            </w:r>
          </w:p>
          <w:p w:rsidR="00366B9A" w:rsidRPr="008D3EC0" w:rsidRDefault="00366B9A" w:rsidP="00AE3E6F">
            <w:pPr>
              <w:snapToGrid w:val="0"/>
              <w:jc w:val="center"/>
            </w:pPr>
            <w:r>
              <w:t>г.Комсомольск-на-Амуре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6B9A" w:rsidRPr="003735ED" w:rsidRDefault="00366B9A" w:rsidP="00AE3E6F">
            <w:pPr>
              <w:snapToGrid w:val="0"/>
              <w:jc w:val="center"/>
            </w:pPr>
            <w:r>
              <w:t>№ 24 от 03.09.</w:t>
            </w:r>
            <w:r w:rsidR="00C810C7">
              <w:t>20</w:t>
            </w:r>
            <w:r>
              <w:t>15г.</w:t>
            </w:r>
          </w:p>
        </w:tc>
      </w:tr>
      <w:tr w:rsidR="005D7F0F" w:rsidTr="00AE3E6F">
        <w:trPr>
          <w:trHeight w:val="227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F0F" w:rsidRDefault="009975E7" w:rsidP="00AE3E6F">
            <w:pPr>
              <w:snapToGrid w:val="0"/>
            </w:pPr>
            <w:r>
              <w:t>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7F0F" w:rsidRDefault="005D7F0F" w:rsidP="00AE3E6F">
            <w:pPr>
              <w:snapToGrid w:val="0"/>
            </w:pPr>
            <w:r>
              <w:t>Ипатова Мария Олеговн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0F" w:rsidRPr="003735ED" w:rsidRDefault="005D7F0F" w:rsidP="00AE3E6F">
            <w:pPr>
              <w:jc w:val="center"/>
            </w:pPr>
            <w:r>
              <w:t>5</w:t>
            </w:r>
            <w:r w:rsidR="00C810C7">
              <w:t xml:space="preserve"> Б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0F" w:rsidRPr="00FB0CF0" w:rsidRDefault="00FB0CF0" w:rsidP="00AE3E6F">
            <w:pPr>
              <w:jc w:val="center"/>
            </w:pPr>
            <w:r w:rsidRPr="00FB0CF0">
              <w:t>КГК СКОУ СКОШ № 3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F0F" w:rsidRPr="003735ED" w:rsidRDefault="005D7F0F" w:rsidP="00AE3E6F">
            <w:pPr>
              <w:jc w:val="center"/>
            </w:pPr>
            <w:r>
              <w:t>№ 27 от 03.11.2015.</w:t>
            </w:r>
          </w:p>
        </w:tc>
      </w:tr>
      <w:tr w:rsidR="00874E3C" w:rsidRPr="007F7DB7" w:rsidTr="00AE3E6F">
        <w:trPr>
          <w:trHeight w:val="227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4E3C" w:rsidRPr="007F7DB7" w:rsidRDefault="009975E7" w:rsidP="00AE3E6F">
            <w:pPr>
              <w:snapToGrid w:val="0"/>
            </w:pPr>
            <w:r>
              <w:t>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4E3C" w:rsidRPr="007F7DB7" w:rsidRDefault="00874E3C" w:rsidP="00AE3E6F">
            <w:pPr>
              <w:snapToGrid w:val="0"/>
            </w:pPr>
            <w:r>
              <w:t>Белич Александр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E3C" w:rsidRPr="007F7DB7" w:rsidRDefault="00874E3C" w:rsidP="00AE3E6F">
            <w:pPr>
              <w:jc w:val="center"/>
            </w:pPr>
            <w:r>
              <w:t>1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E3C" w:rsidRPr="007F7DB7" w:rsidRDefault="00874E3C" w:rsidP="00AE3E6F">
            <w:pPr>
              <w:jc w:val="center"/>
            </w:pPr>
            <w:r>
              <w:t>МОУ СОШ № 3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E3C" w:rsidRPr="007F7DB7" w:rsidRDefault="00874E3C" w:rsidP="00AE3E6F">
            <w:pPr>
              <w:jc w:val="center"/>
            </w:pPr>
            <w:r>
              <w:t>№ 3 от 13.01.</w:t>
            </w:r>
            <w:r w:rsidR="00C810C7">
              <w:t>20</w:t>
            </w:r>
            <w:r>
              <w:t>16</w:t>
            </w:r>
          </w:p>
        </w:tc>
      </w:tr>
      <w:tr w:rsidR="00874E3C" w:rsidRPr="007F7DB7" w:rsidTr="00AE3E6F">
        <w:trPr>
          <w:trHeight w:val="227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4E3C" w:rsidRPr="007F7DB7" w:rsidRDefault="009975E7" w:rsidP="00AE3E6F">
            <w:pPr>
              <w:snapToGrid w:val="0"/>
            </w:pPr>
            <w:r>
              <w:t>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4E3C" w:rsidRPr="007F7DB7" w:rsidRDefault="00874E3C" w:rsidP="00AE3E6F">
            <w:pPr>
              <w:snapToGrid w:val="0"/>
            </w:pPr>
            <w:r>
              <w:t>Мучник Александр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E3C" w:rsidRPr="007F7DB7" w:rsidRDefault="00874E3C" w:rsidP="00AE3E6F">
            <w:pPr>
              <w:snapToGrid w:val="0"/>
              <w:jc w:val="center"/>
            </w:pPr>
            <w:r>
              <w:t>3 А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E3C" w:rsidRPr="007F7DB7" w:rsidRDefault="00C30E6B" w:rsidP="00AE3E6F">
            <w:pPr>
              <w:snapToGrid w:val="0"/>
              <w:jc w:val="center"/>
            </w:pPr>
            <w:r>
              <w:t xml:space="preserve"> </w:t>
            </w:r>
            <w:r w:rsidR="00874E3C">
              <w:t>МОУ СОШ № 26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4E3C" w:rsidRPr="007F7DB7" w:rsidRDefault="00874E3C" w:rsidP="00AE3E6F">
            <w:pPr>
              <w:snapToGrid w:val="0"/>
              <w:jc w:val="center"/>
            </w:pPr>
            <w:r>
              <w:t>№ 6 от 27.01.</w:t>
            </w:r>
            <w:r w:rsidR="00C810C7">
              <w:t>20</w:t>
            </w:r>
            <w:r>
              <w:t>16</w:t>
            </w:r>
          </w:p>
        </w:tc>
      </w:tr>
      <w:tr w:rsidR="00C810C7" w:rsidTr="00C341B2">
        <w:trPr>
          <w:trHeight w:val="227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0C7" w:rsidRDefault="00C810C7" w:rsidP="00C341B2">
            <w:pPr>
              <w:snapToGrid w:val="0"/>
            </w:pPr>
            <w:r>
              <w:t>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10C7" w:rsidRDefault="00C810C7" w:rsidP="00C341B2">
            <w:pPr>
              <w:snapToGrid w:val="0"/>
            </w:pPr>
            <w:r>
              <w:t>Громов Анатолий Артурови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0C7" w:rsidRPr="003735ED" w:rsidRDefault="00C810C7" w:rsidP="00C341B2">
            <w:pPr>
              <w:jc w:val="center"/>
            </w:pPr>
            <w:r>
              <w:t>2 А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0C7" w:rsidRPr="008D3EC0" w:rsidRDefault="00C810C7" w:rsidP="00C341B2">
            <w:pPr>
              <w:jc w:val="center"/>
            </w:pPr>
            <w:r>
              <w:t>МОУ СОШ №19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0C7" w:rsidRPr="00C51E1B" w:rsidRDefault="00C810C7" w:rsidP="00C341B2">
            <w:pPr>
              <w:jc w:val="center"/>
            </w:pPr>
            <w:r w:rsidRPr="00C51E1B">
              <w:t>№17  от 04.04.</w:t>
            </w:r>
            <w:r>
              <w:t>20</w:t>
            </w:r>
            <w:r w:rsidRPr="00C51E1B">
              <w:t>16</w:t>
            </w:r>
          </w:p>
        </w:tc>
      </w:tr>
      <w:tr w:rsidR="00C810C7" w:rsidTr="00C341B2">
        <w:trPr>
          <w:trHeight w:val="227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0C7" w:rsidRDefault="00C810C7" w:rsidP="00C341B2">
            <w:pPr>
              <w:snapToGrid w:val="0"/>
            </w:pPr>
            <w:r>
              <w:t>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10C7" w:rsidRDefault="00C810C7" w:rsidP="00C341B2">
            <w:pPr>
              <w:snapToGrid w:val="0"/>
            </w:pPr>
            <w:r>
              <w:t>Юхимук Никита Сергееви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0C7" w:rsidRDefault="00C810C7" w:rsidP="00C341B2">
            <w:pPr>
              <w:snapToGrid w:val="0"/>
              <w:jc w:val="center"/>
            </w:pPr>
            <w:r>
              <w:t>5 Б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0C7" w:rsidRDefault="00C30E6B" w:rsidP="00C341B2">
            <w:pPr>
              <w:snapToGrid w:val="0"/>
              <w:jc w:val="center"/>
            </w:pPr>
            <w:r>
              <w:t>МОУ СОШ № 18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10C7" w:rsidRDefault="00C810C7" w:rsidP="00C341B2">
            <w:pPr>
              <w:snapToGrid w:val="0"/>
              <w:jc w:val="center"/>
            </w:pPr>
            <w:r>
              <w:t>№ 18 от 06.04.2016</w:t>
            </w:r>
          </w:p>
        </w:tc>
      </w:tr>
      <w:tr w:rsidR="00C810C7" w:rsidTr="00C341B2">
        <w:trPr>
          <w:trHeight w:val="227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0C7" w:rsidRDefault="00C810C7" w:rsidP="00C341B2">
            <w:pPr>
              <w:snapToGrid w:val="0"/>
            </w:pPr>
            <w:r>
              <w:t>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10C7" w:rsidRDefault="00C810C7" w:rsidP="00C341B2">
            <w:pPr>
              <w:snapToGrid w:val="0"/>
            </w:pPr>
            <w:r>
              <w:t>Сайфутдинова Ксения Денисо</w:t>
            </w:r>
            <w:r>
              <w:t>в</w:t>
            </w:r>
            <w:r>
              <w:t>н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0C7" w:rsidRDefault="00C810C7" w:rsidP="00C341B2">
            <w:pPr>
              <w:snapToGrid w:val="0"/>
              <w:jc w:val="center"/>
            </w:pPr>
            <w:r>
              <w:t>6 А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0C7" w:rsidRDefault="00C30E6B" w:rsidP="00C341B2">
            <w:pPr>
              <w:snapToGrid w:val="0"/>
              <w:jc w:val="center"/>
            </w:pPr>
            <w:r>
              <w:t>МОУ СОШ № 24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10C7" w:rsidRDefault="00C810C7" w:rsidP="00C341B2">
            <w:pPr>
              <w:snapToGrid w:val="0"/>
              <w:jc w:val="center"/>
            </w:pPr>
            <w:r>
              <w:t>№ 21 от 08.04.2016</w:t>
            </w:r>
          </w:p>
        </w:tc>
      </w:tr>
    </w:tbl>
    <w:p w:rsidR="00D23794" w:rsidRDefault="00D23794" w:rsidP="00D23794"/>
    <w:p w:rsidR="00C30E6B" w:rsidRDefault="00C30E6B" w:rsidP="00D23794"/>
    <w:p w:rsidR="00C30E6B" w:rsidRDefault="00C30E6B" w:rsidP="00D23794"/>
    <w:p w:rsidR="00C30E6B" w:rsidRDefault="00C30E6B" w:rsidP="00D23794"/>
    <w:p w:rsidR="00C30E6B" w:rsidRDefault="00C30E6B" w:rsidP="00D23794"/>
    <w:p w:rsidR="00C30E6B" w:rsidRDefault="00C30E6B" w:rsidP="00D23794"/>
    <w:p w:rsidR="00C30E6B" w:rsidRDefault="00C30E6B" w:rsidP="00D23794"/>
    <w:p w:rsidR="00C30E6B" w:rsidRDefault="00C30E6B" w:rsidP="00D23794"/>
    <w:p w:rsidR="00C30E6B" w:rsidRDefault="00C30E6B" w:rsidP="00D23794"/>
    <w:p w:rsidR="00C30E6B" w:rsidRDefault="00C30E6B" w:rsidP="00D23794"/>
    <w:p w:rsidR="00C30E6B" w:rsidRDefault="00C30E6B" w:rsidP="00D23794"/>
    <w:p w:rsidR="00C30E6B" w:rsidRDefault="00C30E6B" w:rsidP="00D23794"/>
    <w:p w:rsidR="00C30E6B" w:rsidRDefault="00C30E6B" w:rsidP="00D23794"/>
    <w:p w:rsidR="00C30E6B" w:rsidRDefault="00C30E6B" w:rsidP="00D23794"/>
    <w:p w:rsidR="00C30E6B" w:rsidRDefault="00C30E6B" w:rsidP="00D23794"/>
    <w:p w:rsidR="00C30E6B" w:rsidRDefault="00C30E6B" w:rsidP="00D23794"/>
    <w:p w:rsidR="00C30E6B" w:rsidRDefault="00C30E6B" w:rsidP="00D23794"/>
    <w:p w:rsidR="00C30E6B" w:rsidRDefault="00C30E6B" w:rsidP="00D23794"/>
    <w:p w:rsidR="00C30E6B" w:rsidRDefault="00C30E6B" w:rsidP="00D23794"/>
    <w:p w:rsidR="00C30E6B" w:rsidRDefault="00C30E6B" w:rsidP="00D23794"/>
    <w:p w:rsidR="00B17CB1" w:rsidRPr="005B6BE7" w:rsidRDefault="00B17CB1" w:rsidP="00B17CB1">
      <w:pPr>
        <w:jc w:val="center"/>
        <w:rPr>
          <w:b/>
        </w:rPr>
      </w:pPr>
      <w:r w:rsidRPr="005B6BE7">
        <w:rPr>
          <w:b/>
        </w:rPr>
        <w:t>С</w:t>
      </w:r>
      <w:r w:rsidR="001E3067">
        <w:rPr>
          <w:b/>
        </w:rPr>
        <w:t xml:space="preserve">писок обучающихся, выбывших за </w:t>
      </w:r>
      <w:r w:rsidR="007172C2">
        <w:rPr>
          <w:b/>
        </w:rPr>
        <w:t>2015-2016 учебный год</w:t>
      </w:r>
    </w:p>
    <w:p w:rsidR="00B17CB1" w:rsidRDefault="00B17CB1" w:rsidP="00B17CB1">
      <w:pPr>
        <w:tabs>
          <w:tab w:val="num" w:pos="360"/>
        </w:tabs>
        <w:ind w:left="360" w:hanging="360"/>
        <w:jc w:val="center"/>
        <w:rPr>
          <w:b/>
        </w:rPr>
      </w:pPr>
      <w:r w:rsidRPr="005B6BE7">
        <w:rPr>
          <w:b/>
        </w:rPr>
        <w:t xml:space="preserve">Краевое государственное казенное специальное (коррекционное) образовательное учреждение, реализующее адаптированные </w:t>
      </w:r>
    </w:p>
    <w:p w:rsidR="00B17CB1" w:rsidRPr="005B6BE7" w:rsidRDefault="00B17CB1" w:rsidP="00B17CB1">
      <w:pPr>
        <w:tabs>
          <w:tab w:val="num" w:pos="360"/>
        </w:tabs>
        <w:ind w:left="360" w:hanging="360"/>
        <w:jc w:val="center"/>
        <w:rPr>
          <w:b/>
        </w:rPr>
      </w:pPr>
      <w:r>
        <w:rPr>
          <w:b/>
        </w:rPr>
        <w:t>о</w:t>
      </w:r>
      <w:r w:rsidRPr="005B6BE7">
        <w:rPr>
          <w:b/>
        </w:rPr>
        <w:t>сновные общео</w:t>
      </w:r>
      <w:r w:rsidRPr="005B6BE7">
        <w:rPr>
          <w:b/>
        </w:rPr>
        <w:t>б</w:t>
      </w:r>
      <w:r w:rsidRPr="005B6BE7">
        <w:rPr>
          <w:b/>
        </w:rPr>
        <w:t xml:space="preserve">разовательные программы «Школа № 1» г.Комсомольск-на-Амуре </w:t>
      </w:r>
    </w:p>
    <w:p w:rsidR="00B17CB1" w:rsidRDefault="00B17CB1" w:rsidP="00A71AB2">
      <w:pPr>
        <w:jc w:val="center"/>
        <w:rPr>
          <w:sz w:val="20"/>
        </w:rPr>
      </w:pPr>
    </w:p>
    <w:p w:rsidR="00B17CB1" w:rsidRDefault="00B17CB1" w:rsidP="00A71AB2">
      <w:pPr>
        <w:jc w:val="center"/>
        <w:rPr>
          <w:sz w:val="20"/>
        </w:rPr>
      </w:pPr>
    </w:p>
    <w:p w:rsidR="00B17CB1" w:rsidRDefault="00B17CB1" w:rsidP="00A71AB2">
      <w:pPr>
        <w:jc w:val="center"/>
      </w:pPr>
    </w:p>
    <w:tbl>
      <w:tblPr>
        <w:tblW w:w="15198" w:type="dxa"/>
        <w:tblInd w:w="-176" w:type="dxa"/>
        <w:tblLayout w:type="fixed"/>
        <w:tblLook w:val="0000"/>
      </w:tblPr>
      <w:tblGrid>
        <w:gridCol w:w="869"/>
        <w:gridCol w:w="3350"/>
        <w:gridCol w:w="1506"/>
        <w:gridCol w:w="3206"/>
        <w:gridCol w:w="3260"/>
        <w:gridCol w:w="3007"/>
      </w:tblGrid>
      <w:tr w:rsidR="00283E99" w:rsidTr="00283E99">
        <w:trPr>
          <w:trHeight w:val="49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E99" w:rsidRDefault="00283E99" w:rsidP="003232AC">
            <w:pPr>
              <w:snapToGrid w:val="0"/>
            </w:pPr>
            <w:r>
              <w:t>№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3E99" w:rsidRDefault="00283E99" w:rsidP="003232AC">
            <w:pPr>
              <w:snapToGrid w:val="0"/>
            </w:pPr>
            <w:r>
              <w:t>Ф.И. учащегос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99" w:rsidRDefault="00283E99" w:rsidP="003232AC">
            <w:pPr>
              <w:snapToGrid w:val="0"/>
            </w:pPr>
            <w:r>
              <w:t>Класс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99" w:rsidRDefault="00283E99" w:rsidP="003232AC">
            <w:pPr>
              <w:snapToGrid w:val="0"/>
            </w:pPr>
            <w:r>
              <w:t>Причина выбы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99" w:rsidRDefault="00283E99" w:rsidP="008D33C7">
            <w:pPr>
              <w:snapToGrid w:val="0"/>
            </w:pPr>
            <w:r>
              <w:t>Куда выбы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E99" w:rsidRDefault="00283E99" w:rsidP="003C1457">
            <w:pPr>
              <w:snapToGrid w:val="0"/>
            </w:pPr>
            <w:r>
              <w:t xml:space="preserve">№ и дата приказа о </w:t>
            </w:r>
            <w:r w:rsidR="003C1457">
              <w:t>зачи</w:t>
            </w:r>
            <w:r w:rsidR="003C1457">
              <w:t>с</w:t>
            </w:r>
            <w:r w:rsidR="003C1457">
              <w:t>лении в другое ОУ</w:t>
            </w:r>
          </w:p>
        </w:tc>
      </w:tr>
      <w:tr w:rsidR="00366B9A" w:rsidRPr="007F7DB7" w:rsidTr="00A422FE">
        <w:trPr>
          <w:trHeight w:val="270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B9A" w:rsidRDefault="0027252D" w:rsidP="0027252D">
            <w:pPr>
              <w:jc w:val="center"/>
            </w:pPr>
            <w:r>
              <w:t>1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6B9A" w:rsidRDefault="00366B9A" w:rsidP="00A422FE">
            <w:r>
              <w:t xml:space="preserve">Колесникова Дарья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B9A" w:rsidRDefault="00366B9A" w:rsidP="0027252D">
            <w:pPr>
              <w:jc w:val="center"/>
            </w:pPr>
            <w:r>
              <w:t>5</w:t>
            </w:r>
            <w:r w:rsidR="009975E7">
              <w:t xml:space="preserve"> А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B9A" w:rsidRDefault="00366B9A" w:rsidP="00A422FE">
            <w:pPr>
              <w:snapToGrid w:val="0"/>
            </w:pPr>
            <w:r>
              <w:t>Заявление матер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B9A" w:rsidRDefault="00366B9A" w:rsidP="00A422FE">
            <w:r>
              <w:t>КГКОУ СКШИ 8 вида 1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B9A" w:rsidRPr="007F7DB7" w:rsidRDefault="00366B9A" w:rsidP="00A422FE"/>
        </w:tc>
      </w:tr>
      <w:tr w:rsidR="008F6341" w:rsidRPr="007F7DB7" w:rsidTr="00A422FE">
        <w:trPr>
          <w:trHeight w:val="270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341" w:rsidRPr="007F7DB7" w:rsidRDefault="0027252D" w:rsidP="0027252D">
            <w:pPr>
              <w:jc w:val="center"/>
            </w:pPr>
            <w:r>
              <w:t>2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6341" w:rsidRPr="007F7DB7" w:rsidRDefault="008F6341" w:rsidP="00A422FE">
            <w:r>
              <w:t>Кудо Александр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41" w:rsidRPr="007F7DB7" w:rsidRDefault="008F6341" w:rsidP="0027252D">
            <w:pPr>
              <w:jc w:val="center"/>
            </w:pPr>
            <w:r>
              <w:t>3 А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41" w:rsidRPr="007F7DB7" w:rsidRDefault="008F6341" w:rsidP="00A422FE">
            <w:pPr>
              <w:snapToGrid w:val="0"/>
            </w:pPr>
            <w:r>
              <w:t xml:space="preserve">Отъезд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41" w:rsidRPr="007F7DB7" w:rsidRDefault="008F6341" w:rsidP="00A422FE">
            <w:r>
              <w:t>г.Санкт-Петербург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41" w:rsidRPr="007F7DB7" w:rsidRDefault="008F6341" w:rsidP="00A422FE"/>
        </w:tc>
      </w:tr>
      <w:tr w:rsidR="005D7F0F" w:rsidTr="00AE3E6F">
        <w:trPr>
          <w:trHeight w:val="270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F0F" w:rsidRPr="00BA3248" w:rsidRDefault="0027252D" w:rsidP="0027252D">
            <w:pPr>
              <w:jc w:val="center"/>
            </w:pPr>
            <w:r>
              <w:t>3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7F0F" w:rsidRPr="00BA3248" w:rsidRDefault="005D7F0F" w:rsidP="00AE3E6F">
            <w:r>
              <w:t>Дресвянкин Руслан Сергеевич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0F" w:rsidRPr="00BA3248" w:rsidRDefault="005D7F0F" w:rsidP="0027252D">
            <w:pPr>
              <w:jc w:val="center"/>
            </w:pPr>
            <w:r>
              <w:t>9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0F" w:rsidRDefault="005D7F0F" w:rsidP="00AE3E6F">
            <w:pPr>
              <w:snapToGrid w:val="0"/>
            </w:pPr>
            <w:r>
              <w:t>Приговор Ленинского ра</w:t>
            </w:r>
            <w:r>
              <w:t>й</w:t>
            </w:r>
            <w:r>
              <w:t>онного суда г.Комсомольска-на-Амур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0F" w:rsidRPr="00BA3248" w:rsidRDefault="005D7F0F" w:rsidP="00AE3E6F">
            <w:r>
              <w:t>ФКУ Биробиджанская ВК УФСИН России по ЕАО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F0F" w:rsidRPr="00BA3248" w:rsidRDefault="005D7F0F" w:rsidP="00AE3E6F"/>
        </w:tc>
      </w:tr>
      <w:tr w:rsidR="008F6341" w:rsidRPr="007F7DB7" w:rsidTr="00A422FE">
        <w:trPr>
          <w:trHeight w:val="270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341" w:rsidRPr="007F7DB7" w:rsidRDefault="0027252D" w:rsidP="0027252D">
            <w:pPr>
              <w:jc w:val="center"/>
            </w:pPr>
            <w:r>
              <w:t>4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6341" w:rsidRPr="007F7DB7" w:rsidRDefault="008F6341" w:rsidP="00A422FE">
            <w:r>
              <w:t>Евстифеев Иль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41" w:rsidRPr="007F7DB7" w:rsidRDefault="008F6341" w:rsidP="0027252D">
            <w:pPr>
              <w:jc w:val="center"/>
            </w:pPr>
            <w:r>
              <w:t>4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41" w:rsidRPr="007F7DB7" w:rsidRDefault="008F6341" w:rsidP="00A422FE">
            <w:pPr>
              <w:snapToGrid w:val="0"/>
            </w:pPr>
            <w:r>
              <w:t>Перевод в частную школ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41" w:rsidRPr="007F7DB7" w:rsidRDefault="008F6341" w:rsidP="00A422FE">
            <w:r>
              <w:t>г. Комсомольск-на-Амуре НОУ «Семья и школа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41" w:rsidRPr="007F7DB7" w:rsidRDefault="008F6341" w:rsidP="00A422FE"/>
        </w:tc>
      </w:tr>
      <w:tr w:rsidR="008F6341" w:rsidRPr="007F7DB7" w:rsidTr="00A422FE">
        <w:trPr>
          <w:trHeight w:val="270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341" w:rsidRPr="007F7DB7" w:rsidRDefault="0027252D" w:rsidP="0027252D">
            <w:pPr>
              <w:jc w:val="center"/>
            </w:pPr>
            <w:r>
              <w:t>5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6341" w:rsidRPr="007F7DB7" w:rsidRDefault="008F6341" w:rsidP="00A422FE">
            <w:r>
              <w:t>Прасалов Матвей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41" w:rsidRPr="007F7DB7" w:rsidRDefault="008F6341" w:rsidP="0027252D">
            <w:pPr>
              <w:jc w:val="center"/>
            </w:pPr>
            <w:r>
              <w:t>4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41" w:rsidRPr="007F7DB7" w:rsidRDefault="0027252D" w:rsidP="00A422FE">
            <w:pPr>
              <w:snapToGrid w:val="0"/>
            </w:pPr>
            <w:r>
              <w:t>Смена места ж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41" w:rsidRPr="007F7DB7" w:rsidRDefault="00C30E6B" w:rsidP="00A422FE">
            <w:r>
              <w:t>п. Новый Мир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41" w:rsidRPr="007F7DB7" w:rsidRDefault="008F6341" w:rsidP="00A422FE"/>
        </w:tc>
      </w:tr>
      <w:tr w:rsidR="0027252D" w:rsidTr="00C341B2">
        <w:trPr>
          <w:trHeight w:val="270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52D" w:rsidRPr="00BA3248" w:rsidRDefault="0027252D" w:rsidP="0027252D">
            <w:pPr>
              <w:jc w:val="center"/>
            </w:pPr>
            <w:r>
              <w:t>6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252D" w:rsidRPr="00BA3248" w:rsidRDefault="0027252D" w:rsidP="00C341B2">
            <w:r>
              <w:t>Куликов Павел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2D" w:rsidRPr="00BA3248" w:rsidRDefault="0027252D" w:rsidP="0027252D">
            <w:pPr>
              <w:jc w:val="center"/>
            </w:pPr>
            <w:r>
              <w:t>3 Б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2D" w:rsidRDefault="0027252D" w:rsidP="00C341B2">
            <w:pPr>
              <w:snapToGrid w:val="0"/>
            </w:pPr>
            <w:r>
              <w:t>Смена места ж</w:t>
            </w:r>
            <w:r>
              <w:t>и</w:t>
            </w:r>
            <w:r>
              <w:t>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2D" w:rsidRPr="00BA3248" w:rsidRDefault="00C30E6B" w:rsidP="00C341B2">
            <w:r>
              <w:t>г. Амурск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2D" w:rsidRPr="00BA3248" w:rsidRDefault="0027252D" w:rsidP="00C341B2"/>
        </w:tc>
      </w:tr>
      <w:tr w:rsidR="0027252D" w:rsidTr="00C341B2">
        <w:trPr>
          <w:trHeight w:val="270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52D" w:rsidRDefault="0027252D" w:rsidP="0027252D">
            <w:pPr>
              <w:jc w:val="center"/>
            </w:pPr>
            <w:r>
              <w:t>7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252D" w:rsidRDefault="0027252D" w:rsidP="00C341B2">
            <w:r>
              <w:t>Куликова Наталья Павловн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2D" w:rsidRDefault="0027252D" w:rsidP="0027252D">
            <w:pPr>
              <w:jc w:val="center"/>
            </w:pPr>
            <w:r>
              <w:t>5 Б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2D" w:rsidRDefault="0027252D" w:rsidP="00C341B2">
            <w:pPr>
              <w:snapToGrid w:val="0"/>
            </w:pPr>
            <w:r>
              <w:t>Смена места ж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2D" w:rsidRDefault="00C30E6B" w:rsidP="00C341B2">
            <w:r>
              <w:t>г. Амурск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2D" w:rsidRPr="00BA3248" w:rsidRDefault="0027252D" w:rsidP="00C341B2"/>
        </w:tc>
      </w:tr>
      <w:tr w:rsidR="0027252D" w:rsidTr="00C341B2">
        <w:trPr>
          <w:trHeight w:val="270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52D" w:rsidRDefault="0027252D" w:rsidP="0027252D">
            <w:pPr>
              <w:jc w:val="center"/>
            </w:pPr>
            <w:r>
              <w:t>8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252D" w:rsidRDefault="0027252D" w:rsidP="00C341B2">
            <w:r>
              <w:t>Гурина Виолетт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2D" w:rsidRDefault="0027252D" w:rsidP="0027252D">
            <w:pPr>
              <w:jc w:val="center"/>
            </w:pPr>
            <w:r>
              <w:t>3 Б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2D" w:rsidRDefault="0027252D" w:rsidP="00C341B2">
            <w:pPr>
              <w:snapToGrid w:val="0"/>
            </w:pPr>
            <w:r>
              <w:t>Смена места ж</w:t>
            </w:r>
            <w:r>
              <w:t>и</w:t>
            </w:r>
            <w:r>
              <w:t>тельства, д/д №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2D" w:rsidRDefault="0027252D" w:rsidP="00C341B2">
            <w:r>
              <w:t xml:space="preserve">г. Комсомольск –на-Амуре КГКОУ Школа 3 </w:t>
            </w:r>
          </w:p>
          <w:p w:rsidR="0027252D" w:rsidRPr="00BA3248" w:rsidRDefault="0027252D" w:rsidP="00C341B2">
            <w:r>
              <w:t>Приказ № 33 от 18.05.1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2D" w:rsidRDefault="0027252D" w:rsidP="00C341B2"/>
        </w:tc>
      </w:tr>
    </w:tbl>
    <w:p w:rsidR="00B17CB1" w:rsidRDefault="00B17CB1" w:rsidP="00D23794"/>
    <w:p w:rsidR="00C30E6B" w:rsidRDefault="00C30E6B" w:rsidP="00D23794"/>
    <w:p w:rsidR="00B17CB1" w:rsidRDefault="00B17CB1" w:rsidP="00B17CB1">
      <w:pPr>
        <w:rPr>
          <w:color w:val="000000"/>
        </w:rPr>
      </w:pPr>
      <w:r w:rsidRPr="00BC2D21">
        <w:rPr>
          <w:color w:val="000000"/>
        </w:rPr>
        <w:t xml:space="preserve">Исполнитель, телефон: </w:t>
      </w:r>
      <w:r>
        <w:rPr>
          <w:color w:val="000000"/>
        </w:rPr>
        <w:t>Бородкина Марина Григорьевна, 8(4217) 22-88-66</w:t>
      </w:r>
    </w:p>
    <w:p w:rsidR="00B17CB1" w:rsidRDefault="00B17CB1" w:rsidP="00B17CB1">
      <w:pPr>
        <w:rPr>
          <w:color w:val="000000"/>
        </w:rPr>
      </w:pPr>
    </w:p>
    <w:p w:rsidR="00B17CB1" w:rsidRDefault="00B17CB1" w:rsidP="00B17CB1">
      <w:pPr>
        <w:rPr>
          <w:color w:val="000000"/>
        </w:rPr>
      </w:pPr>
    </w:p>
    <w:p w:rsidR="00D23794" w:rsidRDefault="00D23794" w:rsidP="00D23794">
      <w:r w:rsidRPr="00B3339B">
        <w:t>Директор ______________________/</w:t>
      </w:r>
      <w:r w:rsidR="00B17CB1">
        <w:t>И.Г. Подоплелова</w:t>
      </w:r>
    </w:p>
    <w:p w:rsidR="009650E1" w:rsidRPr="008C65F2" w:rsidRDefault="00562746" w:rsidP="00425D28">
      <w:pPr>
        <w:tabs>
          <w:tab w:val="left" w:pos="13173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07.05pt;margin-top:27.2pt;width:184.5pt;height:0;z-index:1" o:connectortype="straight"/>
        </w:pict>
      </w:r>
    </w:p>
    <w:sectPr w:rsidR="009650E1" w:rsidRPr="008C65F2" w:rsidSect="009650E1">
      <w:pgSz w:w="16838" w:h="11906" w:orient="landscape" w:code="9"/>
      <w:pgMar w:top="426" w:right="998" w:bottom="4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112" w:rsidRDefault="00FA7112" w:rsidP="00147BB6">
      <w:r>
        <w:separator/>
      </w:r>
    </w:p>
  </w:endnote>
  <w:endnote w:type="continuationSeparator" w:id="1">
    <w:p w:rsidR="00FA7112" w:rsidRDefault="00FA7112" w:rsidP="00147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112" w:rsidRDefault="00FA7112" w:rsidP="00147BB6">
      <w:r>
        <w:separator/>
      </w:r>
    </w:p>
  </w:footnote>
  <w:footnote w:type="continuationSeparator" w:id="1">
    <w:p w:rsidR="00FA7112" w:rsidRDefault="00FA7112" w:rsidP="00147B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6189"/>
    <w:rsid w:val="00022FD3"/>
    <w:rsid w:val="0003192B"/>
    <w:rsid w:val="00036276"/>
    <w:rsid w:val="000452C2"/>
    <w:rsid w:val="000522C2"/>
    <w:rsid w:val="0006087F"/>
    <w:rsid w:val="00061F57"/>
    <w:rsid w:val="00073FB2"/>
    <w:rsid w:val="00077718"/>
    <w:rsid w:val="00087D14"/>
    <w:rsid w:val="000939AD"/>
    <w:rsid w:val="000A69BB"/>
    <w:rsid w:val="000A6C2A"/>
    <w:rsid w:val="000D4EE8"/>
    <w:rsid w:val="000E7F37"/>
    <w:rsid w:val="000F74E1"/>
    <w:rsid w:val="001061B7"/>
    <w:rsid w:val="00111759"/>
    <w:rsid w:val="001145BF"/>
    <w:rsid w:val="00114C18"/>
    <w:rsid w:val="00125CF5"/>
    <w:rsid w:val="001309E2"/>
    <w:rsid w:val="00131DFC"/>
    <w:rsid w:val="001347DC"/>
    <w:rsid w:val="001348BA"/>
    <w:rsid w:val="001447FA"/>
    <w:rsid w:val="00147BB6"/>
    <w:rsid w:val="00155F6D"/>
    <w:rsid w:val="001726AA"/>
    <w:rsid w:val="00175DD8"/>
    <w:rsid w:val="00187199"/>
    <w:rsid w:val="00187DA2"/>
    <w:rsid w:val="00190102"/>
    <w:rsid w:val="00194249"/>
    <w:rsid w:val="001948BF"/>
    <w:rsid w:val="001B1EDF"/>
    <w:rsid w:val="001B7ADB"/>
    <w:rsid w:val="001C212C"/>
    <w:rsid w:val="001D7C3C"/>
    <w:rsid w:val="001E267B"/>
    <w:rsid w:val="001E3067"/>
    <w:rsid w:val="001F156A"/>
    <w:rsid w:val="001F2331"/>
    <w:rsid w:val="00210706"/>
    <w:rsid w:val="002178A5"/>
    <w:rsid w:val="00227C76"/>
    <w:rsid w:val="002348C1"/>
    <w:rsid w:val="00236013"/>
    <w:rsid w:val="00236C59"/>
    <w:rsid w:val="00241EBD"/>
    <w:rsid w:val="0026127A"/>
    <w:rsid w:val="00267805"/>
    <w:rsid w:val="00270640"/>
    <w:rsid w:val="0027252D"/>
    <w:rsid w:val="0028279F"/>
    <w:rsid w:val="00282BE2"/>
    <w:rsid w:val="00283E99"/>
    <w:rsid w:val="002A378F"/>
    <w:rsid w:val="002A7920"/>
    <w:rsid w:val="002B0FDD"/>
    <w:rsid w:val="002B7CAE"/>
    <w:rsid w:val="002C159D"/>
    <w:rsid w:val="002C4649"/>
    <w:rsid w:val="002D5845"/>
    <w:rsid w:val="002F4C15"/>
    <w:rsid w:val="00301E62"/>
    <w:rsid w:val="00314CFA"/>
    <w:rsid w:val="00320805"/>
    <w:rsid w:val="00323281"/>
    <w:rsid w:val="003232AC"/>
    <w:rsid w:val="00325E11"/>
    <w:rsid w:val="00341C4B"/>
    <w:rsid w:val="0034243C"/>
    <w:rsid w:val="003551F8"/>
    <w:rsid w:val="00366B9A"/>
    <w:rsid w:val="003737E9"/>
    <w:rsid w:val="00375112"/>
    <w:rsid w:val="0039737F"/>
    <w:rsid w:val="003A6F9D"/>
    <w:rsid w:val="003A716B"/>
    <w:rsid w:val="003B365B"/>
    <w:rsid w:val="003C1457"/>
    <w:rsid w:val="003D7B60"/>
    <w:rsid w:val="003E3BC3"/>
    <w:rsid w:val="00413C6C"/>
    <w:rsid w:val="00425D28"/>
    <w:rsid w:val="00431F77"/>
    <w:rsid w:val="00442B4B"/>
    <w:rsid w:val="00446562"/>
    <w:rsid w:val="00451967"/>
    <w:rsid w:val="0045355E"/>
    <w:rsid w:val="00460395"/>
    <w:rsid w:val="00466189"/>
    <w:rsid w:val="004864C0"/>
    <w:rsid w:val="00490D8D"/>
    <w:rsid w:val="00492275"/>
    <w:rsid w:val="00497B4E"/>
    <w:rsid w:val="004B4592"/>
    <w:rsid w:val="004B5587"/>
    <w:rsid w:val="004C5375"/>
    <w:rsid w:val="004D4696"/>
    <w:rsid w:val="004D679D"/>
    <w:rsid w:val="004E3FFD"/>
    <w:rsid w:val="00515553"/>
    <w:rsid w:val="00520432"/>
    <w:rsid w:val="005269E6"/>
    <w:rsid w:val="00527C41"/>
    <w:rsid w:val="0053632C"/>
    <w:rsid w:val="00562104"/>
    <w:rsid w:val="00562746"/>
    <w:rsid w:val="0058150D"/>
    <w:rsid w:val="00581548"/>
    <w:rsid w:val="00581B29"/>
    <w:rsid w:val="00590108"/>
    <w:rsid w:val="0059212C"/>
    <w:rsid w:val="0059386C"/>
    <w:rsid w:val="005B71A8"/>
    <w:rsid w:val="005C2372"/>
    <w:rsid w:val="005D71E0"/>
    <w:rsid w:val="005D7F0F"/>
    <w:rsid w:val="005E1F58"/>
    <w:rsid w:val="005E2002"/>
    <w:rsid w:val="005E241F"/>
    <w:rsid w:val="005E3885"/>
    <w:rsid w:val="005F1E8D"/>
    <w:rsid w:val="005F635B"/>
    <w:rsid w:val="005F6D24"/>
    <w:rsid w:val="005F75E9"/>
    <w:rsid w:val="00632948"/>
    <w:rsid w:val="00640913"/>
    <w:rsid w:val="006409E3"/>
    <w:rsid w:val="00641FF4"/>
    <w:rsid w:val="00642B08"/>
    <w:rsid w:val="00650A15"/>
    <w:rsid w:val="00674BA8"/>
    <w:rsid w:val="0067684C"/>
    <w:rsid w:val="0068033F"/>
    <w:rsid w:val="00681E40"/>
    <w:rsid w:val="00683A0A"/>
    <w:rsid w:val="00690ED3"/>
    <w:rsid w:val="00691943"/>
    <w:rsid w:val="006A5D73"/>
    <w:rsid w:val="006A67AB"/>
    <w:rsid w:val="006B07C9"/>
    <w:rsid w:val="006B2BEB"/>
    <w:rsid w:val="006C4190"/>
    <w:rsid w:val="006C50BD"/>
    <w:rsid w:val="006D0CD9"/>
    <w:rsid w:val="006D23D3"/>
    <w:rsid w:val="006D7350"/>
    <w:rsid w:val="006E420B"/>
    <w:rsid w:val="006F7F60"/>
    <w:rsid w:val="00701748"/>
    <w:rsid w:val="00703856"/>
    <w:rsid w:val="00710A74"/>
    <w:rsid w:val="007172C2"/>
    <w:rsid w:val="00743911"/>
    <w:rsid w:val="00753AAF"/>
    <w:rsid w:val="00754EF7"/>
    <w:rsid w:val="0077737E"/>
    <w:rsid w:val="00782671"/>
    <w:rsid w:val="00784273"/>
    <w:rsid w:val="00784D0E"/>
    <w:rsid w:val="007A6F2B"/>
    <w:rsid w:val="007B5CA7"/>
    <w:rsid w:val="007C218E"/>
    <w:rsid w:val="007D652F"/>
    <w:rsid w:val="007E135C"/>
    <w:rsid w:val="007F774C"/>
    <w:rsid w:val="00805EC5"/>
    <w:rsid w:val="00806D7E"/>
    <w:rsid w:val="00807FC6"/>
    <w:rsid w:val="00811035"/>
    <w:rsid w:val="00826B41"/>
    <w:rsid w:val="00837211"/>
    <w:rsid w:val="00840400"/>
    <w:rsid w:val="00847A9E"/>
    <w:rsid w:val="00870A13"/>
    <w:rsid w:val="00874E3C"/>
    <w:rsid w:val="008921C7"/>
    <w:rsid w:val="00894698"/>
    <w:rsid w:val="00897AB7"/>
    <w:rsid w:val="008A572C"/>
    <w:rsid w:val="008A77C3"/>
    <w:rsid w:val="008C27F1"/>
    <w:rsid w:val="008C2D1B"/>
    <w:rsid w:val="008C604B"/>
    <w:rsid w:val="008C65F2"/>
    <w:rsid w:val="008C6AC4"/>
    <w:rsid w:val="008D33C7"/>
    <w:rsid w:val="008F2442"/>
    <w:rsid w:val="008F6341"/>
    <w:rsid w:val="0090323D"/>
    <w:rsid w:val="00906A97"/>
    <w:rsid w:val="009141E6"/>
    <w:rsid w:val="009339A8"/>
    <w:rsid w:val="00937007"/>
    <w:rsid w:val="009649ED"/>
    <w:rsid w:val="009650E1"/>
    <w:rsid w:val="009770AE"/>
    <w:rsid w:val="00995957"/>
    <w:rsid w:val="009975E7"/>
    <w:rsid w:val="009B2268"/>
    <w:rsid w:val="009B25C0"/>
    <w:rsid w:val="009C0BEF"/>
    <w:rsid w:val="009D2A74"/>
    <w:rsid w:val="009E011C"/>
    <w:rsid w:val="009E12C1"/>
    <w:rsid w:val="009F3A9E"/>
    <w:rsid w:val="009F3AAF"/>
    <w:rsid w:val="00A00282"/>
    <w:rsid w:val="00A01CB1"/>
    <w:rsid w:val="00A076F2"/>
    <w:rsid w:val="00A14938"/>
    <w:rsid w:val="00A248A7"/>
    <w:rsid w:val="00A25306"/>
    <w:rsid w:val="00A310F3"/>
    <w:rsid w:val="00A337A5"/>
    <w:rsid w:val="00A36939"/>
    <w:rsid w:val="00A41A44"/>
    <w:rsid w:val="00A422FE"/>
    <w:rsid w:val="00A507D7"/>
    <w:rsid w:val="00A55F01"/>
    <w:rsid w:val="00A56F11"/>
    <w:rsid w:val="00A71AB2"/>
    <w:rsid w:val="00A80DE0"/>
    <w:rsid w:val="00A8671E"/>
    <w:rsid w:val="00A931E8"/>
    <w:rsid w:val="00A943C0"/>
    <w:rsid w:val="00AB38AA"/>
    <w:rsid w:val="00AC380D"/>
    <w:rsid w:val="00AC6FF8"/>
    <w:rsid w:val="00AD2923"/>
    <w:rsid w:val="00AE2870"/>
    <w:rsid w:val="00AE3E6F"/>
    <w:rsid w:val="00AE44FF"/>
    <w:rsid w:val="00AE4ED3"/>
    <w:rsid w:val="00AF06C8"/>
    <w:rsid w:val="00B00B08"/>
    <w:rsid w:val="00B115A1"/>
    <w:rsid w:val="00B1338C"/>
    <w:rsid w:val="00B17CB1"/>
    <w:rsid w:val="00B45AFC"/>
    <w:rsid w:val="00B55297"/>
    <w:rsid w:val="00B57D09"/>
    <w:rsid w:val="00B63E49"/>
    <w:rsid w:val="00B751A2"/>
    <w:rsid w:val="00B84E04"/>
    <w:rsid w:val="00B8610F"/>
    <w:rsid w:val="00B8794C"/>
    <w:rsid w:val="00B91048"/>
    <w:rsid w:val="00B936DC"/>
    <w:rsid w:val="00BB487E"/>
    <w:rsid w:val="00BB734F"/>
    <w:rsid w:val="00BB76DB"/>
    <w:rsid w:val="00BC2D21"/>
    <w:rsid w:val="00BC5779"/>
    <w:rsid w:val="00BC79B7"/>
    <w:rsid w:val="00BD17B4"/>
    <w:rsid w:val="00BD1E57"/>
    <w:rsid w:val="00BE7998"/>
    <w:rsid w:val="00BF1730"/>
    <w:rsid w:val="00C15B97"/>
    <w:rsid w:val="00C20630"/>
    <w:rsid w:val="00C30E6B"/>
    <w:rsid w:val="00C33780"/>
    <w:rsid w:val="00C341B2"/>
    <w:rsid w:val="00C403BE"/>
    <w:rsid w:val="00C517DD"/>
    <w:rsid w:val="00C56A04"/>
    <w:rsid w:val="00C6236A"/>
    <w:rsid w:val="00C73CD7"/>
    <w:rsid w:val="00C74FA1"/>
    <w:rsid w:val="00C76AB0"/>
    <w:rsid w:val="00C810C7"/>
    <w:rsid w:val="00C830BC"/>
    <w:rsid w:val="00C87235"/>
    <w:rsid w:val="00C94E4E"/>
    <w:rsid w:val="00CB02B7"/>
    <w:rsid w:val="00CB08C1"/>
    <w:rsid w:val="00CB37F2"/>
    <w:rsid w:val="00CB428F"/>
    <w:rsid w:val="00CB44DD"/>
    <w:rsid w:val="00CC03FE"/>
    <w:rsid w:val="00CC6C3F"/>
    <w:rsid w:val="00CD1FB4"/>
    <w:rsid w:val="00CD2ECA"/>
    <w:rsid w:val="00CE77E9"/>
    <w:rsid w:val="00CE7F9C"/>
    <w:rsid w:val="00CF1A92"/>
    <w:rsid w:val="00CF2BC4"/>
    <w:rsid w:val="00D00CB5"/>
    <w:rsid w:val="00D10178"/>
    <w:rsid w:val="00D16408"/>
    <w:rsid w:val="00D17E7A"/>
    <w:rsid w:val="00D23794"/>
    <w:rsid w:val="00D44476"/>
    <w:rsid w:val="00D5315B"/>
    <w:rsid w:val="00D705BA"/>
    <w:rsid w:val="00D721FB"/>
    <w:rsid w:val="00D8121F"/>
    <w:rsid w:val="00D85295"/>
    <w:rsid w:val="00D857F2"/>
    <w:rsid w:val="00D9058E"/>
    <w:rsid w:val="00D91279"/>
    <w:rsid w:val="00DA27A4"/>
    <w:rsid w:val="00DA3067"/>
    <w:rsid w:val="00DB4754"/>
    <w:rsid w:val="00DD7B2F"/>
    <w:rsid w:val="00DE017C"/>
    <w:rsid w:val="00DE5817"/>
    <w:rsid w:val="00DE6069"/>
    <w:rsid w:val="00DF6FEE"/>
    <w:rsid w:val="00E035A7"/>
    <w:rsid w:val="00E05470"/>
    <w:rsid w:val="00E123A4"/>
    <w:rsid w:val="00E229BC"/>
    <w:rsid w:val="00E22FC4"/>
    <w:rsid w:val="00E24D92"/>
    <w:rsid w:val="00E33D1B"/>
    <w:rsid w:val="00E36A2A"/>
    <w:rsid w:val="00E44CFE"/>
    <w:rsid w:val="00E47E86"/>
    <w:rsid w:val="00E676EC"/>
    <w:rsid w:val="00E765C0"/>
    <w:rsid w:val="00E85F2F"/>
    <w:rsid w:val="00E92965"/>
    <w:rsid w:val="00E95CFA"/>
    <w:rsid w:val="00EA48AC"/>
    <w:rsid w:val="00EB1233"/>
    <w:rsid w:val="00ED5738"/>
    <w:rsid w:val="00ED7718"/>
    <w:rsid w:val="00EE313D"/>
    <w:rsid w:val="00EE7B13"/>
    <w:rsid w:val="00EF4BA2"/>
    <w:rsid w:val="00EF5D48"/>
    <w:rsid w:val="00F03B93"/>
    <w:rsid w:val="00F054F4"/>
    <w:rsid w:val="00F27A89"/>
    <w:rsid w:val="00F27B61"/>
    <w:rsid w:val="00F32DF7"/>
    <w:rsid w:val="00F32EFB"/>
    <w:rsid w:val="00F37298"/>
    <w:rsid w:val="00F446C7"/>
    <w:rsid w:val="00F504DC"/>
    <w:rsid w:val="00F568D1"/>
    <w:rsid w:val="00F71CE5"/>
    <w:rsid w:val="00F74DD5"/>
    <w:rsid w:val="00F77954"/>
    <w:rsid w:val="00F818E0"/>
    <w:rsid w:val="00F94DAA"/>
    <w:rsid w:val="00FA3340"/>
    <w:rsid w:val="00FA7112"/>
    <w:rsid w:val="00FB0CF0"/>
    <w:rsid w:val="00FB0DE8"/>
    <w:rsid w:val="00FB20A5"/>
    <w:rsid w:val="00FB3045"/>
    <w:rsid w:val="00FB40AA"/>
    <w:rsid w:val="00FD37DA"/>
    <w:rsid w:val="00FD4DF7"/>
    <w:rsid w:val="00FE1EAC"/>
    <w:rsid w:val="00FE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F5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28"/>
    </w:rPr>
  </w:style>
  <w:style w:type="table" w:styleId="a4">
    <w:name w:val="Table Grid"/>
    <w:basedOn w:val="a1"/>
    <w:uiPriority w:val="59"/>
    <w:rsid w:val="00453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D7B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47BB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147BB6"/>
    <w:rPr>
      <w:sz w:val="24"/>
      <w:szCs w:val="24"/>
    </w:rPr>
  </w:style>
  <w:style w:type="paragraph" w:styleId="a8">
    <w:name w:val="footer"/>
    <w:basedOn w:val="a"/>
    <w:link w:val="a9"/>
    <w:rsid w:val="00147BB6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147BB6"/>
    <w:rPr>
      <w:sz w:val="24"/>
      <w:szCs w:val="24"/>
    </w:rPr>
  </w:style>
  <w:style w:type="paragraph" w:styleId="aa">
    <w:name w:val="Title"/>
    <w:basedOn w:val="a"/>
    <w:link w:val="ab"/>
    <w:qFormat/>
    <w:rsid w:val="001B1EDF"/>
    <w:pPr>
      <w:jc w:val="center"/>
    </w:pPr>
    <w:rPr>
      <w:sz w:val="28"/>
      <w:lang/>
    </w:rPr>
  </w:style>
  <w:style w:type="character" w:customStyle="1" w:styleId="ab">
    <w:name w:val="Название Знак"/>
    <w:link w:val="aa"/>
    <w:rsid w:val="001B1EDF"/>
    <w:rPr>
      <w:sz w:val="28"/>
      <w:szCs w:val="24"/>
    </w:rPr>
  </w:style>
  <w:style w:type="paragraph" w:styleId="ac">
    <w:name w:val="List Paragraph"/>
    <w:basedOn w:val="a"/>
    <w:uiPriority w:val="34"/>
    <w:qFormat/>
    <w:rsid w:val="00562746"/>
    <w:pPr>
      <w:ind w:left="720"/>
      <w:contextualSpacing/>
    </w:pPr>
  </w:style>
  <w:style w:type="character" w:customStyle="1" w:styleId="x-phmenubutton">
    <w:name w:val="x-ph__menu__button"/>
    <w:rsid w:val="00C15B97"/>
  </w:style>
  <w:style w:type="character" w:styleId="ad">
    <w:name w:val="Hyperlink"/>
    <w:rsid w:val="00C15B97"/>
    <w:rPr>
      <w:color w:val="0563C1"/>
      <w:u w:val="single"/>
    </w:rPr>
  </w:style>
  <w:style w:type="paragraph" w:styleId="ae">
    <w:name w:val="No Spacing"/>
    <w:uiPriority w:val="1"/>
    <w:qFormat/>
    <w:rsid w:val="00111759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4"/>
    <w:uiPriority w:val="39"/>
    <w:rsid w:val="00490D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57FF-5E30-43F5-B23C-1ADD0E1A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итогам успеваемости учащихся МОУ_________________за 1 четверть 2004-2005 учебного года</vt:lpstr>
    </vt:vector>
  </TitlesOfParts>
  <Company>Office</Company>
  <LinksUpToDate>false</LinksUpToDate>
  <CharactersWithSpaces>1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итогам успеваемости учащихся МОУ_________________за 1 четверть 2004-2005 учебного года</dc:title>
  <dc:creator>ФЭС</dc:creator>
  <cp:lastModifiedBy>Пользователь</cp:lastModifiedBy>
  <cp:revision>2</cp:revision>
  <cp:lastPrinted>2016-05-30T23:13:00Z</cp:lastPrinted>
  <dcterms:created xsi:type="dcterms:W3CDTF">2016-06-15T21:37:00Z</dcterms:created>
  <dcterms:modified xsi:type="dcterms:W3CDTF">2016-06-15T21:37:00Z</dcterms:modified>
</cp:coreProperties>
</file>